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C" w:rsidRDefault="00A5163C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5627F" w:rsidRPr="00A5163C" w:rsidRDefault="0035627F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C65" w:rsidRDefault="003C2C65" w:rsidP="00AB2E8B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 по  индикативным показателям информационной  деятельности  учреждения социального  обслуживания  за  </w:t>
      </w:r>
      <w:r w:rsidR="00C412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4128C" w:rsidRPr="00C4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3C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7</w:t>
      </w: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65341" w:rsidRPr="00E65341" w:rsidRDefault="008A6FB7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СО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ий центр помощи детям, оставшимся без попечения родителей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5341" w:rsidRDefault="00E65341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по индикативным показателям информационной  деятельности  учреждения </w:t>
      </w:r>
      <w:r w:rsidR="00C4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 обслуживания  за  </w:t>
      </w:r>
      <w:bookmarkStart w:id="0" w:name="_GoBack"/>
      <w:bookmarkEnd w:id="0"/>
      <w:r w:rsidR="00C412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4128C" w:rsidRPr="00C4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  2017</w:t>
      </w:r>
      <w:r w:rsidR="00C4128C"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5627F" w:rsidRPr="00E65341" w:rsidRDefault="0035627F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25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919"/>
        <w:gridCol w:w="1417"/>
        <w:gridCol w:w="1559"/>
        <w:gridCol w:w="3827"/>
        <w:gridCol w:w="3826"/>
      </w:tblGrid>
      <w:tr w:rsidR="00E65341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ериодического 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иодическ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хода  публ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ое содержани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 учреждения </w:t>
            </w:r>
            <w:r w:rsidRPr="008A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cspsd.sdep.ru/</w:t>
            </w: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«Новости»</w:t>
            </w:r>
          </w:p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перация добр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E65341" w:rsidRDefault="00C4128C" w:rsidP="0067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были изготовлены и развешены кормушки с кормом для птиц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C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7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раздничные мероприятия, посвященные празднованию Старого нового год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глав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СЗС в целях популяризации института замещающих семей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14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по-дет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Вперед к победе!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51276E" w:rsidRDefault="00C4128C" w:rsidP="004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дств для футбольной команды Центр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детства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никами конкурса рисунков  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день в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21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Дне именинника в Центр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«Тревожность детей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сихолога по общению с детьми, подверженными тревожному состоянию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школу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ШПР кандидатов в замещающие родители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тям спор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8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спортинвентаря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ружка «Кулинария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ожить – не поле перей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ой работы с воспитанниками подросткового возраст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зависит от теб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турнире по мини футболу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у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ого мероприятия для воспитанников, посвященного Дню защитника Отечеств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– одна тво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профориентационной работы с воспитанниками с привлечением специалистов ЦЗН 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замещающих семей, посвященного празднованию Международного женского дню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Центра в Республиканских спортивных соревнованиях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неког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республиканскому этапу конкурса «Семья года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E32752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к</w:t>
            </w:r>
            <w:r w:rsidR="00C4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орьбы против туберкулез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Вегос-М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курсе проектов, объявленной Министерством спорта и молодежной политике РБ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 где торгуют смерть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наркотической акции «Сообщи, где торгуют смертью!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Московского цирк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экологической акции, посвященной Дню защиты Земли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 соревнований по стрельбе среди воспитанников учреждения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E65341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E65341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E65341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пагандистской акции, посвященную Национальному дню донора в России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ледному ло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айонных соревнованиях по подледному лову «Алтачейская рыбалка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нцер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в доме-интернате для престарелых и инвалидов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Вот в чем вопро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ориентационной работы в Центр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Pr="0051276E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Христово воскресен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ка Пасха в Центр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ое цел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«Приемная семья 2017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субъектов РФ на встречу детя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всероссийской интернет-площадки </w:t>
            </w:r>
            <w:hyperlink r:id="rId6" w:history="1">
              <w:r w:rsidRPr="006E6895">
                <w:rPr>
                  <w:rStyle w:val="a4"/>
                  <w:rFonts w:ascii="Times New Roman" w:hAnsi="Times New Roman" w:cs="Times New Roman"/>
                  <w:color w:val="4B9FCC"/>
                  <w:sz w:val="24"/>
                  <w:szCs w:val="24"/>
                  <w:bdr w:val="none" w:sz="0" w:space="0" w:color="auto" w:frame="1"/>
                </w:rPr>
                <w:t>http://www.kremlinrus.ru/news/165/</w:t>
              </w:r>
            </w:hyperlink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«Сетевичок» участвует в конкурсе О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оекта по цифровой грамотности в конкурсе на соискание премии ВВУИО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ГТ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спортивных районных соревнованиях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своими рук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готовлениях к празднованию Дня победы в рамках участия в акции «Месячник славы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? Давай поговори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для сотрудников Центра сотрудниками Роспотребнадзор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, Мира и Тру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и сотрудников в праздновании 1 мая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общероссийском конкурсе «От поколения к поколению. Школа дорожной безопасности» 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ом проведении совещания по межведомственному взаимодействию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 российской экологической акции «Зеленая весна» 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в рамках участия в акции «Месячник славы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воспитанниками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Центра в военно-спортивной игре «Зарница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оспитанников для участия в республиканском фестивале «Должны смеяться дети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путат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депутатом государственной думы Центра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ы детей в Центр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фестивале «Должны смеяться дети»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 в гостях АТ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съем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панией АТВ в Бичурском центре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ора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летней оздоровительной компании</w:t>
            </w:r>
          </w:p>
        </w:tc>
      </w:tr>
      <w:tr w:rsidR="00C4128C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28C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8C" w:rsidRPr="00E65341" w:rsidRDefault="00C4128C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ые уз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28C" w:rsidRDefault="00C4128C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ой работе по возврату детей в кровную семью</w:t>
            </w:r>
          </w:p>
        </w:tc>
      </w:tr>
      <w:tr w:rsidR="007342FD" w:rsidRPr="00E65341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СЗН РБ </w:t>
            </w:r>
            <w:r w:rsidRPr="001F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nsoc-buryatia.r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"Нов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7342FD" w:rsidRPr="00E65341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ого воспитания детей-сирот в детских учрежде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трудового воспитания в учреждениях СО, в том числе в Бичурском Центре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для детей-сиро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 директор Бичурского центра помощи детям, оставшимся без попечения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директором Савельева И.К.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ружка «Кулинария» для воспитанников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чуре определили семью-участника республиканского конкурса «Приемная семья года 2017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емной семье, принимающей участие в конкурсе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Вегос-М»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конкурсе проектов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социальных учреждений выступают про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роведении информационно-профила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наркотической акции «Сообщи, где торгуют смертью»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 из Центра помощи детям в Бичурском районе подарят тренажер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</w:t>
            </w:r>
            <w:r w:rsidR="008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понсорской помощи для приобретения спортивного оборудования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оревнований среди воспитанников по стрельбе из пневматической винтовки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тренажерный зал появился у воспитанников Бичурского Цент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ОСЗН и социального Центра Бичурского района – победители районной спартакиад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районных соревнованиях ГТО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в рамках акции «Месячник славы»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мероприятиях в рамках участия в конкурсе «Школа дорожной безопасности»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ститута приемных сем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о проведении совещания по межведомственному взаимодействию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рятии подводят итоги «Месячника славы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в рамках акции «Месячник славы»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сударственн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дар Дамдинов побывал в Бичурском район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осе</w:t>
            </w:r>
            <w:r w:rsidR="008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Дамдиновым 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чурского центра</w:t>
            </w:r>
          </w:p>
        </w:tc>
      </w:tr>
      <w:tr w:rsidR="007342FD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884919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</w:t>
            </w:r>
            <w:r w:rsidR="0073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ятии стартовала летняя оздоровительная компа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ездке воспитанников в ДОЛ «Огонек»</w:t>
            </w:r>
          </w:p>
        </w:tc>
      </w:tr>
      <w:tr w:rsidR="007342FD" w:rsidRPr="00E65341" w:rsidTr="00D5374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Бичурский хлебороб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елка Главы райо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Центра, учащихся 5 класса, в главной елке района</w:t>
            </w:r>
          </w:p>
        </w:tc>
      </w:tr>
      <w:tr w:rsidR="007342FD" w:rsidRPr="00E65341" w:rsidTr="00687F1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й строко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ентра депутатами НХ</w:t>
            </w:r>
          </w:p>
        </w:tc>
      </w:tr>
      <w:tr w:rsidR="007342FD" w:rsidRPr="00E65341" w:rsidTr="00F7684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роведении собрания для замещающих семей</w:t>
            </w:r>
          </w:p>
        </w:tc>
      </w:tr>
      <w:tr w:rsidR="007342FD" w:rsidRPr="00E65341" w:rsidTr="008539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е поздравление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8 марта для приемных мам</w:t>
            </w:r>
          </w:p>
        </w:tc>
      </w:tr>
      <w:tr w:rsidR="007342FD" w:rsidRPr="00E65341" w:rsidTr="008539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День открытых дверей на базе Центра</w:t>
            </w:r>
          </w:p>
        </w:tc>
      </w:tr>
      <w:tr w:rsidR="007342FD" w:rsidRPr="00E65341" w:rsidTr="0085392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й строко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в Центре</w:t>
            </w:r>
          </w:p>
        </w:tc>
      </w:tr>
      <w:tr w:rsidR="007342FD" w:rsidRPr="00E65341" w:rsidTr="00D5374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Pr="00E65341" w:rsidRDefault="007342FD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ах ежегодное посещение всех районов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FD" w:rsidRDefault="007342FD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чей поездке депутата Государственной Думы по Бичурскому району</w:t>
            </w:r>
          </w:p>
        </w:tc>
      </w:tr>
      <w:tr w:rsidR="002B40E4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г учреждения в социальной сети "Одноклассники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k.ru/gbusobichu</w:t>
            </w:r>
          </w:p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E65341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E65341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перация добр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E65341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были изготовлены и развешены кормушки с кормом для птиц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раздничные мероприятия, посвященные празднованию Старого нового год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глав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СЗС в целях популяризации института замещающих семей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по-дет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Вперед к победе!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51276E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дств для футбольной команды Центр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детства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</w:t>
            </w:r>
            <w:r w:rsidR="00E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и между воспитанниками конкурса рисунков  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день в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Дне именинника в Центре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«Тревожность детей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сихолога по общению с детьми, подверженными тревожному состоянию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школу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ШПР кандидатов в замещающие родители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тям спор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спортинвентаря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ружка «Кулинария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ожить – не поле перей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ой работы с воспитанниками подросткового возраст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зависит от теб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турнире по мини футболу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у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ого мероприятия для воспитанников, посвященного Дню защитника Отечеств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– одна тво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профориентационной работы с воспитанниками с привлечением специалистов ЦЗН 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клуба замещающих семей, посвященного празднованию Междуна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ского дню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неког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республиканскому этапу конкурса «Семья года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E32752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к</w:t>
            </w:r>
            <w:r w:rsidR="002B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орьбы против туберкулез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Вегос-М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курсе проектов, объявленной Министерством спорта и молодежной политике РБ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 где торгуют смерть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наркотической акции «Сообщи, где торгуют смертью!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Московского цирк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экологической акции, посвященной Дню защиты Земли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6D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 соревнований по стрельбе среди воспитанников учреждения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E65341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E65341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E65341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пагандистской акции, посвященную Национальному дню донора в России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ледному ло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айонных соревнованиях по подледному лову «Алтачейская рыбалка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цертной программы в доме-интернате для престарелых и инвалидов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Вот в чем вопро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ориентационной работы в Центре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Pr="0051276E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Христово воскресен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ка Пасха в Центре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ое цел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«Приемная семья 2017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субъектов РФ на встречу детя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всероссийской интернет-площадки </w:t>
            </w:r>
            <w:hyperlink r:id="rId7" w:history="1">
              <w:r w:rsidRPr="006E6895">
                <w:rPr>
                  <w:rStyle w:val="a4"/>
                  <w:rFonts w:ascii="Times New Roman" w:hAnsi="Times New Roman" w:cs="Times New Roman"/>
                  <w:color w:val="4B9FCC"/>
                  <w:sz w:val="24"/>
                  <w:szCs w:val="24"/>
                  <w:bdr w:val="none" w:sz="0" w:space="0" w:color="auto" w:frame="1"/>
                </w:rPr>
                <w:t>http://www.kremlinrus.ru/news/165/</w:t>
              </w:r>
            </w:hyperlink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«Сетевичок» участвует в конкурсе О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оекта по цифровой грамотности в конкурсе на соискание премии ВВУИО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ГТ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спортивных районных соревнованиях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своими рук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готовлениях к празднованию Дня победы в рамках участия в акции «Месячник славы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? Давай поговори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для сотрудников Центра сотрудниками Роспотребнадзор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, Мира и Тру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и сотрудников в праздновании 1 мая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общероссийском конкурсе «От поколения к поколению. Школа дорожной безопасности» 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ом проведении совещания по межведомственному взаимодействию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 российской экологической акции «Зеленая весна» 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в рамках участия в акции «Месячник славы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воспитанниками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Центра в военно-спортивной игре «Зарница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оспитанников для участия в республиканском фестивале «Должны смеяться дети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путат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депутатом государственной думы Центра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аздновании Дня защиты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нтре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фестивале «Должны смеяться дети»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 в гостях АТ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ъемок телекомпанией АТВ в Бичурском центре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ора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летней оздоровительной компании</w:t>
            </w:r>
          </w:p>
        </w:tc>
      </w:tr>
      <w:tr w:rsidR="002B40E4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E4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E4" w:rsidRPr="00E65341" w:rsidRDefault="002B40E4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ые уз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0E4" w:rsidRDefault="002B40E4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ой работе по возврату детей в кровную семью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г учреждения в социальной сети "ВКонтакте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88920977</w:t>
            </w:r>
          </w:p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75" w:rsidRPr="00E65341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75" w:rsidRPr="00E65341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перация добр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75" w:rsidRPr="00E65341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были изготовлены и развешены кормушки с кормом для птиц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к побед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соревнования по шашкам и настольному теннису между воспитанниками и сотрудниками Центр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раздничные мероприятия, посвященные празднованию Старого нового год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главн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СЗС в целях популяризации института замещающих семей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а по-дет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иях йогой, проводимых психологом для воспитанников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1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Вперед к победе!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51276E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редств для футбольной команды Центр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детства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</w:t>
            </w:r>
            <w:r w:rsidR="0088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и между воспитанниками конкурса рисунков  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учший день в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шедшем Дне именин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е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просвещение «Тревожность детей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сихолога по общению с детьми, подверженными тревожному состоянию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в школу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боре в ШПР кандидатов в замещающие родители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тям спор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спортинвентаря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кружка «Кулинария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ожить – не поле перей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ой работы с воспитанниками подросткового возраст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зависит от тебя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турнире по мини футболу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у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ого мероприятия для воспитанников, посвященного Дню защитника Отечеств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орог – одна тво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профориентационной работы с воспитанниками с привлечением специалистов ЦЗН 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замещающих семей, посвященного празднованию Международного женского дню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 быть мод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портивных соревнований между воспитанниками Центр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неког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31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республиканскому этапу конкурса «Семья года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E32752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к</w:t>
            </w:r>
            <w:r w:rsidR="00C1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орьбы против туберкулез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спонсорской помощи компанией «Вегос-М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курсе проектов, объявленной Министерством спорта и молодежной политике РБ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, где торгуют смерть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наркотической акции «Сообщи, где торгуют смертью!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Московского цирк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E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экологической акции, посвященной Дню защиты Земли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6D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6D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 соревнований по стрельбе среди воспитанников учреждения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пагандистской акции, посвященную Национальному дню донора в России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ледному ло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айонных соревнованиях по подледному лову «Алтачейская рыбалка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цертной программы в доме-интернате для престарелых и инвалидов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чале работы тренаже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а в Центре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Вот в чем вопро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ориентационной работы в Центре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51276E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Христово воскресен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ка Пасха в Центре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ое цел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«Приемная семья 2017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субъектов РФ на встречу детя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всероссийской интернет-площадки </w:t>
            </w:r>
            <w:hyperlink r:id="rId8" w:history="1">
              <w:r w:rsidRPr="006E6895">
                <w:rPr>
                  <w:rStyle w:val="a4"/>
                  <w:rFonts w:ascii="Times New Roman" w:hAnsi="Times New Roman" w:cs="Times New Roman"/>
                  <w:color w:val="4B9FCC"/>
                  <w:sz w:val="24"/>
                  <w:szCs w:val="24"/>
                  <w:bdr w:val="none" w:sz="0" w:space="0" w:color="auto" w:frame="1"/>
                </w:rPr>
                <w:t>http://www.kremlinrus.ru/news/165/</w:t>
              </w:r>
            </w:hyperlink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«Сетевичок» участвует в конкурсе О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оекта по цифровой грамотности в конкурсе на соискание премии ВВУИО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ГТ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спортивных районных соревнованиях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своими рук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готовлениях к празднованию Дня победы в рамках участия в акции «Месячник славы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? Давай поговори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для сотрудников Центра сотрудниками Роспотребнадзор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, Мира и Тру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и сотрудников в праздновании 1 мая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общероссийском конкурсе «От покол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олению. Школа дорожной безопасности» 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ом проведении совещания по межведомственному взаимодействию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 российской экологической акции «Зеленая весна» 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в рамках участия в акции «Месячник славы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воспитанниками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Центра в военно-спортивной игре «Зарница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оспитанников для участия в республиканском фестивале «Должны смеяться дети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путат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депутатом государственной думы Центра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ы детей в Центре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фестивале «Должны смеяться дети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 в гостях АТ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ъемок телекомпанией АТВ в Бичурском центре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ора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тарте летней оздоров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и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ые уз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ой работе по возврату детей в кровную семью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C13975" w:rsidRPr="00F2123C" w:rsidRDefault="00C13975" w:rsidP="00F2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4D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unen</w:t>
            </w:r>
            <w:r w:rsidRPr="00F2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/03/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F2123C" w:rsidRDefault="00C13975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подростки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4D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lanude.monavista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реабилитационных центров для несовершеннолетних в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F2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воспитанников Центра в Республиканских спортивных соревнованиях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ВД РБ https://03.мвд.рф/news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реабилитационных Центров для несовершеннолетних в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спортивного праздника «Здоровым быть модно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ной сайт https://burunen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подростки Бурятии приняли участие в спортивных соревновани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787B45" w:rsidRDefault="00C13975" w:rsidP="003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спортивного праздника «Здоровым быть модно»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C13975" w:rsidRPr="0087490D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kal</w:t>
            </w:r>
            <w:r w:rsidRPr="0087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87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87490D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их домах Бурятии нет ни одной современной спортплощад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спортивных площадок в учреждениях для детей-сирот и детей, оставшихся без попечения родителей</w:t>
            </w:r>
          </w:p>
        </w:tc>
      </w:tr>
      <w:tr w:rsidR="00C13975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39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aikal-daily.ru/news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394030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 стартовал в Бурят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мероприятиях в рамках акции «Месячник славы»</w:t>
            </w:r>
          </w:p>
        </w:tc>
      </w:tr>
      <w:tr w:rsidR="00C13975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социальный вестник ГБУСО "Бичурский центр помощи детям, оставшимся без попечения родител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975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975" w:rsidTr="00C1397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B8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975" w:rsidTr="00C1397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975" w:rsidTr="00C1397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975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Pr="00E65341" w:rsidRDefault="00C13975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75" w:rsidRDefault="00C13975" w:rsidP="0051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33E" w:rsidRPr="002B544A" w:rsidRDefault="000C333E" w:rsidP="00AB2E8B">
      <w:pPr>
        <w:pStyle w:val="a3"/>
        <w:shd w:val="clear" w:color="auto" w:fill="FFFFFF"/>
        <w:spacing w:before="240" w:beforeAutospacing="0" w:after="0" w:afterAutospacing="0" w:line="3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307C5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02025">
        <w:rPr>
          <w:color w:val="000000"/>
          <w:sz w:val="28"/>
          <w:szCs w:val="28"/>
        </w:rPr>
        <w:t>И.К. Савельев</w:t>
      </w:r>
    </w:p>
    <w:p w:rsidR="0069109B" w:rsidRPr="00BC5BBC" w:rsidRDefault="000C333E" w:rsidP="00BC5BBC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: Перелыгина А.Ю.</w:t>
      </w:r>
      <w:r w:rsidR="00BC5BBC">
        <w:rPr>
          <w:sz w:val="20"/>
          <w:szCs w:val="20"/>
        </w:rPr>
        <w:t>8(30133)41-2-45</w:t>
      </w:r>
    </w:p>
    <w:sectPr w:rsidR="0069109B" w:rsidRPr="00BC5BBC" w:rsidSect="00E65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DC8"/>
    <w:multiLevelType w:val="hybridMultilevel"/>
    <w:tmpl w:val="E4B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92A78"/>
    <w:multiLevelType w:val="hybridMultilevel"/>
    <w:tmpl w:val="826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5341"/>
    <w:rsid w:val="0000043A"/>
    <w:rsid w:val="000009D9"/>
    <w:rsid w:val="000017F7"/>
    <w:rsid w:val="00001FEE"/>
    <w:rsid w:val="0000245C"/>
    <w:rsid w:val="00002C53"/>
    <w:rsid w:val="000047AA"/>
    <w:rsid w:val="00004AEE"/>
    <w:rsid w:val="00005385"/>
    <w:rsid w:val="00005A07"/>
    <w:rsid w:val="00005A1A"/>
    <w:rsid w:val="00005D91"/>
    <w:rsid w:val="000067DB"/>
    <w:rsid w:val="00006834"/>
    <w:rsid w:val="000075B5"/>
    <w:rsid w:val="0000766D"/>
    <w:rsid w:val="00010621"/>
    <w:rsid w:val="00010D18"/>
    <w:rsid w:val="00010D81"/>
    <w:rsid w:val="00010DB6"/>
    <w:rsid w:val="00010E24"/>
    <w:rsid w:val="00012ED3"/>
    <w:rsid w:val="00013B5C"/>
    <w:rsid w:val="000142FC"/>
    <w:rsid w:val="000150CF"/>
    <w:rsid w:val="000150E4"/>
    <w:rsid w:val="00015410"/>
    <w:rsid w:val="00015AC1"/>
    <w:rsid w:val="00015D15"/>
    <w:rsid w:val="00015FF8"/>
    <w:rsid w:val="00016468"/>
    <w:rsid w:val="00016636"/>
    <w:rsid w:val="00016721"/>
    <w:rsid w:val="00016B32"/>
    <w:rsid w:val="00016D15"/>
    <w:rsid w:val="00017165"/>
    <w:rsid w:val="00017974"/>
    <w:rsid w:val="00017F2E"/>
    <w:rsid w:val="00020A67"/>
    <w:rsid w:val="00020D46"/>
    <w:rsid w:val="000213C3"/>
    <w:rsid w:val="000217C8"/>
    <w:rsid w:val="0002185D"/>
    <w:rsid w:val="00021D8F"/>
    <w:rsid w:val="000226CE"/>
    <w:rsid w:val="00022D81"/>
    <w:rsid w:val="00023542"/>
    <w:rsid w:val="0002529F"/>
    <w:rsid w:val="00025832"/>
    <w:rsid w:val="00025D4B"/>
    <w:rsid w:val="0002626D"/>
    <w:rsid w:val="00026A5C"/>
    <w:rsid w:val="00027E4D"/>
    <w:rsid w:val="0003039A"/>
    <w:rsid w:val="00030BF7"/>
    <w:rsid w:val="00030CB4"/>
    <w:rsid w:val="00031449"/>
    <w:rsid w:val="0003225F"/>
    <w:rsid w:val="00032E4A"/>
    <w:rsid w:val="00033C96"/>
    <w:rsid w:val="00034595"/>
    <w:rsid w:val="00034655"/>
    <w:rsid w:val="00034AFB"/>
    <w:rsid w:val="00034D29"/>
    <w:rsid w:val="00035266"/>
    <w:rsid w:val="00035641"/>
    <w:rsid w:val="00035764"/>
    <w:rsid w:val="0003638E"/>
    <w:rsid w:val="0003645F"/>
    <w:rsid w:val="0003651A"/>
    <w:rsid w:val="00036615"/>
    <w:rsid w:val="00036630"/>
    <w:rsid w:val="00036F0A"/>
    <w:rsid w:val="0003730F"/>
    <w:rsid w:val="0003753D"/>
    <w:rsid w:val="00040821"/>
    <w:rsid w:val="00040B31"/>
    <w:rsid w:val="000413DB"/>
    <w:rsid w:val="000419BE"/>
    <w:rsid w:val="00043459"/>
    <w:rsid w:val="00043FFE"/>
    <w:rsid w:val="00044B97"/>
    <w:rsid w:val="00046213"/>
    <w:rsid w:val="00046D1C"/>
    <w:rsid w:val="00047146"/>
    <w:rsid w:val="000505D7"/>
    <w:rsid w:val="00050B38"/>
    <w:rsid w:val="00050C0B"/>
    <w:rsid w:val="000517C5"/>
    <w:rsid w:val="00051AA1"/>
    <w:rsid w:val="00051E02"/>
    <w:rsid w:val="00051EA3"/>
    <w:rsid w:val="0005206A"/>
    <w:rsid w:val="00052435"/>
    <w:rsid w:val="00052B41"/>
    <w:rsid w:val="000530CC"/>
    <w:rsid w:val="0005312E"/>
    <w:rsid w:val="00053422"/>
    <w:rsid w:val="0005361F"/>
    <w:rsid w:val="00054477"/>
    <w:rsid w:val="0005461D"/>
    <w:rsid w:val="0005479E"/>
    <w:rsid w:val="00054DBF"/>
    <w:rsid w:val="0005521E"/>
    <w:rsid w:val="0005533B"/>
    <w:rsid w:val="00055A11"/>
    <w:rsid w:val="00055BB2"/>
    <w:rsid w:val="000560FA"/>
    <w:rsid w:val="00056A77"/>
    <w:rsid w:val="00056B6C"/>
    <w:rsid w:val="0005734D"/>
    <w:rsid w:val="00060159"/>
    <w:rsid w:val="00060D44"/>
    <w:rsid w:val="00061E01"/>
    <w:rsid w:val="00065048"/>
    <w:rsid w:val="000652F6"/>
    <w:rsid w:val="00066A9A"/>
    <w:rsid w:val="00067062"/>
    <w:rsid w:val="000671BA"/>
    <w:rsid w:val="00067B3C"/>
    <w:rsid w:val="0007075F"/>
    <w:rsid w:val="00071244"/>
    <w:rsid w:val="00072211"/>
    <w:rsid w:val="00072F79"/>
    <w:rsid w:val="0007326A"/>
    <w:rsid w:val="00073809"/>
    <w:rsid w:val="00073878"/>
    <w:rsid w:val="00073C9A"/>
    <w:rsid w:val="00073D51"/>
    <w:rsid w:val="00073EEA"/>
    <w:rsid w:val="0007404F"/>
    <w:rsid w:val="00074DED"/>
    <w:rsid w:val="00074E87"/>
    <w:rsid w:val="00075073"/>
    <w:rsid w:val="0007652F"/>
    <w:rsid w:val="000768F1"/>
    <w:rsid w:val="00076CFD"/>
    <w:rsid w:val="00077C8F"/>
    <w:rsid w:val="00080140"/>
    <w:rsid w:val="00080433"/>
    <w:rsid w:val="00080D2C"/>
    <w:rsid w:val="00080D60"/>
    <w:rsid w:val="000814DB"/>
    <w:rsid w:val="000822E6"/>
    <w:rsid w:val="00083CEE"/>
    <w:rsid w:val="00084734"/>
    <w:rsid w:val="00084BAF"/>
    <w:rsid w:val="00084FDF"/>
    <w:rsid w:val="00085207"/>
    <w:rsid w:val="00086F59"/>
    <w:rsid w:val="000872AC"/>
    <w:rsid w:val="00087810"/>
    <w:rsid w:val="00087D96"/>
    <w:rsid w:val="000906F7"/>
    <w:rsid w:val="00090E4E"/>
    <w:rsid w:val="00091CD3"/>
    <w:rsid w:val="00092837"/>
    <w:rsid w:val="00092919"/>
    <w:rsid w:val="000930D8"/>
    <w:rsid w:val="000932BD"/>
    <w:rsid w:val="00093884"/>
    <w:rsid w:val="00094FB3"/>
    <w:rsid w:val="00095374"/>
    <w:rsid w:val="00096057"/>
    <w:rsid w:val="00096524"/>
    <w:rsid w:val="000A0491"/>
    <w:rsid w:val="000A1015"/>
    <w:rsid w:val="000A1072"/>
    <w:rsid w:val="000A1309"/>
    <w:rsid w:val="000A1E3A"/>
    <w:rsid w:val="000A239E"/>
    <w:rsid w:val="000A387C"/>
    <w:rsid w:val="000A3C5B"/>
    <w:rsid w:val="000A404D"/>
    <w:rsid w:val="000A4265"/>
    <w:rsid w:val="000A43F1"/>
    <w:rsid w:val="000A4593"/>
    <w:rsid w:val="000A47DA"/>
    <w:rsid w:val="000A4D11"/>
    <w:rsid w:val="000A4E03"/>
    <w:rsid w:val="000A5162"/>
    <w:rsid w:val="000A5D20"/>
    <w:rsid w:val="000A69ED"/>
    <w:rsid w:val="000A6A55"/>
    <w:rsid w:val="000A773B"/>
    <w:rsid w:val="000B1353"/>
    <w:rsid w:val="000B1557"/>
    <w:rsid w:val="000B1812"/>
    <w:rsid w:val="000B1ECF"/>
    <w:rsid w:val="000B2146"/>
    <w:rsid w:val="000B2562"/>
    <w:rsid w:val="000B335B"/>
    <w:rsid w:val="000B35E7"/>
    <w:rsid w:val="000B3E2F"/>
    <w:rsid w:val="000B3E5C"/>
    <w:rsid w:val="000B596B"/>
    <w:rsid w:val="000B6240"/>
    <w:rsid w:val="000B6D01"/>
    <w:rsid w:val="000B7535"/>
    <w:rsid w:val="000B79A9"/>
    <w:rsid w:val="000B7AC8"/>
    <w:rsid w:val="000B7D73"/>
    <w:rsid w:val="000C093E"/>
    <w:rsid w:val="000C333E"/>
    <w:rsid w:val="000C3671"/>
    <w:rsid w:val="000C3915"/>
    <w:rsid w:val="000C4693"/>
    <w:rsid w:val="000C4A69"/>
    <w:rsid w:val="000C53ED"/>
    <w:rsid w:val="000C5A7C"/>
    <w:rsid w:val="000C5AF7"/>
    <w:rsid w:val="000C6077"/>
    <w:rsid w:val="000C638E"/>
    <w:rsid w:val="000C6F33"/>
    <w:rsid w:val="000C6F8F"/>
    <w:rsid w:val="000C7A59"/>
    <w:rsid w:val="000D0A2E"/>
    <w:rsid w:val="000D0FD7"/>
    <w:rsid w:val="000D1069"/>
    <w:rsid w:val="000D1800"/>
    <w:rsid w:val="000D1C17"/>
    <w:rsid w:val="000D1D71"/>
    <w:rsid w:val="000D2096"/>
    <w:rsid w:val="000D2BBB"/>
    <w:rsid w:val="000D328E"/>
    <w:rsid w:val="000D4532"/>
    <w:rsid w:val="000D5424"/>
    <w:rsid w:val="000D5C99"/>
    <w:rsid w:val="000D68CE"/>
    <w:rsid w:val="000D7EEB"/>
    <w:rsid w:val="000D7F59"/>
    <w:rsid w:val="000E0AE9"/>
    <w:rsid w:val="000E12C8"/>
    <w:rsid w:val="000E261C"/>
    <w:rsid w:val="000E265D"/>
    <w:rsid w:val="000E2E3F"/>
    <w:rsid w:val="000E35FB"/>
    <w:rsid w:val="000E3C87"/>
    <w:rsid w:val="000E421E"/>
    <w:rsid w:val="000E4956"/>
    <w:rsid w:val="000E55BC"/>
    <w:rsid w:val="000E682E"/>
    <w:rsid w:val="000E6C15"/>
    <w:rsid w:val="000E6D66"/>
    <w:rsid w:val="000E7225"/>
    <w:rsid w:val="000E729E"/>
    <w:rsid w:val="000E72BF"/>
    <w:rsid w:val="000E7AB2"/>
    <w:rsid w:val="000F00E2"/>
    <w:rsid w:val="000F04B6"/>
    <w:rsid w:val="000F0862"/>
    <w:rsid w:val="000F1EF5"/>
    <w:rsid w:val="000F2556"/>
    <w:rsid w:val="000F2899"/>
    <w:rsid w:val="000F29F0"/>
    <w:rsid w:val="000F2ADD"/>
    <w:rsid w:val="000F2B96"/>
    <w:rsid w:val="000F2FE5"/>
    <w:rsid w:val="000F3240"/>
    <w:rsid w:val="000F398F"/>
    <w:rsid w:val="000F3E26"/>
    <w:rsid w:val="000F470B"/>
    <w:rsid w:val="000F4931"/>
    <w:rsid w:val="000F4948"/>
    <w:rsid w:val="000F4F5E"/>
    <w:rsid w:val="000F5546"/>
    <w:rsid w:val="000F5967"/>
    <w:rsid w:val="000F7EA1"/>
    <w:rsid w:val="00100289"/>
    <w:rsid w:val="00100BC9"/>
    <w:rsid w:val="00100C86"/>
    <w:rsid w:val="00101366"/>
    <w:rsid w:val="001019B1"/>
    <w:rsid w:val="00102163"/>
    <w:rsid w:val="00103084"/>
    <w:rsid w:val="0010322E"/>
    <w:rsid w:val="001039A9"/>
    <w:rsid w:val="00104CF1"/>
    <w:rsid w:val="0010546E"/>
    <w:rsid w:val="0010566C"/>
    <w:rsid w:val="0010626F"/>
    <w:rsid w:val="001068D3"/>
    <w:rsid w:val="00106ADD"/>
    <w:rsid w:val="00107434"/>
    <w:rsid w:val="0010767F"/>
    <w:rsid w:val="00107ED2"/>
    <w:rsid w:val="001108D7"/>
    <w:rsid w:val="0011383C"/>
    <w:rsid w:val="00114436"/>
    <w:rsid w:val="0011463A"/>
    <w:rsid w:val="0011469F"/>
    <w:rsid w:val="00114EF9"/>
    <w:rsid w:val="00115ECD"/>
    <w:rsid w:val="001162BE"/>
    <w:rsid w:val="001164E3"/>
    <w:rsid w:val="001168FC"/>
    <w:rsid w:val="001169CA"/>
    <w:rsid w:val="00116DEC"/>
    <w:rsid w:val="001173EA"/>
    <w:rsid w:val="00117DAE"/>
    <w:rsid w:val="001208F9"/>
    <w:rsid w:val="00120FD3"/>
    <w:rsid w:val="001212A6"/>
    <w:rsid w:val="001213F3"/>
    <w:rsid w:val="0012263F"/>
    <w:rsid w:val="001229E2"/>
    <w:rsid w:val="00122D1F"/>
    <w:rsid w:val="001231AE"/>
    <w:rsid w:val="00123D98"/>
    <w:rsid w:val="0012555E"/>
    <w:rsid w:val="001265A5"/>
    <w:rsid w:val="00126755"/>
    <w:rsid w:val="001271D1"/>
    <w:rsid w:val="00127498"/>
    <w:rsid w:val="00127B9A"/>
    <w:rsid w:val="00127D4C"/>
    <w:rsid w:val="00130304"/>
    <w:rsid w:val="00130631"/>
    <w:rsid w:val="001306AB"/>
    <w:rsid w:val="00130EC9"/>
    <w:rsid w:val="001314C6"/>
    <w:rsid w:val="00132791"/>
    <w:rsid w:val="001327B3"/>
    <w:rsid w:val="00132DD0"/>
    <w:rsid w:val="00133714"/>
    <w:rsid w:val="00133AE7"/>
    <w:rsid w:val="00133FFE"/>
    <w:rsid w:val="00134AB6"/>
    <w:rsid w:val="00134BA1"/>
    <w:rsid w:val="00134F9A"/>
    <w:rsid w:val="001355A1"/>
    <w:rsid w:val="00135608"/>
    <w:rsid w:val="00135BF8"/>
    <w:rsid w:val="00135F91"/>
    <w:rsid w:val="00136605"/>
    <w:rsid w:val="001366A3"/>
    <w:rsid w:val="00136704"/>
    <w:rsid w:val="00136AC5"/>
    <w:rsid w:val="001373ED"/>
    <w:rsid w:val="00137B7D"/>
    <w:rsid w:val="00140156"/>
    <w:rsid w:val="00141649"/>
    <w:rsid w:val="00141E2F"/>
    <w:rsid w:val="001422CA"/>
    <w:rsid w:val="0014237D"/>
    <w:rsid w:val="001423A9"/>
    <w:rsid w:val="00143FD7"/>
    <w:rsid w:val="0014424A"/>
    <w:rsid w:val="001450CD"/>
    <w:rsid w:val="001451DE"/>
    <w:rsid w:val="00145499"/>
    <w:rsid w:val="00145891"/>
    <w:rsid w:val="00145A07"/>
    <w:rsid w:val="00146A1B"/>
    <w:rsid w:val="00146C90"/>
    <w:rsid w:val="00146F49"/>
    <w:rsid w:val="001471B3"/>
    <w:rsid w:val="0014767C"/>
    <w:rsid w:val="00147FAC"/>
    <w:rsid w:val="00147FF9"/>
    <w:rsid w:val="00150109"/>
    <w:rsid w:val="0015020C"/>
    <w:rsid w:val="00150833"/>
    <w:rsid w:val="0015104E"/>
    <w:rsid w:val="00152079"/>
    <w:rsid w:val="00153BCE"/>
    <w:rsid w:val="00153C26"/>
    <w:rsid w:val="00153DA2"/>
    <w:rsid w:val="001548E3"/>
    <w:rsid w:val="001549E7"/>
    <w:rsid w:val="00154C68"/>
    <w:rsid w:val="00155DEE"/>
    <w:rsid w:val="0015602D"/>
    <w:rsid w:val="00156193"/>
    <w:rsid w:val="001562F8"/>
    <w:rsid w:val="001577E7"/>
    <w:rsid w:val="001608AE"/>
    <w:rsid w:val="00161DC8"/>
    <w:rsid w:val="0016244E"/>
    <w:rsid w:val="0016246F"/>
    <w:rsid w:val="00163335"/>
    <w:rsid w:val="0016362E"/>
    <w:rsid w:val="00163738"/>
    <w:rsid w:val="0016387A"/>
    <w:rsid w:val="00163AB1"/>
    <w:rsid w:val="00163F86"/>
    <w:rsid w:val="001640B0"/>
    <w:rsid w:val="001659FA"/>
    <w:rsid w:val="001663A9"/>
    <w:rsid w:val="0016689E"/>
    <w:rsid w:val="001670B8"/>
    <w:rsid w:val="00167A52"/>
    <w:rsid w:val="00170F77"/>
    <w:rsid w:val="0017167C"/>
    <w:rsid w:val="001719D8"/>
    <w:rsid w:val="0017249E"/>
    <w:rsid w:val="00172FD3"/>
    <w:rsid w:val="001735C6"/>
    <w:rsid w:val="001747EF"/>
    <w:rsid w:val="0017550F"/>
    <w:rsid w:val="00175C4C"/>
    <w:rsid w:val="0017652A"/>
    <w:rsid w:val="00176A2E"/>
    <w:rsid w:val="00180A9C"/>
    <w:rsid w:val="00180C57"/>
    <w:rsid w:val="00180EC4"/>
    <w:rsid w:val="001816DD"/>
    <w:rsid w:val="00182E93"/>
    <w:rsid w:val="00182FA4"/>
    <w:rsid w:val="00183594"/>
    <w:rsid w:val="001836E2"/>
    <w:rsid w:val="00183703"/>
    <w:rsid w:val="0018370D"/>
    <w:rsid w:val="00183CB5"/>
    <w:rsid w:val="00183F94"/>
    <w:rsid w:val="001840BB"/>
    <w:rsid w:val="001849CC"/>
    <w:rsid w:val="00185811"/>
    <w:rsid w:val="00186458"/>
    <w:rsid w:val="001872B9"/>
    <w:rsid w:val="00190FDB"/>
    <w:rsid w:val="00191011"/>
    <w:rsid w:val="001911AF"/>
    <w:rsid w:val="001917B5"/>
    <w:rsid w:val="00191FF5"/>
    <w:rsid w:val="001928E6"/>
    <w:rsid w:val="001933C2"/>
    <w:rsid w:val="00194455"/>
    <w:rsid w:val="00195116"/>
    <w:rsid w:val="001953F9"/>
    <w:rsid w:val="00195C18"/>
    <w:rsid w:val="00195F47"/>
    <w:rsid w:val="001963D9"/>
    <w:rsid w:val="001964D7"/>
    <w:rsid w:val="00196E86"/>
    <w:rsid w:val="0019755E"/>
    <w:rsid w:val="0019778B"/>
    <w:rsid w:val="00197A55"/>
    <w:rsid w:val="00197C00"/>
    <w:rsid w:val="001A013F"/>
    <w:rsid w:val="001A0562"/>
    <w:rsid w:val="001A1436"/>
    <w:rsid w:val="001A19E4"/>
    <w:rsid w:val="001A2992"/>
    <w:rsid w:val="001A2CB4"/>
    <w:rsid w:val="001A3138"/>
    <w:rsid w:val="001A4236"/>
    <w:rsid w:val="001A462A"/>
    <w:rsid w:val="001A4F7E"/>
    <w:rsid w:val="001A696F"/>
    <w:rsid w:val="001A71EE"/>
    <w:rsid w:val="001A7C08"/>
    <w:rsid w:val="001B03C9"/>
    <w:rsid w:val="001B0676"/>
    <w:rsid w:val="001B06FB"/>
    <w:rsid w:val="001B071F"/>
    <w:rsid w:val="001B1298"/>
    <w:rsid w:val="001B1346"/>
    <w:rsid w:val="001B2390"/>
    <w:rsid w:val="001B2525"/>
    <w:rsid w:val="001B277C"/>
    <w:rsid w:val="001B2909"/>
    <w:rsid w:val="001B312A"/>
    <w:rsid w:val="001B3FE3"/>
    <w:rsid w:val="001B5003"/>
    <w:rsid w:val="001B630C"/>
    <w:rsid w:val="001B640A"/>
    <w:rsid w:val="001B7A07"/>
    <w:rsid w:val="001B7FDA"/>
    <w:rsid w:val="001B7FE3"/>
    <w:rsid w:val="001C012D"/>
    <w:rsid w:val="001C1873"/>
    <w:rsid w:val="001C284E"/>
    <w:rsid w:val="001C2B17"/>
    <w:rsid w:val="001C3E93"/>
    <w:rsid w:val="001C449A"/>
    <w:rsid w:val="001C4683"/>
    <w:rsid w:val="001C583F"/>
    <w:rsid w:val="001C5D68"/>
    <w:rsid w:val="001C5E02"/>
    <w:rsid w:val="001C6057"/>
    <w:rsid w:val="001C6171"/>
    <w:rsid w:val="001C68C6"/>
    <w:rsid w:val="001C74AB"/>
    <w:rsid w:val="001C759D"/>
    <w:rsid w:val="001C7D8E"/>
    <w:rsid w:val="001C7F65"/>
    <w:rsid w:val="001D0EE4"/>
    <w:rsid w:val="001D1B84"/>
    <w:rsid w:val="001D33AF"/>
    <w:rsid w:val="001D378C"/>
    <w:rsid w:val="001D3807"/>
    <w:rsid w:val="001D450D"/>
    <w:rsid w:val="001D4645"/>
    <w:rsid w:val="001D4DDE"/>
    <w:rsid w:val="001D5635"/>
    <w:rsid w:val="001D6A89"/>
    <w:rsid w:val="001E074F"/>
    <w:rsid w:val="001E1451"/>
    <w:rsid w:val="001E1488"/>
    <w:rsid w:val="001E14F1"/>
    <w:rsid w:val="001E1A3F"/>
    <w:rsid w:val="001E23DD"/>
    <w:rsid w:val="001E292D"/>
    <w:rsid w:val="001E2944"/>
    <w:rsid w:val="001E2D4E"/>
    <w:rsid w:val="001E31DF"/>
    <w:rsid w:val="001E4952"/>
    <w:rsid w:val="001E4AEE"/>
    <w:rsid w:val="001E4E37"/>
    <w:rsid w:val="001E71AB"/>
    <w:rsid w:val="001E7333"/>
    <w:rsid w:val="001F01D8"/>
    <w:rsid w:val="001F04B9"/>
    <w:rsid w:val="001F0662"/>
    <w:rsid w:val="001F112E"/>
    <w:rsid w:val="001F1BE0"/>
    <w:rsid w:val="001F1E03"/>
    <w:rsid w:val="001F2A4B"/>
    <w:rsid w:val="001F318D"/>
    <w:rsid w:val="001F3907"/>
    <w:rsid w:val="001F3926"/>
    <w:rsid w:val="001F3E4F"/>
    <w:rsid w:val="001F4D94"/>
    <w:rsid w:val="001F6040"/>
    <w:rsid w:val="001F67B1"/>
    <w:rsid w:val="001F6DD6"/>
    <w:rsid w:val="001F6FCF"/>
    <w:rsid w:val="002005F5"/>
    <w:rsid w:val="00200D87"/>
    <w:rsid w:val="00200E5E"/>
    <w:rsid w:val="00201F58"/>
    <w:rsid w:val="0020214E"/>
    <w:rsid w:val="00202B1F"/>
    <w:rsid w:val="00203D7E"/>
    <w:rsid w:val="00204180"/>
    <w:rsid w:val="0020418B"/>
    <w:rsid w:val="002043BC"/>
    <w:rsid w:val="00205CB3"/>
    <w:rsid w:val="00206316"/>
    <w:rsid w:val="00206655"/>
    <w:rsid w:val="00206C04"/>
    <w:rsid w:val="00206DFE"/>
    <w:rsid w:val="0020756C"/>
    <w:rsid w:val="00207B51"/>
    <w:rsid w:val="002109D9"/>
    <w:rsid w:val="00210B3A"/>
    <w:rsid w:val="0021159E"/>
    <w:rsid w:val="00211AA4"/>
    <w:rsid w:val="00211C07"/>
    <w:rsid w:val="00212421"/>
    <w:rsid w:val="002126BD"/>
    <w:rsid w:val="002129A6"/>
    <w:rsid w:val="00213EBF"/>
    <w:rsid w:val="00214085"/>
    <w:rsid w:val="00214C4A"/>
    <w:rsid w:val="0021506A"/>
    <w:rsid w:val="00215261"/>
    <w:rsid w:val="00215F30"/>
    <w:rsid w:val="00216336"/>
    <w:rsid w:val="002167E8"/>
    <w:rsid w:val="002167F2"/>
    <w:rsid w:val="00216F10"/>
    <w:rsid w:val="00217724"/>
    <w:rsid w:val="0022030E"/>
    <w:rsid w:val="00220F51"/>
    <w:rsid w:val="00220F6A"/>
    <w:rsid w:val="00221305"/>
    <w:rsid w:val="002219FE"/>
    <w:rsid w:val="0022216D"/>
    <w:rsid w:val="00222B0D"/>
    <w:rsid w:val="00223068"/>
    <w:rsid w:val="002237E0"/>
    <w:rsid w:val="00223C16"/>
    <w:rsid w:val="00225807"/>
    <w:rsid w:val="00226400"/>
    <w:rsid w:val="00226E77"/>
    <w:rsid w:val="00227643"/>
    <w:rsid w:val="00231652"/>
    <w:rsid w:val="00232B94"/>
    <w:rsid w:val="00232EC7"/>
    <w:rsid w:val="00233DFE"/>
    <w:rsid w:val="00233E9F"/>
    <w:rsid w:val="0023414F"/>
    <w:rsid w:val="00234382"/>
    <w:rsid w:val="00234CF7"/>
    <w:rsid w:val="00234F11"/>
    <w:rsid w:val="0023523B"/>
    <w:rsid w:val="0023536F"/>
    <w:rsid w:val="00236315"/>
    <w:rsid w:val="0023658F"/>
    <w:rsid w:val="002370B6"/>
    <w:rsid w:val="002375B9"/>
    <w:rsid w:val="0023786E"/>
    <w:rsid w:val="00241121"/>
    <w:rsid w:val="00241411"/>
    <w:rsid w:val="0024188C"/>
    <w:rsid w:val="00241D6A"/>
    <w:rsid w:val="00241DA8"/>
    <w:rsid w:val="00241EF6"/>
    <w:rsid w:val="0024261D"/>
    <w:rsid w:val="0024302A"/>
    <w:rsid w:val="0024313E"/>
    <w:rsid w:val="00243399"/>
    <w:rsid w:val="0024348C"/>
    <w:rsid w:val="00243860"/>
    <w:rsid w:val="00245AC7"/>
    <w:rsid w:val="00247FD3"/>
    <w:rsid w:val="00250B6F"/>
    <w:rsid w:val="00251067"/>
    <w:rsid w:val="00251750"/>
    <w:rsid w:val="00251858"/>
    <w:rsid w:val="00251969"/>
    <w:rsid w:val="00251E93"/>
    <w:rsid w:val="00252E58"/>
    <w:rsid w:val="0025320E"/>
    <w:rsid w:val="002535C0"/>
    <w:rsid w:val="00253C4B"/>
    <w:rsid w:val="00254E5C"/>
    <w:rsid w:val="00254F0F"/>
    <w:rsid w:val="00255658"/>
    <w:rsid w:val="002569EF"/>
    <w:rsid w:val="002569FF"/>
    <w:rsid w:val="00256DA9"/>
    <w:rsid w:val="0025782E"/>
    <w:rsid w:val="00257AC2"/>
    <w:rsid w:val="00257D3B"/>
    <w:rsid w:val="0026027D"/>
    <w:rsid w:val="00260703"/>
    <w:rsid w:val="00260A19"/>
    <w:rsid w:val="00260B30"/>
    <w:rsid w:val="00262674"/>
    <w:rsid w:val="00262DF8"/>
    <w:rsid w:val="00264194"/>
    <w:rsid w:val="002644FC"/>
    <w:rsid w:val="00264971"/>
    <w:rsid w:val="00264CB9"/>
    <w:rsid w:val="00265762"/>
    <w:rsid w:val="00265A27"/>
    <w:rsid w:val="002668A1"/>
    <w:rsid w:val="00267B09"/>
    <w:rsid w:val="00267BB9"/>
    <w:rsid w:val="002705FB"/>
    <w:rsid w:val="00271145"/>
    <w:rsid w:val="00271501"/>
    <w:rsid w:val="00272056"/>
    <w:rsid w:val="002720F2"/>
    <w:rsid w:val="00272C9A"/>
    <w:rsid w:val="00272EC8"/>
    <w:rsid w:val="0027304D"/>
    <w:rsid w:val="00273471"/>
    <w:rsid w:val="00274553"/>
    <w:rsid w:val="00274638"/>
    <w:rsid w:val="00274D7D"/>
    <w:rsid w:val="00275089"/>
    <w:rsid w:val="00275841"/>
    <w:rsid w:val="00275BCF"/>
    <w:rsid w:val="00275C02"/>
    <w:rsid w:val="002760E1"/>
    <w:rsid w:val="00276318"/>
    <w:rsid w:val="00276AE9"/>
    <w:rsid w:val="00277235"/>
    <w:rsid w:val="00277445"/>
    <w:rsid w:val="002778D7"/>
    <w:rsid w:val="00277AAB"/>
    <w:rsid w:val="002807C7"/>
    <w:rsid w:val="00281E38"/>
    <w:rsid w:val="00282D13"/>
    <w:rsid w:val="00282FF8"/>
    <w:rsid w:val="002836C0"/>
    <w:rsid w:val="00283C4A"/>
    <w:rsid w:val="00283EC6"/>
    <w:rsid w:val="002861E0"/>
    <w:rsid w:val="00287037"/>
    <w:rsid w:val="002873A0"/>
    <w:rsid w:val="00287B71"/>
    <w:rsid w:val="002907C4"/>
    <w:rsid w:val="002909B2"/>
    <w:rsid w:val="00290E44"/>
    <w:rsid w:val="00291E68"/>
    <w:rsid w:val="00292674"/>
    <w:rsid w:val="00292A93"/>
    <w:rsid w:val="00293750"/>
    <w:rsid w:val="00293BBB"/>
    <w:rsid w:val="0029513C"/>
    <w:rsid w:val="00295367"/>
    <w:rsid w:val="00295861"/>
    <w:rsid w:val="002961DD"/>
    <w:rsid w:val="002961F8"/>
    <w:rsid w:val="00296CC6"/>
    <w:rsid w:val="00296CEE"/>
    <w:rsid w:val="0029731B"/>
    <w:rsid w:val="002973F1"/>
    <w:rsid w:val="002A00BD"/>
    <w:rsid w:val="002A0C76"/>
    <w:rsid w:val="002A0CCB"/>
    <w:rsid w:val="002A0D66"/>
    <w:rsid w:val="002A202B"/>
    <w:rsid w:val="002A2614"/>
    <w:rsid w:val="002A2712"/>
    <w:rsid w:val="002A2DC3"/>
    <w:rsid w:val="002A368F"/>
    <w:rsid w:val="002A3931"/>
    <w:rsid w:val="002A3C27"/>
    <w:rsid w:val="002A4079"/>
    <w:rsid w:val="002A4465"/>
    <w:rsid w:val="002A4C37"/>
    <w:rsid w:val="002A5A8D"/>
    <w:rsid w:val="002A5FF7"/>
    <w:rsid w:val="002A632D"/>
    <w:rsid w:val="002A691B"/>
    <w:rsid w:val="002A6C75"/>
    <w:rsid w:val="002A72A1"/>
    <w:rsid w:val="002A7A74"/>
    <w:rsid w:val="002B0748"/>
    <w:rsid w:val="002B100B"/>
    <w:rsid w:val="002B1D48"/>
    <w:rsid w:val="002B1F39"/>
    <w:rsid w:val="002B1FC6"/>
    <w:rsid w:val="002B27E1"/>
    <w:rsid w:val="002B2A8B"/>
    <w:rsid w:val="002B40E4"/>
    <w:rsid w:val="002B4687"/>
    <w:rsid w:val="002B481E"/>
    <w:rsid w:val="002B4965"/>
    <w:rsid w:val="002B50A3"/>
    <w:rsid w:val="002B5404"/>
    <w:rsid w:val="002B5A8F"/>
    <w:rsid w:val="002B5DFB"/>
    <w:rsid w:val="002B645E"/>
    <w:rsid w:val="002B7F57"/>
    <w:rsid w:val="002C0405"/>
    <w:rsid w:val="002C0E48"/>
    <w:rsid w:val="002C0FFC"/>
    <w:rsid w:val="002C21EB"/>
    <w:rsid w:val="002C277F"/>
    <w:rsid w:val="002C3686"/>
    <w:rsid w:val="002C4717"/>
    <w:rsid w:val="002C4814"/>
    <w:rsid w:val="002C4EA9"/>
    <w:rsid w:val="002C5CA5"/>
    <w:rsid w:val="002C6230"/>
    <w:rsid w:val="002C713F"/>
    <w:rsid w:val="002D073B"/>
    <w:rsid w:val="002D1A0B"/>
    <w:rsid w:val="002D2B41"/>
    <w:rsid w:val="002D4DBE"/>
    <w:rsid w:val="002D4DCA"/>
    <w:rsid w:val="002D52CE"/>
    <w:rsid w:val="002D5CB7"/>
    <w:rsid w:val="002D6623"/>
    <w:rsid w:val="002D6638"/>
    <w:rsid w:val="002D6695"/>
    <w:rsid w:val="002D671A"/>
    <w:rsid w:val="002D6F43"/>
    <w:rsid w:val="002D73C3"/>
    <w:rsid w:val="002E00AB"/>
    <w:rsid w:val="002E03F9"/>
    <w:rsid w:val="002E0697"/>
    <w:rsid w:val="002E07E2"/>
    <w:rsid w:val="002E0E9C"/>
    <w:rsid w:val="002E2A1C"/>
    <w:rsid w:val="002E2EF6"/>
    <w:rsid w:val="002E3C62"/>
    <w:rsid w:val="002E4B50"/>
    <w:rsid w:val="002E611E"/>
    <w:rsid w:val="002E6E57"/>
    <w:rsid w:val="002E76CD"/>
    <w:rsid w:val="002E7A88"/>
    <w:rsid w:val="002E7E54"/>
    <w:rsid w:val="002E7F00"/>
    <w:rsid w:val="002F063A"/>
    <w:rsid w:val="002F1111"/>
    <w:rsid w:val="002F15FC"/>
    <w:rsid w:val="002F2377"/>
    <w:rsid w:val="002F2C31"/>
    <w:rsid w:val="002F33F8"/>
    <w:rsid w:val="002F3994"/>
    <w:rsid w:val="002F3A46"/>
    <w:rsid w:val="002F3D48"/>
    <w:rsid w:val="002F3EC0"/>
    <w:rsid w:val="002F4A4D"/>
    <w:rsid w:val="002F4FE5"/>
    <w:rsid w:val="002F52B7"/>
    <w:rsid w:val="002F5536"/>
    <w:rsid w:val="002F58AD"/>
    <w:rsid w:val="002F6890"/>
    <w:rsid w:val="002F7270"/>
    <w:rsid w:val="002F75A6"/>
    <w:rsid w:val="002F75B0"/>
    <w:rsid w:val="0030007A"/>
    <w:rsid w:val="00300480"/>
    <w:rsid w:val="003014A4"/>
    <w:rsid w:val="0030191C"/>
    <w:rsid w:val="00301FF9"/>
    <w:rsid w:val="003022F5"/>
    <w:rsid w:val="00302B89"/>
    <w:rsid w:val="00302BF3"/>
    <w:rsid w:val="00302C5E"/>
    <w:rsid w:val="0030389D"/>
    <w:rsid w:val="00303B13"/>
    <w:rsid w:val="00303CC0"/>
    <w:rsid w:val="00303CED"/>
    <w:rsid w:val="00304D16"/>
    <w:rsid w:val="00305324"/>
    <w:rsid w:val="00305A11"/>
    <w:rsid w:val="00305FC3"/>
    <w:rsid w:val="00306784"/>
    <w:rsid w:val="00306CA0"/>
    <w:rsid w:val="00307719"/>
    <w:rsid w:val="00307B31"/>
    <w:rsid w:val="00307C5C"/>
    <w:rsid w:val="0031007A"/>
    <w:rsid w:val="00310B5C"/>
    <w:rsid w:val="00311871"/>
    <w:rsid w:val="00311DF1"/>
    <w:rsid w:val="00311E7C"/>
    <w:rsid w:val="003120E3"/>
    <w:rsid w:val="003129F5"/>
    <w:rsid w:val="003132CD"/>
    <w:rsid w:val="00313B49"/>
    <w:rsid w:val="00313B8E"/>
    <w:rsid w:val="00314658"/>
    <w:rsid w:val="003149FA"/>
    <w:rsid w:val="00315286"/>
    <w:rsid w:val="00315289"/>
    <w:rsid w:val="00315AAB"/>
    <w:rsid w:val="00316480"/>
    <w:rsid w:val="003168D4"/>
    <w:rsid w:val="003172ED"/>
    <w:rsid w:val="00317B7A"/>
    <w:rsid w:val="003205DB"/>
    <w:rsid w:val="003226D0"/>
    <w:rsid w:val="00322F14"/>
    <w:rsid w:val="00323957"/>
    <w:rsid w:val="0032411C"/>
    <w:rsid w:val="00324BE8"/>
    <w:rsid w:val="00324C36"/>
    <w:rsid w:val="00325EA5"/>
    <w:rsid w:val="00326536"/>
    <w:rsid w:val="00326856"/>
    <w:rsid w:val="00326AF9"/>
    <w:rsid w:val="00326E36"/>
    <w:rsid w:val="0032792F"/>
    <w:rsid w:val="00327B98"/>
    <w:rsid w:val="00327C6B"/>
    <w:rsid w:val="00327CAA"/>
    <w:rsid w:val="00330294"/>
    <w:rsid w:val="00330C61"/>
    <w:rsid w:val="00330E6E"/>
    <w:rsid w:val="003316E1"/>
    <w:rsid w:val="00332173"/>
    <w:rsid w:val="003324D7"/>
    <w:rsid w:val="00333445"/>
    <w:rsid w:val="00333502"/>
    <w:rsid w:val="00333C17"/>
    <w:rsid w:val="00334A66"/>
    <w:rsid w:val="00335E6C"/>
    <w:rsid w:val="003360A9"/>
    <w:rsid w:val="00337A1F"/>
    <w:rsid w:val="0034022D"/>
    <w:rsid w:val="0034139C"/>
    <w:rsid w:val="0034169C"/>
    <w:rsid w:val="00341D93"/>
    <w:rsid w:val="00342519"/>
    <w:rsid w:val="003438A4"/>
    <w:rsid w:val="00343B7C"/>
    <w:rsid w:val="00344072"/>
    <w:rsid w:val="0034463A"/>
    <w:rsid w:val="003448E3"/>
    <w:rsid w:val="00345C8D"/>
    <w:rsid w:val="00345E9B"/>
    <w:rsid w:val="003465D6"/>
    <w:rsid w:val="00346A80"/>
    <w:rsid w:val="00347226"/>
    <w:rsid w:val="00347FB9"/>
    <w:rsid w:val="003501DB"/>
    <w:rsid w:val="0035053D"/>
    <w:rsid w:val="00350802"/>
    <w:rsid w:val="0035095B"/>
    <w:rsid w:val="00350B40"/>
    <w:rsid w:val="0035199A"/>
    <w:rsid w:val="00351F30"/>
    <w:rsid w:val="0035237D"/>
    <w:rsid w:val="00352F93"/>
    <w:rsid w:val="0035328A"/>
    <w:rsid w:val="0035367A"/>
    <w:rsid w:val="00353B7B"/>
    <w:rsid w:val="00354AA5"/>
    <w:rsid w:val="00354AE2"/>
    <w:rsid w:val="0035506A"/>
    <w:rsid w:val="00355170"/>
    <w:rsid w:val="0035627F"/>
    <w:rsid w:val="003566AD"/>
    <w:rsid w:val="00356C3F"/>
    <w:rsid w:val="00357733"/>
    <w:rsid w:val="00357E68"/>
    <w:rsid w:val="00361107"/>
    <w:rsid w:val="003613D4"/>
    <w:rsid w:val="003615DA"/>
    <w:rsid w:val="0036260E"/>
    <w:rsid w:val="0036273C"/>
    <w:rsid w:val="00362F93"/>
    <w:rsid w:val="00363248"/>
    <w:rsid w:val="003632DF"/>
    <w:rsid w:val="00363DCE"/>
    <w:rsid w:val="00364424"/>
    <w:rsid w:val="00366527"/>
    <w:rsid w:val="0036679E"/>
    <w:rsid w:val="00366951"/>
    <w:rsid w:val="00366D93"/>
    <w:rsid w:val="00367736"/>
    <w:rsid w:val="00367C58"/>
    <w:rsid w:val="003701BB"/>
    <w:rsid w:val="00370997"/>
    <w:rsid w:val="00370B21"/>
    <w:rsid w:val="00371FF4"/>
    <w:rsid w:val="00372A41"/>
    <w:rsid w:val="00372CD5"/>
    <w:rsid w:val="00372EF5"/>
    <w:rsid w:val="0037412B"/>
    <w:rsid w:val="00374622"/>
    <w:rsid w:val="00374A08"/>
    <w:rsid w:val="00374F7B"/>
    <w:rsid w:val="00375066"/>
    <w:rsid w:val="0037528B"/>
    <w:rsid w:val="00375A1B"/>
    <w:rsid w:val="00375F51"/>
    <w:rsid w:val="00376D35"/>
    <w:rsid w:val="003773FA"/>
    <w:rsid w:val="0037753F"/>
    <w:rsid w:val="00377F14"/>
    <w:rsid w:val="00380CEB"/>
    <w:rsid w:val="0038130B"/>
    <w:rsid w:val="00381A96"/>
    <w:rsid w:val="00383236"/>
    <w:rsid w:val="003837F3"/>
    <w:rsid w:val="00383B7C"/>
    <w:rsid w:val="00383DF2"/>
    <w:rsid w:val="0038412B"/>
    <w:rsid w:val="00384464"/>
    <w:rsid w:val="00384B65"/>
    <w:rsid w:val="00384ED7"/>
    <w:rsid w:val="0038546B"/>
    <w:rsid w:val="0038575F"/>
    <w:rsid w:val="00386612"/>
    <w:rsid w:val="00386BA3"/>
    <w:rsid w:val="00386EA7"/>
    <w:rsid w:val="00386FC4"/>
    <w:rsid w:val="0039086C"/>
    <w:rsid w:val="0039095B"/>
    <w:rsid w:val="003914DE"/>
    <w:rsid w:val="003915CD"/>
    <w:rsid w:val="003915D6"/>
    <w:rsid w:val="003916FF"/>
    <w:rsid w:val="00391EFF"/>
    <w:rsid w:val="00392757"/>
    <w:rsid w:val="00393234"/>
    <w:rsid w:val="00393709"/>
    <w:rsid w:val="00394706"/>
    <w:rsid w:val="00394A86"/>
    <w:rsid w:val="0039784F"/>
    <w:rsid w:val="00397983"/>
    <w:rsid w:val="00397C80"/>
    <w:rsid w:val="00397E19"/>
    <w:rsid w:val="00397EA3"/>
    <w:rsid w:val="003A0BDD"/>
    <w:rsid w:val="003A0C76"/>
    <w:rsid w:val="003A19DC"/>
    <w:rsid w:val="003A2095"/>
    <w:rsid w:val="003A297E"/>
    <w:rsid w:val="003A2EF5"/>
    <w:rsid w:val="003A4DDE"/>
    <w:rsid w:val="003A588E"/>
    <w:rsid w:val="003A622F"/>
    <w:rsid w:val="003A6AC2"/>
    <w:rsid w:val="003A717C"/>
    <w:rsid w:val="003A7AA8"/>
    <w:rsid w:val="003A7D73"/>
    <w:rsid w:val="003A7ECF"/>
    <w:rsid w:val="003A7FCD"/>
    <w:rsid w:val="003B0168"/>
    <w:rsid w:val="003B0513"/>
    <w:rsid w:val="003B05F2"/>
    <w:rsid w:val="003B098D"/>
    <w:rsid w:val="003B0B23"/>
    <w:rsid w:val="003B0F90"/>
    <w:rsid w:val="003B167A"/>
    <w:rsid w:val="003B1849"/>
    <w:rsid w:val="003B2362"/>
    <w:rsid w:val="003B262E"/>
    <w:rsid w:val="003B2D8B"/>
    <w:rsid w:val="003B3541"/>
    <w:rsid w:val="003B4FBA"/>
    <w:rsid w:val="003B52E4"/>
    <w:rsid w:val="003B58F4"/>
    <w:rsid w:val="003B66AE"/>
    <w:rsid w:val="003C0740"/>
    <w:rsid w:val="003C1006"/>
    <w:rsid w:val="003C1DC7"/>
    <w:rsid w:val="003C2005"/>
    <w:rsid w:val="003C2525"/>
    <w:rsid w:val="003C2549"/>
    <w:rsid w:val="003C2C65"/>
    <w:rsid w:val="003C2F30"/>
    <w:rsid w:val="003C306D"/>
    <w:rsid w:val="003C30CA"/>
    <w:rsid w:val="003C3875"/>
    <w:rsid w:val="003C38D9"/>
    <w:rsid w:val="003C467C"/>
    <w:rsid w:val="003C4816"/>
    <w:rsid w:val="003C57E3"/>
    <w:rsid w:val="003C5A73"/>
    <w:rsid w:val="003C614C"/>
    <w:rsid w:val="003C676B"/>
    <w:rsid w:val="003D01D0"/>
    <w:rsid w:val="003D01EE"/>
    <w:rsid w:val="003D0574"/>
    <w:rsid w:val="003D0C08"/>
    <w:rsid w:val="003D1623"/>
    <w:rsid w:val="003D1E8E"/>
    <w:rsid w:val="003D1F23"/>
    <w:rsid w:val="003D210C"/>
    <w:rsid w:val="003D22C1"/>
    <w:rsid w:val="003D2851"/>
    <w:rsid w:val="003D2A1A"/>
    <w:rsid w:val="003D3992"/>
    <w:rsid w:val="003D3E50"/>
    <w:rsid w:val="003D3FEC"/>
    <w:rsid w:val="003D4417"/>
    <w:rsid w:val="003D4B12"/>
    <w:rsid w:val="003D4F86"/>
    <w:rsid w:val="003D55F2"/>
    <w:rsid w:val="003D5A95"/>
    <w:rsid w:val="003D5AB7"/>
    <w:rsid w:val="003D630B"/>
    <w:rsid w:val="003D6555"/>
    <w:rsid w:val="003D74B2"/>
    <w:rsid w:val="003D75DD"/>
    <w:rsid w:val="003D7FA9"/>
    <w:rsid w:val="003E0CD2"/>
    <w:rsid w:val="003E105B"/>
    <w:rsid w:val="003E1666"/>
    <w:rsid w:val="003E1696"/>
    <w:rsid w:val="003E18EF"/>
    <w:rsid w:val="003E1A70"/>
    <w:rsid w:val="003E1F89"/>
    <w:rsid w:val="003E433C"/>
    <w:rsid w:val="003E45F6"/>
    <w:rsid w:val="003E4D9F"/>
    <w:rsid w:val="003E4EED"/>
    <w:rsid w:val="003E5800"/>
    <w:rsid w:val="003E6166"/>
    <w:rsid w:val="003E6504"/>
    <w:rsid w:val="003E6A02"/>
    <w:rsid w:val="003E6FE6"/>
    <w:rsid w:val="003E741F"/>
    <w:rsid w:val="003E7B8C"/>
    <w:rsid w:val="003E7BB2"/>
    <w:rsid w:val="003E7D9C"/>
    <w:rsid w:val="003E7DEA"/>
    <w:rsid w:val="003F1830"/>
    <w:rsid w:val="003F1934"/>
    <w:rsid w:val="003F25FA"/>
    <w:rsid w:val="003F347F"/>
    <w:rsid w:val="003F3E09"/>
    <w:rsid w:val="003F3FE1"/>
    <w:rsid w:val="003F3FE8"/>
    <w:rsid w:val="003F4372"/>
    <w:rsid w:val="003F4525"/>
    <w:rsid w:val="003F4F8A"/>
    <w:rsid w:val="003F58D7"/>
    <w:rsid w:val="003F6593"/>
    <w:rsid w:val="003F6E7C"/>
    <w:rsid w:val="003F70AB"/>
    <w:rsid w:val="0040018F"/>
    <w:rsid w:val="004017A6"/>
    <w:rsid w:val="00402BD3"/>
    <w:rsid w:val="00402C02"/>
    <w:rsid w:val="0040313A"/>
    <w:rsid w:val="004033E0"/>
    <w:rsid w:val="00404C73"/>
    <w:rsid w:val="00404EC6"/>
    <w:rsid w:val="004052A7"/>
    <w:rsid w:val="00405788"/>
    <w:rsid w:val="004057E8"/>
    <w:rsid w:val="00405D7D"/>
    <w:rsid w:val="00406C4D"/>
    <w:rsid w:val="00407E48"/>
    <w:rsid w:val="004103F1"/>
    <w:rsid w:val="00410D54"/>
    <w:rsid w:val="004116B0"/>
    <w:rsid w:val="00414436"/>
    <w:rsid w:val="0041589C"/>
    <w:rsid w:val="00415A54"/>
    <w:rsid w:val="00416100"/>
    <w:rsid w:val="004161F0"/>
    <w:rsid w:val="00417789"/>
    <w:rsid w:val="00417C87"/>
    <w:rsid w:val="00420004"/>
    <w:rsid w:val="004206C8"/>
    <w:rsid w:val="004211D4"/>
    <w:rsid w:val="00421721"/>
    <w:rsid w:val="00422AB2"/>
    <w:rsid w:val="00423774"/>
    <w:rsid w:val="004242FB"/>
    <w:rsid w:val="00424779"/>
    <w:rsid w:val="00426792"/>
    <w:rsid w:val="00426B0F"/>
    <w:rsid w:val="00426BFB"/>
    <w:rsid w:val="00427997"/>
    <w:rsid w:val="00427EAE"/>
    <w:rsid w:val="00427FC7"/>
    <w:rsid w:val="00430F70"/>
    <w:rsid w:val="004310B8"/>
    <w:rsid w:val="004312D3"/>
    <w:rsid w:val="00431E9B"/>
    <w:rsid w:val="00432072"/>
    <w:rsid w:val="004326E8"/>
    <w:rsid w:val="004334EC"/>
    <w:rsid w:val="00433D48"/>
    <w:rsid w:val="00434EF1"/>
    <w:rsid w:val="00435FF9"/>
    <w:rsid w:val="004362C6"/>
    <w:rsid w:val="00436BCB"/>
    <w:rsid w:val="0044002D"/>
    <w:rsid w:val="004409A1"/>
    <w:rsid w:val="0044131F"/>
    <w:rsid w:val="00441A5D"/>
    <w:rsid w:val="00441EF8"/>
    <w:rsid w:val="004427E3"/>
    <w:rsid w:val="00442DFC"/>
    <w:rsid w:val="0044309E"/>
    <w:rsid w:val="00444CDD"/>
    <w:rsid w:val="00444D75"/>
    <w:rsid w:val="00444EF7"/>
    <w:rsid w:val="00445B84"/>
    <w:rsid w:val="004463B1"/>
    <w:rsid w:val="00446688"/>
    <w:rsid w:val="00447FD6"/>
    <w:rsid w:val="004507F3"/>
    <w:rsid w:val="00451E3C"/>
    <w:rsid w:val="00452352"/>
    <w:rsid w:val="00452A31"/>
    <w:rsid w:val="004531C9"/>
    <w:rsid w:val="0045342D"/>
    <w:rsid w:val="00453A7E"/>
    <w:rsid w:val="00454BB2"/>
    <w:rsid w:val="00454D5A"/>
    <w:rsid w:val="004551DC"/>
    <w:rsid w:val="00455D4D"/>
    <w:rsid w:val="00455E55"/>
    <w:rsid w:val="00456120"/>
    <w:rsid w:val="00456173"/>
    <w:rsid w:val="0045626B"/>
    <w:rsid w:val="00456594"/>
    <w:rsid w:val="00456A65"/>
    <w:rsid w:val="00456CCF"/>
    <w:rsid w:val="004573B4"/>
    <w:rsid w:val="00457419"/>
    <w:rsid w:val="0046028E"/>
    <w:rsid w:val="00460769"/>
    <w:rsid w:val="00461A37"/>
    <w:rsid w:val="00461CF8"/>
    <w:rsid w:val="004635AB"/>
    <w:rsid w:val="004635B6"/>
    <w:rsid w:val="00463B4E"/>
    <w:rsid w:val="00463C16"/>
    <w:rsid w:val="00463D19"/>
    <w:rsid w:val="00464172"/>
    <w:rsid w:val="0046480B"/>
    <w:rsid w:val="00464B9E"/>
    <w:rsid w:val="00466734"/>
    <w:rsid w:val="00466C38"/>
    <w:rsid w:val="00466E77"/>
    <w:rsid w:val="004671E0"/>
    <w:rsid w:val="00467241"/>
    <w:rsid w:val="00467B5D"/>
    <w:rsid w:val="00470822"/>
    <w:rsid w:val="0047095C"/>
    <w:rsid w:val="00471CCD"/>
    <w:rsid w:val="00471F77"/>
    <w:rsid w:val="00472142"/>
    <w:rsid w:val="004725CD"/>
    <w:rsid w:val="00472925"/>
    <w:rsid w:val="00472E89"/>
    <w:rsid w:val="00473114"/>
    <w:rsid w:val="00473B38"/>
    <w:rsid w:val="00473FF7"/>
    <w:rsid w:val="00474687"/>
    <w:rsid w:val="00475191"/>
    <w:rsid w:val="004754DF"/>
    <w:rsid w:val="00475771"/>
    <w:rsid w:val="00477286"/>
    <w:rsid w:val="004773AF"/>
    <w:rsid w:val="0048009E"/>
    <w:rsid w:val="004808BD"/>
    <w:rsid w:val="00480A06"/>
    <w:rsid w:val="00480C69"/>
    <w:rsid w:val="004811C8"/>
    <w:rsid w:val="004812B1"/>
    <w:rsid w:val="004814C9"/>
    <w:rsid w:val="00481856"/>
    <w:rsid w:val="00481B3A"/>
    <w:rsid w:val="00482043"/>
    <w:rsid w:val="00482501"/>
    <w:rsid w:val="0048267B"/>
    <w:rsid w:val="004832CB"/>
    <w:rsid w:val="00483CE9"/>
    <w:rsid w:val="004844D7"/>
    <w:rsid w:val="00484BB4"/>
    <w:rsid w:val="00484F5B"/>
    <w:rsid w:val="00485FE4"/>
    <w:rsid w:val="00487BE7"/>
    <w:rsid w:val="0049180A"/>
    <w:rsid w:val="00492303"/>
    <w:rsid w:val="0049261D"/>
    <w:rsid w:val="004927BF"/>
    <w:rsid w:val="00492AA7"/>
    <w:rsid w:val="00492AD2"/>
    <w:rsid w:val="00492CB3"/>
    <w:rsid w:val="00492E6B"/>
    <w:rsid w:val="00493547"/>
    <w:rsid w:val="00493EBC"/>
    <w:rsid w:val="00493ED5"/>
    <w:rsid w:val="00494A5A"/>
    <w:rsid w:val="00494D9D"/>
    <w:rsid w:val="00494E70"/>
    <w:rsid w:val="00494F0D"/>
    <w:rsid w:val="00494F5C"/>
    <w:rsid w:val="00496125"/>
    <w:rsid w:val="004961A5"/>
    <w:rsid w:val="004975FD"/>
    <w:rsid w:val="0049784F"/>
    <w:rsid w:val="00497D1D"/>
    <w:rsid w:val="004A0553"/>
    <w:rsid w:val="004A0BD7"/>
    <w:rsid w:val="004A15CD"/>
    <w:rsid w:val="004A21C3"/>
    <w:rsid w:val="004A235B"/>
    <w:rsid w:val="004A3CD2"/>
    <w:rsid w:val="004A3DD1"/>
    <w:rsid w:val="004A3E61"/>
    <w:rsid w:val="004A3FB4"/>
    <w:rsid w:val="004A42A0"/>
    <w:rsid w:val="004A5271"/>
    <w:rsid w:val="004A646B"/>
    <w:rsid w:val="004A6BF0"/>
    <w:rsid w:val="004A7291"/>
    <w:rsid w:val="004A7A60"/>
    <w:rsid w:val="004A7EA4"/>
    <w:rsid w:val="004B04FB"/>
    <w:rsid w:val="004B0CE2"/>
    <w:rsid w:val="004B12B8"/>
    <w:rsid w:val="004B3470"/>
    <w:rsid w:val="004B3E23"/>
    <w:rsid w:val="004B3F2E"/>
    <w:rsid w:val="004B4E19"/>
    <w:rsid w:val="004B5190"/>
    <w:rsid w:val="004B5F00"/>
    <w:rsid w:val="004B78F2"/>
    <w:rsid w:val="004B7AB8"/>
    <w:rsid w:val="004C0B3E"/>
    <w:rsid w:val="004C0C6C"/>
    <w:rsid w:val="004C14B8"/>
    <w:rsid w:val="004C1858"/>
    <w:rsid w:val="004C1D44"/>
    <w:rsid w:val="004C2307"/>
    <w:rsid w:val="004C2E2A"/>
    <w:rsid w:val="004C33E8"/>
    <w:rsid w:val="004C36B7"/>
    <w:rsid w:val="004C3A02"/>
    <w:rsid w:val="004C4304"/>
    <w:rsid w:val="004C4315"/>
    <w:rsid w:val="004C514C"/>
    <w:rsid w:val="004C5479"/>
    <w:rsid w:val="004C54E6"/>
    <w:rsid w:val="004C551A"/>
    <w:rsid w:val="004C633F"/>
    <w:rsid w:val="004C6C05"/>
    <w:rsid w:val="004C6E0A"/>
    <w:rsid w:val="004C7432"/>
    <w:rsid w:val="004C7963"/>
    <w:rsid w:val="004D090B"/>
    <w:rsid w:val="004D0DA0"/>
    <w:rsid w:val="004D20C6"/>
    <w:rsid w:val="004D27E0"/>
    <w:rsid w:val="004D2823"/>
    <w:rsid w:val="004D2EE7"/>
    <w:rsid w:val="004D2F8A"/>
    <w:rsid w:val="004D34AE"/>
    <w:rsid w:val="004D37D8"/>
    <w:rsid w:val="004D3C84"/>
    <w:rsid w:val="004D4F1E"/>
    <w:rsid w:val="004D4FFF"/>
    <w:rsid w:val="004D52D0"/>
    <w:rsid w:val="004D5E4E"/>
    <w:rsid w:val="004D6B79"/>
    <w:rsid w:val="004D6CEF"/>
    <w:rsid w:val="004E060B"/>
    <w:rsid w:val="004E06B7"/>
    <w:rsid w:val="004E08A3"/>
    <w:rsid w:val="004E0D78"/>
    <w:rsid w:val="004E1276"/>
    <w:rsid w:val="004E15FF"/>
    <w:rsid w:val="004E1722"/>
    <w:rsid w:val="004E2052"/>
    <w:rsid w:val="004E2244"/>
    <w:rsid w:val="004E2A37"/>
    <w:rsid w:val="004E2B65"/>
    <w:rsid w:val="004E3755"/>
    <w:rsid w:val="004E49D4"/>
    <w:rsid w:val="004E4AF8"/>
    <w:rsid w:val="004E5008"/>
    <w:rsid w:val="004E52BA"/>
    <w:rsid w:val="004E55F1"/>
    <w:rsid w:val="004E5E1F"/>
    <w:rsid w:val="004E6E5E"/>
    <w:rsid w:val="004E6F16"/>
    <w:rsid w:val="004E7373"/>
    <w:rsid w:val="004E7598"/>
    <w:rsid w:val="004E789B"/>
    <w:rsid w:val="004F008D"/>
    <w:rsid w:val="004F03C9"/>
    <w:rsid w:val="004F08B8"/>
    <w:rsid w:val="004F1425"/>
    <w:rsid w:val="004F1C88"/>
    <w:rsid w:val="004F2572"/>
    <w:rsid w:val="004F3771"/>
    <w:rsid w:val="004F4398"/>
    <w:rsid w:val="004F4CD6"/>
    <w:rsid w:val="004F531C"/>
    <w:rsid w:val="004F684D"/>
    <w:rsid w:val="004F7109"/>
    <w:rsid w:val="004F7582"/>
    <w:rsid w:val="004F79E3"/>
    <w:rsid w:val="004F7BD1"/>
    <w:rsid w:val="005001EE"/>
    <w:rsid w:val="00500795"/>
    <w:rsid w:val="00500E0A"/>
    <w:rsid w:val="0050177A"/>
    <w:rsid w:val="005020BD"/>
    <w:rsid w:val="00502297"/>
    <w:rsid w:val="00502BF4"/>
    <w:rsid w:val="00503631"/>
    <w:rsid w:val="00503A73"/>
    <w:rsid w:val="00503BD1"/>
    <w:rsid w:val="00503C07"/>
    <w:rsid w:val="00503D8C"/>
    <w:rsid w:val="00503F1D"/>
    <w:rsid w:val="00504B4F"/>
    <w:rsid w:val="00505854"/>
    <w:rsid w:val="0050598C"/>
    <w:rsid w:val="00506709"/>
    <w:rsid w:val="00506A9A"/>
    <w:rsid w:val="00506F89"/>
    <w:rsid w:val="00507043"/>
    <w:rsid w:val="005072E7"/>
    <w:rsid w:val="0051040B"/>
    <w:rsid w:val="00510DA8"/>
    <w:rsid w:val="00511634"/>
    <w:rsid w:val="005116F0"/>
    <w:rsid w:val="00512266"/>
    <w:rsid w:val="0051276E"/>
    <w:rsid w:val="00512B5B"/>
    <w:rsid w:val="005133D8"/>
    <w:rsid w:val="00513530"/>
    <w:rsid w:val="005137BC"/>
    <w:rsid w:val="00514181"/>
    <w:rsid w:val="005142AB"/>
    <w:rsid w:val="00515273"/>
    <w:rsid w:val="0051590A"/>
    <w:rsid w:val="00515A54"/>
    <w:rsid w:val="0051601C"/>
    <w:rsid w:val="00516454"/>
    <w:rsid w:val="005167AA"/>
    <w:rsid w:val="00516D56"/>
    <w:rsid w:val="005200EA"/>
    <w:rsid w:val="005202AE"/>
    <w:rsid w:val="00520489"/>
    <w:rsid w:val="00520669"/>
    <w:rsid w:val="00520C73"/>
    <w:rsid w:val="00522044"/>
    <w:rsid w:val="005223FE"/>
    <w:rsid w:val="005225D1"/>
    <w:rsid w:val="005230F7"/>
    <w:rsid w:val="005234EF"/>
    <w:rsid w:val="005240B7"/>
    <w:rsid w:val="00524434"/>
    <w:rsid w:val="00524C35"/>
    <w:rsid w:val="00525E12"/>
    <w:rsid w:val="00526EBB"/>
    <w:rsid w:val="005273E7"/>
    <w:rsid w:val="00527492"/>
    <w:rsid w:val="00527DAB"/>
    <w:rsid w:val="00527E54"/>
    <w:rsid w:val="005317A4"/>
    <w:rsid w:val="00531980"/>
    <w:rsid w:val="00532E6E"/>
    <w:rsid w:val="00532ECD"/>
    <w:rsid w:val="0053350D"/>
    <w:rsid w:val="005335F4"/>
    <w:rsid w:val="005341EF"/>
    <w:rsid w:val="00534557"/>
    <w:rsid w:val="00534A12"/>
    <w:rsid w:val="00534CF1"/>
    <w:rsid w:val="00535351"/>
    <w:rsid w:val="00535D55"/>
    <w:rsid w:val="0053605D"/>
    <w:rsid w:val="005362F3"/>
    <w:rsid w:val="00536D60"/>
    <w:rsid w:val="00537127"/>
    <w:rsid w:val="00537346"/>
    <w:rsid w:val="00537C09"/>
    <w:rsid w:val="005414A1"/>
    <w:rsid w:val="00541E92"/>
    <w:rsid w:val="00542278"/>
    <w:rsid w:val="00542C1E"/>
    <w:rsid w:val="0054315C"/>
    <w:rsid w:val="00543454"/>
    <w:rsid w:val="00543803"/>
    <w:rsid w:val="00543AED"/>
    <w:rsid w:val="00544247"/>
    <w:rsid w:val="00544D66"/>
    <w:rsid w:val="005454DA"/>
    <w:rsid w:val="0054597E"/>
    <w:rsid w:val="00545E5B"/>
    <w:rsid w:val="00545FBF"/>
    <w:rsid w:val="00546800"/>
    <w:rsid w:val="00546A8E"/>
    <w:rsid w:val="00546AE8"/>
    <w:rsid w:val="00547386"/>
    <w:rsid w:val="005501D3"/>
    <w:rsid w:val="00551440"/>
    <w:rsid w:val="00552194"/>
    <w:rsid w:val="005524D8"/>
    <w:rsid w:val="0055331D"/>
    <w:rsid w:val="00553C1A"/>
    <w:rsid w:val="00553DE9"/>
    <w:rsid w:val="00554529"/>
    <w:rsid w:val="005547A2"/>
    <w:rsid w:val="00554E8D"/>
    <w:rsid w:val="00555AC3"/>
    <w:rsid w:val="00555BE0"/>
    <w:rsid w:val="005560D9"/>
    <w:rsid w:val="0055657D"/>
    <w:rsid w:val="00556F3A"/>
    <w:rsid w:val="00557588"/>
    <w:rsid w:val="005577E3"/>
    <w:rsid w:val="005579A5"/>
    <w:rsid w:val="00560377"/>
    <w:rsid w:val="00560D0B"/>
    <w:rsid w:val="005618A0"/>
    <w:rsid w:val="00563072"/>
    <w:rsid w:val="005630DA"/>
    <w:rsid w:val="00563FFF"/>
    <w:rsid w:val="005656CE"/>
    <w:rsid w:val="005661D3"/>
    <w:rsid w:val="00566595"/>
    <w:rsid w:val="005669BF"/>
    <w:rsid w:val="005703B8"/>
    <w:rsid w:val="00570E57"/>
    <w:rsid w:val="005712B3"/>
    <w:rsid w:val="00571A12"/>
    <w:rsid w:val="00572127"/>
    <w:rsid w:val="00572278"/>
    <w:rsid w:val="005725F0"/>
    <w:rsid w:val="00572CEC"/>
    <w:rsid w:val="00573189"/>
    <w:rsid w:val="0057326D"/>
    <w:rsid w:val="00573665"/>
    <w:rsid w:val="00573693"/>
    <w:rsid w:val="00573DD2"/>
    <w:rsid w:val="0057403B"/>
    <w:rsid w:val="005754C8"/>
    <w:rsid w:val="005758F8"/>
    <w:rsid w:val="00575E07"/>
    <w:rsid w:val="00576371"/>
    <w:rsid w:val="0057711E"/>
    <w:rsid w:val="00577EEB"/>
    <w:rsid w:val="00577F49"/>
    <w:rsid w:val="005807BE"/>
    <w:rsid w:val="005813EA"/>
    <w:rsid w:val="00581519"/>
    <w:rsid w:val="00581A4F"/>
    <w:rsid w:val="00581BBF"/>
    <w:rsid w:val="005821F6"/>
    <w:rsid w:val="00582F98"/>
    <w:rsid w:val="005833F8"/>
    <w:rsid w:val="00583E41"/>
    <w:rsid w:val="00583E82"/>
    <w:rsid w:val="00584396"/>
    <w:rsid w:val="0058448E"/>
    <w:rsid w:val="00584733"/>
    <w:rsid w:val="00584BE7"/>
    <w:rsid w:val="00584FEF"/>
    <w:rsid w:val="00585365"/>
    <w:rsid w:val="00586580"/>
    <w:rsid w:val="00587049"/>
    <w:rsid w:val="0058727E"/>
    <w:rsid w:val="00590FB4"/>
    <w:rsid w:val="0059114C"/>
    <w:rsid w:val="005912BF"/>
    <w:rsid w:val="00591695"/>
    <w:rsid w:val="00591845"/>
    <w:rsid w:val="00591EAF"/>
    <w:rsid w:val="00591FFD"/>
    <w:rsid w:val="005927A0"/>
    <w:rsid w:val="00592E51"/>
    <w:rsid w:val="0059657E"/>
    <w:rsid w:val="00596842"/>
    <w:rsid w:val="005969A1"/>
    <w:rsid w:val="0059764D"/>
    <w:rsid w:val="00597CD1"/>
    <w:rsid w:val="005A0990"/>
    <w:rsid w:val="005A0C41"/>
    <w:rsid w:val="005A1483"/>
    <w:rsid w:val="005A164E"/>
    <w:rsid w:val="005A2052"/>
    <w:rsid w:val="005A2B64"/>
    <w:rsid w:val="005A334B"/>
    <w:rsid w:val="005A3D24"/>
    <w:rsid w:val="005A466C"/>
    <w:rsid w:val="005A505B"/>
    <w:rsid w:val="005A5066"/>
    <w:rsid w:val="005A52A6"/>
    <w:rsid w:val="005A547D"/>
    <w:rsid w:val="005A59C4"/>
    <w:rsid w:val="005A6430"/>
    <w:rsid w:val="005A67A8"/>
    <w:rsid w:val="005A6D96"/>
    <w:rsid w:val="005A7375"/>
    <w:rsid w:val="005A7FF4"/>
    <w:rsid w:val="005B0FAC"/>
    <w:rsid w:val="005B1CC8"/>
    <w:rsid w:val="005B2DB4"/>
    <w:rsid w:val="005B35C2"/>
    <w:rsid w:val="005B4072"/>
    <w:rsid w:val="005B4157"/>
    <w:rsid w:val="005B4F71"/>
    <w:rsid w:val="005B7C01"/>
    <w:rsid w:val="005B7DF8"/>
    <w:rsid w:val="005B7EE7"/>
    <w:rsid w:val="005C12CE"/>
    <w:rsid w:val="005C2013"/>
    <w:rsid w:val="005C2965"/>
    <w:rsid w:val="005C32DA"/>
    <w:rsid w:val="005C38B1"/>
    <w:rsid w:val="005C3D7B"/>
    <w:rsid w:val="005C4043"/>
    <w:rsid w:val="005C457D"/>
    <w:rsid w:val="005C51BA"/>
    <w:rsid w:val="005C53A1"/>
    <w:rsid w:val="005C55B1"/>
    <w:rsid w:val="005C5FD5"/>
    <w:rsid w:val="005C68B9"/>
    <w:rsid w:val="005C6D8B"/>
    <w:rsid w:val="005C705C"/>
    <w:rsid w:val="005C7218"/>
    <w:rsid w:val="005C73EA"/>
    <w:rsid w:val="005C792B"/>
    <w:rsid w:val="005C7A14"/>
    <w:rsid w:val="005C7FC5"/>
    <w:rsid w:val="005D11B1"/>
    <w:rsid w:val="005D1D85"/>
    <w:rsid w:val="005D2270"/>
    <w:rsid w:val="005D2AFC"/>
    <w:rsid w:val="005D45BF"/>
    <w:rsid w:val="005D4BC0"/>
    <w:rsid w:val="005D4D47"/>
    <w:rsid w:val="005D54A1"/>
    <w:rsid w:val="005D5B96"/>
    <w:rsid w:val="005D5ECA"/>
    <w:rsid w:val="005D65B5"/>
    <w:rsid w:val="005D6B94"/>
    <w:rsid w:val="005D73CD"/>
    <w:rsid w:val="005E0F80"/>
    <w:rsid w:val="005E138E"/>
    <w:rsid w:val="005E1E71"/>
    <w:rsid w:val="005E21B2"/>
    <w:rsid w:val="005E246B"/>
    <w:rsid w:val="005E309E"/>
    <w:rsid w:val="005E3F5A"/>
    <w:rsid w:val="005E42FA"/>
    <w:rsid w:val="005E5219"/>
    <w:rsid w:val="005E5C5F"/>
    <w:rsid w:val="005E6651"/>
    <w:rsid w:val="005E6AEE"/>
    <w:rsid w:val="005E6C63"/>
    <w:rsid w:val="005E7036"/>
    <w:rsid w:val="005F1537"/>
    <w:rsid w:val="005F258D"/>
    <w:rsid w:val="005F2B76"/>
    <w:rsid w:val="005F344E"/>
    <w:rsid w:val="005F3559"/>
    <w:rsid w:val="005F3D17"/>
    <w:rsid w:val="005F4096"/>
    <w:rsid w:val="005F4C10"/>
    <w:rsid w:val="005F640A"/>
    <w:rsid w:val="005F6650"/>
    <w:rsid w:val="005F6C51"/>
    <w:rsid w:val="005F7159"/>
    <w:rsid w:val="005F7556"/>
    <w:rsid w:val="00602B79"/>
    <w:rsid w:val="00602EBC"/>
    <w:rsid w:val="00603C8C"/>
    <w:rsid w:val="00604879"/>
    <w:rsid w:val="00604942"/>
    <w:rsid w:val="006060D2"/>
    <w:rsid w:val="00607B29"/>
    <w:rsid w:val="006105E4"/>
    <w:rsid w:val="006106E5"/>
    <w:rsid w:val="0061193E"/>
    <w:rsid w:val="00611B21"/>
    <w:rsid w:val="00611BC9"/>
    <w:rsid w:val="006131ED"/>
    <w:rsid w:val="00613CD1"/>
    <w:rsid w:val="00614243"/>
    <w:rsid w:val="00614A93"/>
    <w:rsid w:val="006156D7"/>
    <w:rsid w:val="00615A20"/>
    <w:rsid w:val="00615FD2"/>
    <w:rsid w:val="00615FDA"/>
    <w:rsid w:val="00616D71"/>
    <w:rsid w:val="006179DB"/>
    <w:rsid w:val="00617A47"/>
    <w:rsid w:val="006213D1"/>
    <w:rsid w:val="006230E3"/>
    <w:rsid w:val="0062310B"/>
    <w:rsid w:val="0062333C"/>
    <w:rsid w:val="006237E5"/>
    <w:rsid w:val="00624691"/>
    <w:rsid w:val="00624DC9"/>
    <w:rsid w:val="00624E75"/>
    <w:rsid w:val="0062519D"/>
    <w:rsid w:val="00625883"/>
    <w:rsid w:val="006263D3"/>
    <w:rsid w:val="00627A8C"/>
    <w:rsid w:val="006300B5"/>
    <w:rsid w:val="00630C30"/>
    <w:rsid w:val="006313BA"/>
    <w:rsid w:val="00631770"/>
    <w:rsid w:val="00631C09"/>
    <w:rsid w:val="006324EB"/>
    <w:rsid w:val="00633D28"/>
    <w:rsid w:val="00635C53"/>
    <w:rsid w:val="00636C92"/>
    <w:rsid w:val="0063732F"/>
    <w:rsid w:val="00640642"/>
    <w:rsid w:val="00640C1F"/>
    <w:rsid w:val="0064272F"/>
    <w:rsid w:val="00642AAC"/>
    <w:rsid w:val="006430D2"/>
    <w:rsid w:val="006434EA"/>
    <w:rsid w:val="00645A5C"/>
    <w:rsid w:val="0064646F"/>
    <w:rsid w:val="0064660B"/>
    <w:rsid w:val="0064694E"/>
    <w:rsid w:val="00646E69"/>
    <w:rsid w:val="00647548"/>
    <w:rsid w:val="00647834"/>
    <w:rsid w:val="006502A4"/>
    <w:rsid w:val="00650BD3"/>
    <w:rsid w:val="006511D8"/>
    <w:rsid w:val="006519EB"/>
    <w:rsid w:val="006519F5"/>
    <w:rsid w:val="00651C87"/>
    <w:rsid w:val="00653392"/>
    <w:rsid w:val="006537DA"/>
    <w:rsid w:val="00653E2E"/>
    <w:rsid w:val="00654718"/>
    <w:rsid w:val="00655345"/>
    <w:rsid w:val="00655494"/>
    <w:rsid w:val="006554C1"/>
    <w:rsid w:val="00655A27"/>
    <w:rsid w:val="00655FDF"/>
    <w:rsid w:val="0065606C"/>
    <w:rsid w:val="006563CB"/>
    <w:rsid w:val="006577ED"/>
    <w:rsid w:val="00657F4B"/>
    <w:rsid w:val="00661B51"/>
    <w:rsid w:val="006621A5"/>
    <w:rsid w:val="00662685"/>
    <w:rsid w:val="0066399C"/>
    <w:rsid w:val="006639A5"/>
    <w:rsid w:val="00665060"/>
    <w:rsid w:val="00665607"/>
    <w:rsid w:val="00666A56"/>
    <w:rsid w:val="00667127"/>
    <w:rsid w:val="00667422"/>
    <w:rsid w:val="00667442"/>
    <w:rsid w:val="006677E4"/>
    <w:rsid w:val="00667E90"/>
    <w:rsid w:val="006707AE"/>
    <w:rsid w:val="006708B0"/>
    <w:rsid w:val="00670912"/>
    <w:rsid w:val="006709E9"/>
    <w:rsid w:val="00670E75"/>
    <w:rsid w:val="00671EBB"/>
    <w:rsid w:val="0067205F"/>
    <w:rsid w:val="00672B7C"/>
    <w:rsid w:val="00672ED8"/>
    <w:rsid w:val="00674258"/>
    <w:rsid w:val="0067462C"/>
    <w:rsid w:val="00675806"/>
    <w:rsid w:val="00675820"/>
    <w:rsid w:val="00675B15"/>
    <w:rsid w:val="00676195"/>
    <w:rsid w:val="0067698C"/>
    <w:rsid w:val="00677577"/>
    <w:rsid w:val="0068018F"/>
    <w:rsid w:val="00680203"/>
    <w:rsid w:val="00680E4B"/>
    <w:rsid w:val="006810BD"/>
    <w:rsid w:val="0068161D"/>
    <w:rsid w:val="0068197D"/>
    <w:rsid w:val="00681B88"/>
    <w:rsid w:val="00681F9D"/>
    <w:rsid w:val="00682793"/>
    <w:rsid w:val="006828B7"/>
    <w:rsid w:val="0068342D"/>
    <w:rsid w:val="00683923"/>
    <w:rsid w:val="00684317"/>
    <w:rsid w:val="00684A07"/>
    <w:rsid w:val="00684BD8"/>
    <w:rsid w:val="006863A6"/>
    <w:rsid w:val="00686A96"/>
    <w:rsid w:val="00686ACC"/>
    <w:rsid w:val="00686E64"/>
    <w:rsid w:val="00687A92"/>
    <w:rsid w:val="0069051C"/>
    <w:rsid w:val="006908F0"/>
    <w:rsid w:val="00690ADE"/>
    <w:rsid w:val="0069109B"/>
    <w:rsid w:val="00691B19"/>
    <w:rsid w:val="006921E4"/>
    <w:rsid w:val="006924AC"/>
    <w:rsid w:val="0069260A"/>
    <w:rsid w:val="006936EB"/>
    <w:rsid w:val="00694071"/>
    <w:rsid w:val="00694BA3"/>
    <w:rsid w:val="00694C0D"/>
    <w:rsid w:val="00694CEC"/>
    <w:rsid w:val="00694F1B"/>
    <w:rsid w:val="00695B07"/>
    <w:rsid w:val="00695E18"/>
    <w:rsid w:val="0069739E"/>
    <w:rsid w:val="006979D4"/>
    <w:rsid w:val="006A090B"/>
    <w:rsid w:val="006A1316"/>
    <w:rsid w:val="006A1437"/>
    <w:rsid w:val="006A2241"/>
    <w:rsid w:val="006A28B6"/>
    <w:rsid w:val="006A442B"/>
    <w:rsid w:val="006A53AE"/>
    <w:rsid w:val="006A54BA"/>
    <w:rsid w:val="006A5856"/>
    <w:rsid w:val="006A5AAD"/>
    <w:rsid w:val="006A6108"/>
    <w:rsid w:val="006A67A5"/>
    <w:rsid w:val="006A7C1A"/>
    <w:rsid w:val="006B05BB"/>
    <w:rsid w:val="006B1574"/>
    <w:rsid w:val="006B26B4"/>
    <w:rsid w:val="006B2A85"/>
    <w:rsid w:val="006B2B6A"/>
    <w:rsid w:val="006B3A0B"/>
    <w:rsid w:val="006B4434"/>
    <w:rsid w:val="006B54AE"/>
    <w:rsid w:val="006B592D"/>
    <w:rsid w:val="006B5AAC"/>
    <w:rsid w:val="006B5BD7"/>
    <w:rsid w:val="006B6023"/>
    <w:rsid w:val="006B6896"/>
    <w:rsid w:val="006B6EED"/>
    <w:rsid w:val="006B70E7"/>
    <w:rsid w:val="006B7C68"/>
    <w:rsid w:val="006C024B"/>
    <w:rsid w:val="006C05AD"/>
    <w:rsid w:val="006C064F"/>
    <w:rsid w:val="006C079D"/>
    <w:rsid w:val="006C08A8"/>
    <w:rsid w:val="006C19F9"/>
    <w:rsid w:val="006C1C00"/>
    <w:rsid w:val="006C1F19"/>
    <w:rsid w:val="006C230D"/>
    <w:rsid w:val="006C237F"/>
    <w:rsid w:val="006C2594"/>
    <w:rsid w:val="006C2911"/>
    <w:rsid w:val="006C301F"/>
    <w:rsid w:val="006C34D4"/>
    <w:rsid w:val="006C5C54"/>
    <w:rsid w:val="006C5D84"/>
    <w:rsid w:val="006C5DC6"/>
    <w:rsid w:val="006C6343"/>
    <w:rsid w:val="006C6E00"/>
    <w:rsid w:val="006D040F"/>
    <w:rsid w:val="006D1166"/>
    <w:rsid w:val="006D1AE1"/>
    <w:rsid w:val="006D2205"/>
    <w:rsid w:val="006D2BAE"/>
    <w:rsid w:val="006D2E72"/>
    <w:rsid w:val="006D3534"/>
    <w:rsid w:val="006D533F"/>
    <w:rsid w:val="006D5548"/>
    <w:rsid w:val="006D5779"/>
    <w:rsid w:val="006D5879"/>
    <w:rsid w:val="006D5E48"/>
    <w:rsid w:val="006D705F"/>
    <w:rsid w:val="006D70EE"/>
    <w:rsid w:val="006D75FE"/>
    <w:rsid w:val="006D7828"/>
    <w:rsid w:val="006D7836"/>
    <w:rsid w:val="006D7B07"/>
    <w:rsid w:val="006E1930"/>
    <w:rsid w:val="006E208D"/>
    <w:rsid w:val="006E319F"/>
    <w:rsid w:val="006E3C60"/>
    <w:rsid w:val="006E4018"/>
    <w:rsid w:val="006E4444"/>
    <w:rsid w:val="006E4B3F"/>
    <w:rsid w:val="006E4EE3"/>
    <w:rsid w:val="006E4F7B"/>
    <w:rsid w:val="006E53DE"/>
    <w:rsid w:val="006E556D"/>
    <w:rsid w:val="006E58B3"/>
    <w:rsid w:val="006E5C54"/>
    <w:rsid w:val="006E5EC3"/>
    <w:rsid w:val="006E773D"/>
    <w:rsid w:val="006E7D5C"/>
    <w:rsid w:val="006E7FA5"/>
    <w:rsid w:val="006F0102"/>
    <w:rsid w:val="006F07EF"/>
    <w:rsid w:val="006F223E"/>
    <w:rsid w:val="006F2A0A"/>
    <w:rsid w:val="006F2F3A"/>
    <w:rsid w:val="006F3309"/>
    <w:rsid w:val="006F348B"/>
    <w:rsid w:val="006F387F"/>
    <w:rsid w:val="006F48F7"/>
    <w:rsid w:val="006F4ACF"/>
    <w:rsid w:val="006F4C66"/>
    <w:rsid w:val="006F5581"/>
    <w:rsid w:val="006F6D09"/>
    <w:rsid w:val="006F78B0"/>
    <w:rsid w:val="007000E5"/>
    <w:rsid w:val="0070012C"/>
    <w:rsid w:val="007003B0"/>
    <w:rsid w:val="007005E7"/>
    <w:rsid w:val="00700B75"/>
    <w:rsid w:val="00700D24"/>
    <w:rsid w:val="0070134D"/>
    <w:rsid w:val="0070214E"/>
    <w:rsid w:val="007024DC"/>
    <w:rsid w:val="0070366E"/>
    <w:rsid w:val="007044FD"/>
    <w:rsid w:val="00704936"/>
    <w:rsid w:val="00704BB5"/>
    <w:rsid w:val="00704EF4"/>
    <w:rsid w:val="00705529"/>
    <w:rsid w:val="00705582"/>
    <w:rsid w:val="007061A4"/>
    <w:rsid w:val="00706417"/>
    <w:rsid w:val="0070648B"/>
    <w:rsid w:val="007066F9"/>
    <w:rsid w:val="007100FB"/>
    <w:rsid w:val="00710692"/>
    <w:rsid w:val="00710C08"/>
    <w:rsid w:val="00710FE3"/>
    <w:rsid w:val="00711C8F"/>
    <w:rsid w:val="00712223"/>
    <w:rsid w:val="00712DAA"/>
    <w:rsid w:val="00713144"/>
    <w:rsid w:val="00713207"/>
    <w:rsid w:val="0071368A"/>
    <w:rsid w:val="00713776"/>
    <w:rsid w:val="00713E3A"/>
    <w:rsid w:val="0071425A"/>
    <w:rsid w:val="0071443C"/>
    <w:rsid w:val="00715798"/>
    <w:rsid w:val="0071601D"/>
    <w:rsid w:val="0071632A"/>
    <w:rsid w:val="00716646"/>
    <w:rsid w:val="00716953"/>
    <w:rsid w:val="00716E1B"/>
    <w:rsid w:val="00717FA9"/>
    <w:rsid w:val="00720956"/>
    <w:rsid w:val="00721A2F"/>
    <w:rsid w:val="007227D3"/>
    <w:rsid w:val="0072345C"/>
    <w:rsid w:val="00723ADC"/>
    <w:rsid w:val="00726908"/>
    <w:rsid w:val="007275D9"/>
    <w:rsid w:val="0072763C"/>
    <w:rsid w:val="007300C1"/>
    <w:rsid w:val="0073017D"/>
    <w:rsid w:val="007311F4"/>
    <w:rsid w:val="00732029"/>
    <w:rsid w:val="007329EA"/>
    <w:rsid w:val="00732DDC"/>
    <w:rsid w:val="007330B6"/>
    <w:rsid w:val="0073381F"/>
    <w:rsid w:val="007342FD"/>
    <w:rsid w:val="007349AD"/>
    <w:rsid w:val="00735130"/>
    <w:rsid w:val="007366E4"/>
    <w:rsid w:val="007371A2"/>
    <w:rsid w:val="00740362"/>
    <w:rsid w:val="00740456"/>
    <w:rsid w:val="00740D14"/>
    <w:rsid w:val="007411A4"/>
    <w:rsid w:val="007413B5"/>
    <w:rsid w:val="00741862"/>
    <w:rsid w:val="007419A2"/>
    <w:rsid w:val="00742E0B"/>
    <w:rsid w:val="00743F30"/>
    <w:rsid w:val="00744564"/>
    <w:rsid w:val="0074463A"/>
    <w:rsid w:val="00744DD4"/>
    <w:rsid w:val="00746596"/>
    <w:rsid w:val="00746990"/>
    <w:rsid w:val="007478A3"/>
    <w:rsid w:val="00747F97"/>
    <w:rsid w:val="00750E82"/>
    <w:rsid w:val="0075211C"/>
    <w:rsid w:val="007521CD"/>
    <w:rsid w:val="007527FC"/>
    <w:rsid w:val="00752860"/>
    <w:rsid w:val="007529AF"/>
    <w:rsid w:val="00752C05"/>
    <w:rsid w:val="00753AC9"/>
    <w:rsid w:val="00753F65"/>
    <w:rsid w:val="0075463E"/>
    <w:rsid w:val="00754A3F"/>
    <w:rsid w:val="00754E54"/>
    <w:rsid w:val="00755522"/>
    <w:rsid w:val="007557C1"/>
    <w:rsid w:val="00755FD7"/>
    <w:rsid w:val="00756568"/>
    <w:rsid w:val="00756E16"/>
    <w:rsid w:val="007575D4"/>
    <w:rsid w:val="00757750"/>
    <w:rsid w:val="00760177"/>
    <w:rsid w:val="007605FE"/>
    <w:rsid w:val="0076095A"/>
    <w:rsid w:val="00760C23"/>
    <w:rsid w:val="0076123A"/>
    <w:rsid w:val="00761B20"/>
    <w:rsid w:val="00761EC1"/>
    <w:rsid w:val="00763CD1"/>
    <w:rsid w:val="00763F66"/>
    <w:rsid w:val="007644E4"/>
    <w:rsid w:val="007647D7"/>
    <w:rsid w:val="00764983"/>
    <w:rsid w:val="007655A9"/>
    <w:rsid w:val="007659BA"/>
    <w:rsid w:val="0076782E"/>
    <w:rsid w:val="00770D16"/>
    <w:rsid w:val="00771389"/>
    <w:rsid w:val="007721CB"/>
    <w:rsid w:val="00772234"/>
    <w:rsid w:val="00772336"/>
    <w:rsid w:val="007727A1"/>
    <w:rsid w:val="007729D9"/>
    <w:rsid w:val="00772BF8"/>
    <w:rsid w:val="0077391B"/>
    <w:rsid w:val="007739A9"/>
    <w:rsid w:val="00774664"/>
    <w:rsid w:val="007750D0"/>
    <w:rsid w:val="007752F5"/>
    <w:rsid w:val="00777608"/>
    <w:rsid w:val="0077769E"/>
    <w:rsid w:val="007805C9"/>
    <w:rsid w:val="00780A02"/>
    <w:rsid w:val="00781C32"/>
    <w:rsid w:val="00782451"/>
    <w:rsid w:val="00782823"/>
    <w:rsid w:val="00782D16"/>
    <w:rsid w:val="00782E2F"/>
    <w:rsid w:val="00783CF5"/>
    <w:rsid w:val="00783FFE"/>
    <w:rsid w:val="0078441C"/>
    <w:rsid w:val="00785859"/>
    <w:rsid w:val="00785FE1"/>
    <w:rsid w:val="007860B2"/>
    <w:rsid w:val="007862FB"/>
    <w:rsid w:val="0078661A"/>
    <w:rsid w:val="00787407"/>
    <w:rsid w:val="00787C33"/>
    <w:rsid w:val="0079045B"/>
    <w:rsid w:val="0079094A"/>
    <w:rsid w:val="00790C53"/>
    <w:rsid w:val="007918D3"/>
    <w:rsid w:val="00791999"/>
    <w:rsid w:val="007929A6"/>
    <w:rsid w:val="007929B2"/>
    <w:rsid w:val="0079355B"/>
    <w:rsid w:val="0079377B"/>
    <w:rsid w:val="007947A6"/>
    <w:rsid w:val="00794EB3"/>
    <w:rsid w:val="00795769"/>
    <w:rsid w:val="0079692D"/>
    <w:rsid w:val="0079782F"/>
    <w:rsid w:val="00797AAF"/>
    <w:rsid w:val="007A03D2"/>
    <w:rsid w:val="007A0514"/>
    <w:rsid w:val="007A07D3"/>
    <w:rsid w:val="007A1232"/>
    <w:rsid w:val="007A1D7C"/>
    <w:rsid w:val="007A316C"/>
    <w:rsid w:val="007A33CC"/>
    <w:rsid w:val="007A3D2E"/>
    <w:rsid w:val="007A3D6B"/>
    <w:rsid w:val="007A3E22"/>
    <w:rsid w:val="007A4373"/>
    <w:rsid w:val="007A4B52"/>
    <w:rsid w:val="007A500B"/>
    <w:rsid w:val="007A53BC"/>
    <w:rsid w:val="007A58BB"/>
    <w:rsid w:val="007A58DF"/>
    <w:rsid w:val="007A5EA5"/>
    <w:rsid w:val="007A6067"/>
    <w:rsid w:val="007A6B14"/>
    <w:rsid w:val="007B0631"/>
    <w:rsid w:val="007B07B2"/>
    <w:rsid w:val="007B09B0"/>
    <w:rsid w:val="007B09BE"/>
    <w:rsid w:val="007B0F58"/>
    <w:rsid w:val="007B1C7D"/>
    <w:rsid w:val="007B27AF"/>
    <w:rsid w:val="007B2ABD"/>
    <w:rsid w:val="007B2F0C"/>
    <w:rsid w:val="007B3380"/>
    <w:rsid w:val="007B37AA"/>
    <w:rsid w:val="007B4352"/>
    <w:rsid w:val="007B49CC"/>
    <w:rsid w:val="007B5429"/>
    <w:rsid w:val="007B56DC"/>
    <w:rsid w:val="007B5848"/>
    <w:rsid w:val="007B61C9"/>
    <w:rsid w:val="007B6C39"/>
    <w:rsid w:val="007B6D54"/>
    <w:rsid w:val="007B77A9"/>
    <w:rsid w:val="007B79E5"/>
    <w:rsid w:val="007B7F69"/>
    <w:rsid w:val="007C00B2"/>
    <w:rsid w:val="007C00EA"/>
    <w:rsid w:val="007C0312"/>
    <w:rsid w:val="007C1028"/>
    <w:rsid w:val="007C22F1"/>
    <w:rsid w:val="007C29FA"/>
    <w:rsid w:val="007C347B"/>
    <w:rsid w:val="007C4319"/>
    <w:rsid w:val="007C563C"/>
    <w:rsid w:val="007C568B"/>
    <w:rsid w:val="007C6735"/>
    <w:rsid w:val="007C6920"/>
    <w:rsid w:val="007C6F40"/>
    <w:rsid w:val="007C755F"/>
    <w:rsid w:val="007C769F"/>
    <w:rsid w:val="007C770E"/>
    <w:rsid w:val="007C7BDC"/>
    <w:rsid w:val="007C7DC7"/>
    <w:rsid w:val="007D06F9"/>
    <w:rsid w:val="007D0DC3"/>
    <w:rsid w:val="007D12DE"/>
    <w:rsid w:val="007D153D"/>
    <w:rsid w:val="007D16D9"/>
    <w:rsid w:val="007D336D"/>
    <w:rsid w:val="007D3F46"/>
    <w:rsid w:val="007D4E54"/>
    <w:rsid w:val="007D74B6"/>
    <w:rsid w:val="007D76E7"/>
    <w:rsid w:val="007D7824"/>
    <w:rsid w:val="007E0287"/>
    <w:rsid w:val="007E1F22"/>
    <w:rsid w:val="007E2027"/>
    <w:rsid w:val="007E2DCB"/>
    <w:rsid w:val="007E4D25"/>
    <w:rsid w:val="007E4D8A"/>
    <w:rsid w:val="007E56F3"/>
    <w:rsid w:val="007E5A95"/>
    <w:rsid w:val="007E6005"/>
    <w:rsid w:val="007E68E0"/>
    <w:rsid w:val="007F08C1"/>
    <w:rsid w:val="007F3113"/>
    <w:rsid w:val="007F4668"/>
    <w:rsid w:val="007F4931"/>
    <w:rsid w:val="007F4D09"/>
    <w:rsid w:val="007F4E40"/>
    <w:rsid w:val="007F6BF2"/>
    <w:rsid w:val="007F7D6C"/>
    <w:rsid w:val="007F7FB9"/>
    <w:rsid w:val="00800002"/>
    <w:rsid w:val="00800034"/>
    <w:rsid w:val="008015DB"/>
    <w:rsid w:val="0080264A"/>
    <w:rsid w:val="00802F8F"/>
    <w:rsid w:val="00803AB4"/>
    <w:rsid w:val="00803C5B"/>
    <w:rsid w:val="0080595B"/>
    <w:rsid w:val="00805E01"/>
    <w:rsid w:val="0080677D"/>
    <w:rsid w:val="00806D0E"/>
    <w:rsid w:val="00806FFB"/>
    <w:rsid w:val="00807303"/>
    <w:rsid w:val="0080786E"/>
    <w:rsid w:val="00807872"/>
    <w:rsid w:val="008079BC"/>
    <w:rsid w:val="00807C14"/>
    <w:rsid w:val="00807D2A"/>
    <w:rsid w:val="00807D7B"/>
    <w:rsid w:val="008108A5"/>
    <w:rsid w:val="00812371"/>
    <w:rsid w:val="00813DF2"/>
    <w:rsid w:val="0081457F"/>
    <w:rsid w:val="00814E1F"/>
    <w:rsid w:val="00815CDA"/>
    <w:rsid w:val="00817516"/>
    <w:rsid w:val="008175ED"/>
    <w:rsid w:val="0082053D"/>
    <w:rsid w:val="00820887"/>
    <w:rsid w:val="00820C55"/>
    <w:rsid w:val="00820EC8"/>
    <w:rsid w:val="00821061"/>
    <w:rsid w:val="008217DB"/>
    <w:rsid w:val="00821EE3"/>
    <w:rsid w:val="00822053"/>
    <w:rsid w:val="0082276E"/>
    <w:rsid w:val="00823216"/>
    <w:rsid w:val="0082377C"/>
    <w:rsid w:val="00823EED"/>
    <w:rsid w:val="00825ABD"/>
    <w:rsid w:val="00825CF0"/>
    <w:rsid w:val="00826366"/>
    <w:rsid w:val="008274CB"/>
    <w:rsid w:val="00831ED5"/>
    <w:rsid w:val="00833527"/>
    <w:rsid w:val="00833C25"/>
    <w:rsid w:val="00833D77"/>
    <w:rsid w:val="00834AE0"/>
    <w:rsid w:val="0083561A"/>
    <w:rsid w:val="00835E52"/>
    <w:rsid w:val="00836339"/>
    <w:rsid w:val="00836A54"/>
    <w:rsid w:val="00836CE5"/>
    <w:rsid w:val="008370F5"/>
    <w:rsid w:val="008379F3"/>
    <w:rsid w:val="008418E1"/>
    <w:rsid w:val="00841DF2"/>
    <w:rsid w:val="00842516"/>
    <w:rsid w:val="0084274D"/>
    <w:rsid w:val="00845116"/>
    <w:rsid w:val="00845633"/>
    <w:rsid w:val="00845769"/>
    <w:rsid w:val="00846BD2"/>
    <w:rsid w:val="00847C4B"/>
    <w:rsid w:val="008501B0"/>
    <w:rsid w:val="00850CDA"/>
    <w:rsid w:val="00851D58"/>
    <w:rsid w:val="00851FC3"/>
    <w:rsid w:val="00852C76"/>
    <w:rsid w:val="0085334F"/>
    <w:rsid w:val="00853735"/>
    <w:rsid w:val="00853FAF"/>
    <w:rsid w:val="00855374"/>
    <w:rsid w:val="008553C2"/>
    <w:rsid w:val="00855774"/>
    <w:rsid w:val="008558F8"/>
    <w:rsid w:val="00855FC7"/>
    <w:rsid w:val="00856BC1"/>
    <w:rsid w:val="008576ED"/>
    <w:rsid w:val="008605DE"/>
    <w:rsid w:val="008607ED"/>
    <w:rsid w:val="008607FC"/>
    <w:rsid w:val="008622BA"/>
    <w:rsid w:val="008647B5"/>
    <w:rsid w:val="008648D6"/>
    <w:rsid w:val="00864D15"/>
    <w:rsid w:val="00864D4E"/>
    <w:rsid w:val="00865A36"/>
    <w:rsid w:val="008666D1"/>
    <w:rsid w:val="00866749"/>
    <w:rsid w:val="008671CE"/>
    <w:rsid w:val="00870B5C"/>
    <w:rsid w:val="00870DC0"/>
    <w:rsid w:val="00870F02"/>
    <w:rsid w:val="00871995"/>
    <w:rsid w:val="00871D5B"/>
    <w:rsid w:val="008720A0"/>
    <w:rsid w:val="00873EC2"/>
    <w:rsid w:val="00873EC6"/>
    <w:rsid w:val="0087417E"/>
    <w:rsid w:val="008744F8"/>
    <w:rsid w:val="00874D25"/>
    <w:rsid w:val="0087503D"/>
    <w:rsid w:val="008757A0"/>
    <w:rsid w:val="00876004"/>
    <w:rsid w:val="00876113"/>
    <w:rsid w:val="0087620F"/>
    <w:rsid w:val="00876290"/>
    <w:rsid w:val="00876DB0"/>
    <w:rsid w:val="008775D1"/>
    <w:rsid w:val="00877ABB"/>
    <w:rsid w:val="00877ED7"/>
    <w:rsid w:val="00880C5B"/>
    <w:rsid w:val="00880D45"/>
    <w:rsid w:val="00884919"/>
    <w:rsid w:val="00885017"/>
    <w:rsid w:val="0088527D"/>
    <w:rsid w:val="00885737"/>
    <w:rsid w:val="00886222"/>
    <w:rsid w:val="0088653F"/>
    <w:rsid w:val="00886D3A"/>
    <w:rsid w:val="00886D96"/>
    <w:rsid w:val="00886E5D"/>
    <w:rsid w:val="00887031"/>
    <w:rsid w:val="00887281"/>
    <w:rsid w:val="008872B8"/>
    <w:rsid w:val="00887BC2"/>
    <w:rsid w:val="00890FCD"/>
    <w:rsid w:val="008915DC"/>
    <w:rsid w:val="008929FD"/>
    <w:rsid w:val="00892B71"/>
    <w:rsid w:val="00892F2A"/>
    <w:rsid w:val="0089354E"/>
    <w:rsid w:val="0089382F"/>
    <w:rsid w:val="00893885"/>
    <w:rsid w:val="00893E06"/>
    <w:rsid w:val="0089448C"/>
    <w:rsid w:val="008947B6"/>
    <w:rsid w:val="00895213"/>
    <w:rsid w:val="0089567B"/>
    <w:rsid w:val="00895762"/>
    <w:rsid w:val="008963CB"/>
    <w:rsid w:val="0089646B"/>
    <w:rsid w:val="00896850"/>
    <w:rsid w:val="00896E27"/>
    <w:rsid w:val="00897598"/>
    <w:rsid w:val="008A0137"/>
    <w:rsid w:val="008A0486"/>
    <w:rsid w:val="008A12BD"/>
    <w:rsid w:val="008A1DD4"/>
    <w:rsid w:val="008A250B"/>
    <w:rsid w:val="008A2635"/>
    <w:rsid w:val="008A34A7"/>
    <w:rsid w:val="008A36E1"/>
    <w:rsid w:val="008A3E6A"/>
    <w:rsid w:val="008A400D"/>
    <w:rsid w:val="008A405E"/>
    <w:rsid w:val="008A4593"/>
    <w:rsid w:val="008A49EB"/>
    <w:rsid w:val="008A5143"/>
    <w:rsid w:val="008A56AF"/>
    <w:rsid w:val="008A6311"/>
    <w:rsid w:val="008A6B74"/>
    <w:rsid w:val="008A6E50"/>
    <w:rsid w:val="008A6FB7"/>
    <w:rsid w:val="008A752D"/>
    <w:rsid w:val="008A7908"/>
    <w:rsid w:val="008B0CE8"/>
    <w:rsid w:val="008B0E6A"/>
    <w:rsid w:val="008B265B"/>
    <w:rsid w:val="008B27C0"/>
    <w:rsid w:val="008B3154"/>
    <w:rsid w:val="008B3228"/>
    <w:rsid w:val="008B33C8"/>
    <w:rsid w:val="008B3515"/>
    <w:rsid w:val="008B3573"/>
    <w:rsid w:val="008B36BE"/>
    <w:rsid w:val="008B376A"/>
    <w:rsid w:val="008B3865"/>
    <w:rsid w:val="008B3C36"/>
    <w:rsid w:val="008B3CE5"/>
    <w:rsid w:val="008B4A93"/>
    <w:rsid w:val="008B4D82"/>
    <w:rsid w:val="008B512D"/>
    <w:rsid w:val="008B6726"/>
    <w:rsid w:val="008B6900"/>
    <w:rsid w:val="008B6C34"/>
    <w:rsid w:val="008B726A"/>
    <w:rsid w:val="008B739A"/>
    <w:rsid w:val="008C0194"/>
    <w:rsid w:val="008C0531"/>
    <w:rsid w:val="008C1256"/>
    <w:rsid w:val="008C3256"/>
    <w:rsid w:val="008C3E59"/>
    <w:rsid w:val="008C42FA"/>
    <w:rsid w:val="008C550C"/>
    <w:rsid w:val="008C5AA4"/>
    <w:rsid w:val="008C5BB8"/>
    <w:rsid w:val="008C6048"/>
    <w:rsid w:val="008C7373"/>
    <w:rsid w:val="008C7D60"/>
    <w:rsid w:val="008C7F8B"/>
    <w:rsid w:val="008D07CC"/>
    <w:rsid w:val="008D0C4F"/>
    <w:rsid w:val="008D19A0"/>
    <w:rsid w:val="008D4979"/>
    <w:rsid w:val="008D4E25"/>
    <w:rsid w:val="008D54DF"/>
    <w:rsid w:val="008D68C4"/>
    <w:rsid w:val="008D6C83"/>
    <w:rsid w:val="008D6D5F"/>
    <w:rsid w:val="008D728E"/>
    <w:rsid w:val="008D7391"/>
    <w:rsid w:val="008D7982"/>
    <w:rsid w:val="008E049B"/>
    <w:rsid w:val="008E2AE4"/>
    <w:rsid w:val="008E2EA9"/>
    <w:rsid w:val="008E4B9A"/>
    <w:rsid w:val="008E515B"/>
    <w:rsid w:val="008E57BC"/>
    <w:rsid w:val="008E5C3E"/>
    <w:rsid w:val="008E6361"/>
    <w:rsid w:val="008E64AC"/>
    <w:rsid w:val="008E66F6"/>
    <w:rsid w:val="008E7185"/>
    <w:rsid w:val="008E7541"/>
    <w:rsid w:val="008E79F4"/>
    <w:rsid w:val="008F016F"/>
    <w:rsid w:val="008F0B99"/>
    <w:rsid w:val="008F0C60"/>
    <w:rsid w:val="008F1A6B"/>
    <w:rsid w:val="008F1E96"/>
    <w:rsid w:val="008F2018"/>
    <w:rsid w:val="008F295F"/>
    <w:rsid w:val="008F2C33"/>
    <w:rsid w:val="008F33FC"/>
    <w:rsid w:val="008F44C8"/>
    <w:rsid w:val="008F4788"/>
    <w:rsid w:val="008F5298"/>
    <w:rsid w:val="008F6008"/>
    <w:rsid w:val="008F66DB"/>
    <w:rsid w:val="008F688B"/>
    <w:rsid w:val="008F6D9D"/>
    <w:rsid w:val="008F6E07"/>
    <w:rsid w:val="00900B50"/>
    <w:rsid w:val="00900F6D"/>
    <w:rsid w:val="00900FDB"/>
    <w:rsid w:val="00901A14"/>
    <w:rsid w:val="00901E24"/>
    <w:rsid w:val="00902CC3"/>
    <w:rsid w:val="00902D19"/>
    <w:rsid w:val="009030E9"/>
    <w:rsid w:val="009034D3"/>
    <w:rsid w:val="009039AD"/>
    <w:rsid w:val="00904232"/>
    <w:rsid w:val="00904710"/>
    <w:rsid w:val="00904CF1"/>
    <w:rsid w:val="00905035"/>
    <w:rsid w:val="0090641D"/>
    <w:rsid w:val="00906549"/>
    <w:rsid w:val="00906D7D"/>
    <w:rsid w:val="009075BE"/>
    <w:rsid w:val="009076D1"/>
    <w:rsid w:val="00907CDB"/>
    <w:rsid w:val="00910C70"/>
    <w:rsid w:val="00910D98"/>
    <w:rsid w:val="00910F06"/>
    <w:rsid w:val="0091120A"/>
    <w:rsid w:val="0091136F"/>
    <w:rsid w:val="00911591"/>
    <w:rsid w:val="00911A7C"/>
    <w:rsid w:val="00912B11"/>
    <w:rsid w:val="00912D86"/>
    <w:rsid w:val="00913F5F"/>
    <w:rsid w:val="00913FB3"/>
    <w:rsid w:val="00914B19"/>
    <w:rsid w:val="00914CE8"/>
    <w:rsid w:val="00915342"/>
    <w:rsid w:val="0091596D"/>
    <w:rsid w:val="0091620C"/>
    <w:rsid w:val="00916ACF"/>
    <w:rsid w:val="00916F82"/>
    <w:rsid w:val="0091711C"/>
    <w:rsid w:val="00917554"/>
    <w:rsid w:val="009177F6"/>
    <w:rsid w:val="00917D62"/>
    <w:rsid w:val="00917ECA"/>
    <w:rsid w:val="00920EAA"/>
    <w:rsid w:val="009212D9"/>
    <w:rsid w:val="0092148D"/>
    <w:rsid w:val="00921FBB"/>
    <w:rsid w:val="009221CE"/>
    <w:rsid w:val="00922687"/>
    <w:rsid w:val="00922A12"/>
    <w:rsid w:val="009235F9"/>
    <w:rsid w:val="00923BFE"/>
    <w:rsid w:val="009250A6"/>
    <w:rsid w:val="00925184"/>
    <w:rsid w:val="00925E3A"/>
    <w:rsid w:val="009262E8"/>
    <w:rsid w:val="009262FD"/>
    <w:rsid w:val="00927A5B"/>
    <w:rsid w:val="00927C19"/>
    <w:rsid w:val="0093014C"/>
    <w:rsid w:val="00930ECE"/>
    <w:rsid w:val="00931CB1"/>
    <w:rsid w:val="009331AA"/>
    <w:rsid w:val="00933859"/>
    <w:rsid w:val="009339BC"/>
    <w:rsid w:val="0093455E"/>
    <w:rsid w:val="00934976"/>
    <w:rsid w:val="00936C64"/>
    <w:rsid w:val="00940181"/>
    <w:rsid w:val="00940745"/>
    <w:rsid w:val="00940846"/>
    <w:rsid w:val="0094205F"/>
    <w:rsid w:val="00942282"/>
    <w:rsid w:val="009422EA"/>
    <w:rsid w:val="009426FA"/>
    <w:rsid w:val="00942970"/>
    <w:rsid w:val="00944B97"/>
    <w:rsid w:val="00944CE6"/>
    <w:rsid w:val="009453AB"/>
    <w:rsid w:val="00945C66"/>
    <w:rsid w:val="009465D5"/>
    <w:rsid w:val="00946A52"/>
    <w:rsid w:val="00947FCB"/>
    <w:rsid w:val="009506CA"/>
    <w:rsid w:val="0095076C"/>
    <w:rsid w:val="00950EA5"/>
    <w:rsid w:val="009510FA"/>
    <w:rsid w:val="0095177E"/>
    <w:rsid w:val="00952A95"/>
    <w:rsid w:val="00953200"/>
    <w:rsid w:val="009534CB"/>
    <w:rsid w:val="00953EC2"/>
    <w:rsid w:val="009540A7"/>
    <w:rsid w:val="00954C88"/>
    <w:rsid w:val="00954FF6"/>
    <w:rsid w:val="009551FB"/>
    <w:rsid w:val="009557D6"/>
    <w:rsid w:val="00955833"/>
    <w:rsid w:val="0095602B"/>
    <w:rsid w:val="00956090"/>
    <w:rsid w:val="00956F1A"/>
    <w:rsid w:val="0095731C"/>
    <w:rsid w:val="0096043B"/>
    <w:rsid w:val="00961B5E"/>
    <w:rsid w:val="00961B73"/>
    <w:rsid w:val="009620C1"/>
    <w:rsid w:val="00962302"/>
    <w:rsid w:val="0096277D"/>
    <w:rsid w:val="00963158"/>
    <w:rsid w:val="00963DF7"/>
    <w:rsid w:val="0096408E"/>
    <w:rsid w:val="00964129"/>
    <w:rsid w:val="00964FAB"/>
    <w:rsid w:val="0096542A"/>
    <w:rsid w:val="00965627"/>
    <w:rsid w:val="00965D88"/>
    <w:rsid w:val="009667B8"/>
    <w:rsid w:val="00966BC5"/>
    <w:rsid w:val="009674F4"/>
    <w:rsid w:val="00967A82"/>
    <w:rsid w:val="00967AD4"/>
    <w:rsid w:val="00967CD3"/>
    <w:rsid w:val="009710CA"/>
    <w:rsid w:val="0097110D"/>
    <w:rsid w:val="00971122"/>
    <w:rsid w:val="00971488"/>
    <w:rsid w:val="00971A64"/>
    <w:rsid w:val="009721C6"/>
    <w:rsid w:val="00972669"/>
    <w:rsid w:val="009728B6"/>
    <w:rsid w:val="00972947"/>
    <w:rsid w:val="00972E1F"/>
    <w:rsid w:val="009737A5"/>
    <w:rsid w:val="00973A2B"/>
    <w:rsid w:val="0097407D"/>
    <w:rsid w:val="00974807"/>
    <w:rsid w:val="0097497C"/>
    <w:rsid w:val="00974C8E"/>
    <w:rsid w:val="00974DD3"/>
    <w:rsid w:val="00974F81"/>
    <w:rsid w:val="00974FED"/>
    <w:rsid w:val="0097606E"/>
    <w:rsid w:val="00976339"/>
    <w:rsid w:val="00976527"/>
    <w:rsid w:val="00976D1F"/>
    <w:rsid w:val="00977259"/>
    <w:rsid w:val="00977396"/>
    <w:rsid w:val="0098069B"/>
    <w:rsid w:val="00980ADE"/>
    <w:rsid w:val="00981213"/>
    <w:rsid w:val="00981F3F"/>
    <w:rsid w:val="00982BA0"/>
    <w:rsid w:val="00982EE4"/>
    <w:rsid w:val="00983C31"/>
    <w:rsid w:val="00983CDD"/>
    <w:rsid w:val="00984A9F"/>
    <w:rsid w:val="009852F3"/>
    <w:rsid w:val="00985C33"/>
    <w:rsid w:val="00985EAF"/>
    <w:rsid w:val="009865B6"/>
    <w:rsid w:val="0098663B"/>
    <w:rsid w:val="009868FB"/>
    <w:rsid w:val="0098732D"/>
    <w:rsid w:val="00987471"/>
    <w:rsid w:val="009877F8"/>
    <w:rsid w:val="009879F2"/>
    <w:rsid w:val="00987DBE"/>
    <w:rsid w:val="00990362"/>
    <w:rsid w:val="00990D29"/>
    <w:rsid w:val="00990D69"/>
    <w:rsid w:val="00990F2D"/>
    <w:rsid w:val="00991E2B"/>
    <w:rsid w:val="00992638"/>
    <w:rsid w:val="0099317F"/>
    <w:rsid w:val="009938F7"/>
    <w:rsid w:val="00993E76"/>
    <w:rsid w:val="0099482C"/>
    <w:rsid w:val="00995167"/>
    <w:rsid w:val="009954D7"/>
    <w:rsid w:val="00996062"/>
    <w:rsid w:val="00996144"/>
    <w:rsid w:val="00996154"/>
    <w:rsid w:val="009966F0"/>
    <w:rsid w:val="00996D08"/>
    <w:rsid w:val="00997609"/>
    <w:rsid w:val="009A0018"/>
    <w:rsid w:val="009A0245"/>
    <w:rsid w:val="009A17CE"/>
    <w:rsid w:val="009A1B68"/>
    <w:rsid w:val="009A1DB3"/>
    <w:rsid w:val="009A25EF"/>
    <w:rsid w:val="009A2C9C"/>
    <w:rsid w:val="009A2DC7"/>
    <w:rsid w:val="009A3576"/>
    <w:rsid w:val="009A3780"/>
    <w:rsid w:val="009A3E5E"/>
    <w:rsid w:val="009A409E"/>
    <w:rsid w:val="009A6AEA"/>
    <w:rsid w:val="009A6C3F"/>
    <w:rsid w:val="009A7413"/>
    <w:rsid w:val="009A770F"/>
    <w:rsid w:val="009A78CD"/>
    <w:rsid w:val="009B0935"/>
    <w:rsid w:val="009B1499"/>
    <w:rsid w:val="009B19D8"/>
    <w:rsid w:val="009B22EA"/>
    <w:rsid w:val="009B3072"/>
    <w:rsid w:val="009B3220"/>
    <w:rsid w:val="009B4061"/>
    <w:rsid w:val="009B44BF"/>
    <w:rsid w:val="009B4A99"/>
    <w:rsid w:val="009B5057"/>
    <w:rsid w:val="009B5722"/>
    <w:rsid w:val="009B65A5"/>
    <w:rsid w:val="009B716E"/>
    <w:rsid w:val="009B7651"/>
    <w:rsid w:val="009B778C"/>
    <w:rsid w:val="009C0534"/>
    <w:rsid w:val="009C0B69"/>
    <w:rsid w:val="009C18DC"/>
    <w:rsid w:val="009C1A6E"/>
    <w:rsid w:val="009C22F5"/>
    <w:rsid w:val="009C2B7F"/>
    <w:rsid w:val="009C2EC8"/>
    <w:rsid w:val="009C3022"/>
    <w:rsid w:val="009C3277"/>
    <w:rsid w:val="009C327D"/>
    <w:rsid w:val="009C3332"/>
    <w:rsid w:val="009C4A5B"/>
    <w:rsid w:val="009C539D"/>
    <w:rsid w:val="009C5983"/>
    <w:rsid w:val="009C6034"/>
    <w:rsid w:val="009C64B8"/>
    <w:rsid w:val="009C7004"/>
    <w:rsid w:val="009D0061"/>
    <w:rsid w:val="009D0201"/>
    <w:rsid w:val="009D03FF"/>
    <w:rsid w:val="009D10D6"/>
    <w:rsid w:val="009D1227"/>
    <w:rsid w:val="009D29A0"/>
    <w:rsid w:val="009D346F"/>
    <w:rsid w:val="009D43EA"/>
    <w:rsid w:val="009D4579"/>
    <w:rsid w:val="009D506D"/>
    <w:rsid w:val="009D6164"/>
    <w:rsid w:val="009D6643"/>
    <w:rsid w:val="009D678B"/>
    <w:rsid w:val="009D74CE"/>
    <w:rsid w:val="009D7DB4"/>
    <w:rsid w:val="009E0F3A"/>
    <w:rsid w:val="009E13C1"/>
    <w:rsid w:val="009E1464"/>
    <w:rsid w:val="009E266F"/>
    <w:rsid w:val="009E3DD2"/>
    <w:rsid w:val="009E4207"/>
    <w:rsid w:val="009E42B1"/>
    <w:rsid w:val="009E47C6"/>
    <w:rsid w:val="009E4922"/>
    <w:rsid w:val="009E5431"/>
    <w:rsid w:val="009E5ED5"/>
    <w:rsid w:val="009E76AC"/>
    <w:rsid w:val="009E7800"/>
    <w:rsid w:val="009F0FC5"/>
    <w:rsid w:val="009F195C"/>
    <w:rsid w:val="009F25FB"/>
    <w:rsid w:val="009F2E1E"/>
    <w:rsid w:val="009F316F"/>
    <w:rsid w:val="009F345E"/>
    <w:rsid w:val="009F3C45"/>
    <w:rsid w:val="009F3F7A"/>
    <w:rsid w:val="009F429F"/>
    <w:rsid w:val="009F51C9"/>
    <w:rsid w:val="009F51CA"/>
    <w:rsid w:val="009F5E44"/>
    <w:rsid w:val="009F63C8"/>
    <w:rsid w:val="009F7F83"/>
    <w:rsid w:val="00A00B65"/>
    <w:rsid w:val="00A00E95"/>
    <w:rsid w:val="00A021F3"/>
    <w:rsid w:val="00A031E6"/>
    <w:rsid w:val="00A047AA"/>
    <w:rsid w:val="00A04E7E"/>
    <w:rsid w:val="00A0504F"/>
    <w:rsid w:val="00A064B2"/>
    <w:rsid w:val="00A06AED"/>
    <w:rsid w:val="00A0776C"/>
    <w:rsid w:val="00A07C10"/>
    <w:rsid w:val="00A07FF9"/>
    <w:rsid w:val="00A10B20"/>
    <w:rsid w:val="00A10D1E"/>
    <w:rsid w:val="00A112E8"/>
    <w:rsid w:val="00A12002"/>
    <w:rsid w:val="00A1223C"/>
    <w:rsid w:val="00A12838"/>
    <w:rsid w:val="00A13F48"/>
    <w:rsid w:val="00A14060"/>
    <w:rsid w:val="00A148EF"/>
    <w:rsid w:val="00A16714"/>
    <w:rsid w:val="00A16738"/>
    <w:rsid w:val="00A16FDA"/>
    <w:rsid w:val="00A171C1"/>
    <w:rsid w:val="00A17621"/>
    <w:rsid w:val="00A17C8E"/>
    <w:rsid w:val="00A21AFF"/>
    <w:rsid w:val="00A23685"/>
    <w:rsid w:val="00A2438F"/>
    <w:rsid w:val="00A24422"/>
    <w:rsid w:val="00A246E8"/>
    <w:rsid w:val="00A24A3F"/>
    <w:rsid w:val="00A250D1"/>
    <w:rsid w:val="00A25444"/>
    <w:rsid w:val="00A25E63"/>
    <w:rsid w:val="00A263F7"/>
    <w:rsid w:val="00A268EF"/>
    <w:rsid w:val="00A2695A"/>
    <w:rsid w:val="00A26EAE"/>
    <w:rsid w:val="00A2774A"/>
    <w:rsid w:val="00A27944"/>
    <w:rsid w:val="00A32066"/>
    <w:rsid w:val="00A327C7"/>
    <w:rsid w:val="00A32D09"/>
    <w:rsid w:val="00A333FF"/>
    <w:rsid w:val="00A336A0"/>
    <w:rsid w:val="00A33705"/>
    <w:rsid w:val="00A337D2"/>
    <w:rsid w:val="00A33A89"/>
    <w:rsid w:val="00A33AEC"/>
    <w:rsid w:val="00A33B16"/>
    <w:rsid w:val="00A33EFC"/>
    <w:rsid w:val="00A347B7"/>
    <w:rsid w:val="00A3506D"/>
    <w:rsid w:val="00A3582D"/>
    <w:rsid w:val="00A36906"/>
    <w:rsid w:val="00A36A41"/>
    <w:rsid w:val="00A36C4B"/>
    <w:rsid w:val="00A36C9C"/>
    <w:rsid w:val="00A4019A"/>
    <w:rsid w:val="00A401F8"/>
    <w:rsid w:val="00A40553"/>
    <w:rsid w:val="00A40FA6"/>
    <w:rsid w:val="00A416E8"/>
    <w:rsid w:val="00A42062"/>
    <w:rsid w:val="00A42692"/>
    <w:rsid w:val="00A448B5"/>
    <w:rsid w:val="00A4512E"/>
    <w:rsid w:val="00A47FA6"/>
    <w:rsid w:val="00A50202"/>
    <w:rsid w:val="00A508A3"/>
    <w:rsid w:val="00A51502"/>
    <w:rsid w:val="00A5163C"/>
    <w:rsid w:val="00A51EE2"/>
    <w:rsid w:val="00A526B9"/>
    <w:rsid w:val="00A52827"/>
    <w:rsid w:val="00A53B8F"/>
    <w:rsid w:val="00A53F0A"/>
    <w:rsid w:val="00A54358"/>
    <w:rsid w:val="00A54462"/>
    <w:rsid w:val="00A54A91"/>
    <w:rsid w:val="00A54B08"/>
    <w:rsid w:val="00A54F3F"/>
    <w:rsid w:val="00A55CB8"/>
    <w:rsid w:val="00A562E6"/>
    <w:rsid w:val="00A56F67"/>
    <w:rsid w:val="00A5760B"/>
    <w:rsid w:val="00A5791D"/>
    <w:rsid w:val="00A60700"/>
    <w:rsid w:val="00A616B2"/>
    <w:rsid w:val="00A61BFE"/>
    <w:rsid w:val="00A62358"/>
    <w:rsid w:val="00A626F7"/>
    <w:rsid w:val="00A62E24"/>
    <w:rsid w:val="00A63869"/>
    <w:rsid w:val="00A64C4A"/>
    <w:rsid w:val="00A64FAE"/>
    <w:rsid w:val="00A655E7"/>
    <w:rsid w:val="00A664D7"/>
    <w:rsid w:val="00A66503"/>
    <w:rsid w:val="00A66CF3"/>
    <w:rsid w:val="00A71AC4"/>
    <w:rsid w:val="00A722C5"/>
    <w:rsid w:val="00A73293"/>
    <w:rsid w:val="00A73669"/>
    <w:rsid w:val="00A73CF6"/>
    <w:rsid w:val="00A73D65"/>
    <w:rsid w:val="00A743C0"/>
    <w:rsid w:val="00A7441A"/>
    <w:rsid w:val="00A74454"/>
    <w:rsid w:val="00A747E6"/>
    <w:rsid w:val="00A74819"/>
    <w:rsid w:val="00A75B09"/>
    <w:rsid w:val="00A75D47"/>
    <w:rsid w:val="00A75DC8"/>
    <w:rsid w:val="00A76AD4"/>
    <w:rsid w:val="00A772D6"/>
    <w:rsid w:val="00A807A3"/>
    <w:rsid w:val="00A81A02"/>
    <w:rsid w:val="00A82106"/>
    <w:rsid w:val="00A8247A"/>
    <w:rsid w:val="00A830A5"/>
    <w:rsid w:val="00A8325E"/>
    <w:rsid w:val="00A8327E"/>
    <w:rsid w:val="00A838AC"/>
    <w:rsid w:val="00A84884"/>
    <w:rsid w:val="00A84904"/>
    <w:rsid w:val="00A853FE"/>
    <w:rsid w:val="00A85C33"/>
    <w:rsid w:val="00A85FEA"/>
    <w:rsid w:val="00A8645E"/>
    <w:rsid w:val="00A86CA8"/>
    <w:rsid w:val="00A87A8D"/>
    <w:rsid w:val="00A92209"/>
    <w:rsid w:val="00A9228C"/>
    <w:rsid w:val="00A92664"/>
    <w:rsid w:val="00A93317"/>
    <w:rsid w:val="00A9351E"/>
    <w:rsid w:val="00A93AD1"/>
    <w:rsid w:val="00A93BCE"/>
    <w:rsid w:val="00A9460A"/>
    <w:rsid w:val="00A946B5"/>
    <w:rsid w:val="00A9491A"/>
    <w:rsid w:val="00A949A8"/>
    <w:rsid w:val="00A95170"/>
    <w:rsid w:val="00A95989"/>
    <w:rsid w:val="00A96333"/>
    <w:rsid w:val="00A963A6"/>
    <w:rsid w:val="00A968C1"/>
    <w:rsid w:val="00A97598"/>
    <w:rsid w:val="00A97F0C"/>
    <w:rsid w:val="00A97F16"/>
    <w:rsid w:val="00AA0BB8"/>
    <w:rsid w:val="00AA156B"/>
    <w:rsid w:val="00AA156F"/>
    <w:rsid w:val="00AA1F2F"/>
    <w:rsid w:val="00AA21DA"/>
    <w:rsid w:val="00AA2851"/>
    <w:rsid w:val="00AA2CB7"/>
    <w:rsid w:val="00AA35E7"/>
    <w:rsid w:val="00AA3BD2"/>
    <w:rsid w:val="00AA3C51"/>
    <w:rsid w:val="00AA474E"/>
    <w:rsid w:val="00AA4AE7"/>
    <w:rsid w:val="00AA5F7B"/>
    <w:rsid w:val="00AA6214"/>
    <w:rsid w:val="00AA678D"/>
    <w:rsid w:val="00AA67D0"/>
    <w:rsid w:val="00AA6E1D"/>
    <w:rsid w:val="00AA74BC"/>
    <w:rsid w:val="00AA7CF8"/>
    <w:rsid w:val="00AB0A34"/>
    <w:rsid w:val="00AB126E"/>
    <w:rsid w:val="00AB189D"/>
    <w:rsid w:val="00AB2043"/>
    <w:rsid w:val="00AB2337"/>
    <w:rsid w:val="00AB2AC6"/>
    <w:rsid w:val="00AB2E8B"/>
    <w:rsid w:val="00AB4D8F"/>
    <w:rsid w:val="00AB5221"/>
    <w:rsid w:val="00AB56ED"/>
    <w:rsid w:val="00AB7E54"/>
    <w:rsid w:val="00AC0066"/>
    <w:rsid w:val="00AC0399"/>
    <w:rsid w:val="00AC054F"/>
    <w:rsid w:val="00AC07F6"/>
    <w:rsid w:val="00AC0F6B"/>
    <w:rsid w:val="00AC27B8"/>
    <w:rsid w:val="00AC35E0"/>
    <w:rsid w:val="00AC3AA1"/>
    <w:rsid w:val="00AC4E50"/>
    <w:rsid w:val="00AC5ED7"/>
    <w:rsid w:val="00AC64A5"/>
    <w:rsid w:val="00AC65FF"/>
    <w:rsid w:val="00AC6BF0"/>
    <w:rsid w:val="00AC6CF8"/>
    <w:rsid w:val="00AC6D64"/>
    <w:rsid w:val="00AC70E9"/>
    <w:rsid w:val="00AC773B"/>
    <w:rsid w:val="00AD0115"/>
    <w:rsid w:val="00AD0402"/>
    <w:rsid w:val="00AD0C84"/>
    <w:rsid w:val="00AD10B1"/>
    <w:rsid w:val="00AD118E"/>
    <w:rsid w:val="00AD17A4"/>
    <w:rsid w:val="00AD22C6"/>
    <w:rsid w:val="00AD23E5"/>
    <w:rsid w:val="00AD25DE"/>
    <w:rsid w:val="00AD29F2"/>
    <w:rsid w:val="00AD2CF1"/>
    <w:rsid w:val="00AD3207"/>
    <w:rsid w:val="00AD3DA1"/>
    <w:rsid w:val="00AD43A7"/>
    <w:rsid w:val="00AD4AFA"/>
    <w:rsid w:val="00AD57BD"/>
    <w:rsid w:val="00AD5B2D"/>
    <w:rsid w:val="00AD64DF"/>
    <w:rsid w:val="00AD79BD"/>
    <w:rsid w:val="00AD7B62"/>
    <w:rsid w:val="00AD7EF7"/>
    <w:rsid w:val="00AE048A"/>
    <w:rsid w:val="00AE103A"/>
    <w:rsid w:val="00AE1B23"/>
    <w:rsid w:val="00AE1E15"/>
    <w:rsid w:val="00AE1FA3"/>
    <w:rsid w:val="00AE24D4"/>
    <w:rsid w:val="00AE29A3"/>
    <w:rsid w:val="00AE5150"/>
    <w:rsid w:val="00AE555B"/>
    <w:rsid w:val="00AE5BB5"/>
    <w:rsid w:val="00AE6123"/>
    <w:rsid w:val="00AE6C63"/>
    <w:rsid w:val="00AE71BB"/>
    <w:rsid w:val="00AE762B"/>
    <w:rsid w:val="00AE7824"/>
    <w:rsid w:val="00AF01C8"/>
    <w:rsid w:val="00AF0AE7"/>
    <w:rsid w:val="00AF0DE8"/>
    <w:rsid w:val="00AF0F83"/>
    <w:rsid w:val="00AF10BE"/>
    <w:rsid w:val="00AF114C"/>
    <w:rsid w:val="00AF2343"/>
    <w:rsid w:val="00AF2BAC"/>
    <w:rsid w:val="00AF31FF"/>
    <w:rsid w:val="00AF3607"/>
    <w:rsid w:val="00AF361F"/>
    <w:rsid w:val="00AF3BA3"/>
    <w:rsid w:val="00AF3FE7"/>
    <w:rsid w:val="00AF474B"/>
    <w:rsid w:val="00AF4EF1"/>
    <w:rsid w:val="00AF5A44"/>
    <w:rsid w:val="00AF5AF3"/>
    <w:rsid w:val="00AF61F9"/>
    <w:rsid w:val="00AF633C"/>
    <w:rsid w:val="00AF6400"/>
    <w:rsid w:val="00AF7002"/>
    <w:rsid w:val="00AF785F"/>
    <w:rsid w:val="00B006C8"/>
    <w:rsid w:val="00B00BAF"/>
    <w:rsid w:val="00B00D93"/>
    <w:rsid w:val="00B01377"/>
    <w:rsid w:val="00B01901"/>
    <w:rsid w:val="00B02025"/>
    <w:rsid w:val="00B02054"/>
    <w:rsid w:val="00B02945"/>
    <w:rsid w:val="00B02C3E"/>
    <w:rsid w:val="00B032C0"/>
    <w:rsid w:val="00B038F0"/>
    <w:rsid w:val="00B03B7D"/>
    <w:rsid w:val="00B03D0C"/>
    <w:rsid w:val="00B05141"/>
    <w:rsid w:val="00B05896"/>
    <w:rsid w:val="00B06201"/>
    <w:rsid w:val="00B06ED6"/>
    <w:rsid w:val="00B077C3"/>
    <w:rsid w:val="00B10779"/>
    <w:rsid w:val="00B10951"/>
    <w:rsid w:val="00B10D9D"/>
    <w:rsid w:val="00B11065"/>
    <w:rsid w:val="00B11986"/>
    <w:rsid w:val="00B11CA9"/>
    <w:rsid w:val="00B128DA"/>
    <w:rsid w:val="00B12E48"/>
    <w:rsid w:val="00B12FEA"/>
    <w:rsid w:val="00B13152"/>
    <w:rsid w:val="00B134DE"/>
    <w:rsid w:val="00B13859"/>
    <w:rsid w:val="00B14171"/>
    <w:rsid w:val="00B14946"/>
    <w:rsid w:val="00B14ACA"/>
    <w:rsid w:val="00B14FAD"/>
    <w:rsid w:val="00B15B03"/>
    <w:rsid w:val="00B15DF4"/>
    <w:rsid w:val="00B160C4"/>
    <w:rsid w:val="00B166A7"/>
    <w:rsid w:val="00B17C08"/>
    <w:rsid w:val="00B21086"/>
    <w:rsid w:val="00B21477"/>
    <w:rsid w:val="00B22128"/>
    <w:rsid w:val="00B22A27"/>
    <w:rsid w:val="00B22C6F"/>
    <w:rsid w:val="00B2394E"/>
    <w:rsid w:val="00B23F18"/>
    <w:rsid w:val="00B2459A"/>
    <w:rsid w:val="00B24D5D"/>
    <w:rsid w:val="00B25204"/>
    <w:rsid w:val="00B252E9"/>
    <w:rsid w:val="00B26B23"/>
    <w:rsid w:val="00B26EAF"/>
    <w:rsid w:val="00B3019E"/>
    <w:rsid w:val="00B30AF8"/>
    <w:rsid w:val="00B30BFA"/>
    <w:rsid w:val="00B30D9D"/>
    <w:rsid w:val="00B30F8B"/>
    <w:rsid w:val="00B31A4C"/>
    <w:rsid w:val="00B31E6D"/>
    <w:rsid w:val="00B32147"/>
    <w:rsid w:val="00B321DC"/>
    <w:rsid w:val="00B32906"/>
    <w:rsid w:val="00B337D0"/>
    <w:rsid w:val="00B33815"/>
    <w:rsid w:val="00B33CFE"/>
    <w:rsid w:val="00B348EA"/>
    <w:rsid w:val="00B35372"/>
    <w:rsid w:val="00B3555C"/>
    <w:rsid w:val="00B35825"/>
    <w:rsid w:val="00B3592D"/>
    <w:rsid w:val="00B3707D"/>
    <w:rsid w:val="00B376BE"/>
    <w:rsid w:val="00B400DB"/>
    <w:rsid w:val="00B40A69"/>
    <w:rsid w:val="00B40FD9"/>
    <w:rsid w:val="00B41263"/>
    <w:rsid w:val="00B428EE"/>
    <w:rsid w:val="00B437AA"/>
    <w:rsid w:val="00B43FBD"/>
    <w:rsid w:val="00B45EA3"/>
    <w:rsid w:val="00B4720E"/>
    <w:rsid w:val="00B47E0F"/>
    <w:rsid w:val="00B5008D"/>
    <w:rsid w:val="00B53F8A"/>
    <w:rsid w:val="00B543AF"/>
    <w:rsid w:val="00B54546"/>
    <w:rsid w:val="00B54771"/>
    <w:rsid w:val="00B54963"/>
    <w:rsid w:val="00B54C62"/>
    <w:rsid w:val="00B55585"/>
    <w:rsid w:val="00B55733"/>
    <w:rsid w:val="00B5584D"/>
    <w:rsid w:val="00B55FD7"/>
    <w:rsid w:val="00B56F1C"/>
    <w:rsid w:val="00B575C8"/>
    <w:rsid w:val="00B577ED"/>
    <w:rsid w:val="00B577F0"/>
    <w:rsid w:val="00B60202"/>
    <w:rsid w:val="00B60353"/>
    <w:rsid w:val="00B60724"/>
    <w:rsid w:val="00B60DF0"/>
    <w:rsid w:val="00B60EB5"/>
    <w:rsid w:val="00B612F5"/>
    <w:rsid w:val="00B617EF"/>
    <w:rsid w:val="00B62124"/>
    <w:rsid w:val="00B623D6"/>
    <w:rsid w:val="00B62A61"/>
    <w:rsid w:val="00B62EC6"/>
    <w:rsid w:val="00B6334C"/>
    <w:rsid w:val="00B63B43"/>
    <w:rsid w:val="00B63DB2"/>
    <w:rsid w:val="00B63EF3"/>
    <w:rsid w:val="00B6469D"/>
    <w:rsid w:val="00B64EE5"/>
    <w:rsid w:val="00B65076"/>
    <w:rsid w:val="00B650A9"/>
    <w:rsid w:val="00B6570D"/>
    <w:rsid w:val="00B66DA9"/>
    <w:rsid w:val="00B66FAA"/>
    <w:rsid w:val="00B671FE"/>
    <w:rsid w:val="00B67514"/>
    <w:rsid w:val="00B677AE"/>
    <w:rsid w:val="00B7027B"/>
    <w:rsid w:val="00B703BD"/>
    <w:rsid w:val="00B70659"/>
    <w:rsid w:val="00B7152D"/>
    <w:rsid w:val="00B71642"/>
    <w:rsid w:val="00B718C6"/>
    <w:rsid w:val="00B719E1"/>
    <w:rsid w:val="00B72434"/>
    <w:rsid w:val="00B72B5D"/>
    <w:rsid w:val="00B72CF4"/>
    <w:rsid w:val="00B73297"/>
    <w:rsid w:val="00B74EC6"/>
    <w:rsid w:val="00B756A1"/>
    <w:rsid w:val="00B77471"/>
    <w:rsid w:val="00B77624"/>
    <w:rsid w:val="00B77AB9"/>
    <w:rsid w:val="00B77E03"/>
    <w:rsid w:val="00B80ACB"/>
    <w:rsid w:val="00B8155C"/>
    <w:rsid w:val="00B823B4"/>
    <w:rsid w:val="00B836EB"/>
    <w:rsid w:val="00B84DE2"/>
    <w:rsid w:val="00B8515F"/>
    <w:rsid w:val="00B8569F"/>
    <w:rsid w:val="00B856F6"/>
    <w:rsid w:val="00B85757"/>
    <w:rsid w:val="00B857FA"/>
    <w:rsid w:val="00B86335"/>
    <w:rsid w:val="00B87134"/>
    <w:rsid w:val="00B873DE"/>
    <w:rsid w:val="00B87840"/>
    <w:rsid w:val="00B87F92"/>
    <w:rsid w:val="00B9033C"/>
    <w:rsid w:val="00B90582"/>
    <w:rsid w:val="00B905E0"/>
    <w:rsid w:val="00B90936"/>
    <w:rsid w:val="00B927DE"/>
    <w:rsid w:val="00B92A78"/>
    <w:rsid w:val="00B92F05"/>
    <w:rsid w:val="00B933A3"/>
    <w:rsid w:val="00B933CC"/>
    <w:rsid w:val="00B936FD"/>
    <w:rsid w:val="00B945F4"/>
    <w:rsid w:val="00B94670"/>
    <w:rsid w:val="00B948FA"/>
    <w:rsid w:val="00B9596A"/>
    <w:rsid w:val="00B95978"/>
    <w:rsid w:val="00B96CA0"/>
    <w:rsid w:val="00B96D13"/>
    <w:rsid w:val="00B97C19"/>
    <w:rsid w:val="00BA06F0"/>
    <w:rsid w:val="00BA11E0"/>
    <w:rsid w:val="00BA1914"/>
    <w:rsid w:val="00BA1B4B"/>
    <w:rsid w:val="00BA1BDD"/>
    <w:rsid w:val="00BA2ADA"/>
    <w:rsid w:val="00BA2F46"/>
    <w:rsid w:val="00BA318C"/>
    <w:rsid w:val="00BA35B0"/>
    <w:rsid w:val="00BA3E62"/>
    <w:rsid w:val="00BA452E"/>
    <w:rsid w:val="00BA518D"/>
    <w:rsid w:val="00BA51E0"/>
    <w:rsid w:val="00BA5AC3"/>
    <w:rsid w:val="00BA5BAE"/>
    <w:rsid w:val="00BA5D44"/>
    <w:rsid w:val="00BA601E"/>
    <w:rsid w:val="00BA629C"/>
    <w:rsid w:val="00BA6740"/>
    <w:rsid w:val="00BA76B5"/>
    <w:rsid w:val="00BA7FCD"/>
    <w:rsid w:val="00BB033A"/>
    <w:rsid w:val="00BB0635"/>
    <w:rsid w:val="00BB09D3"/>
    <w:rsid w:val="00BB2B1A"/>
    <w:rsid w:val="00BB41D9"/>
    <w:rsid w:val="00BB4762"/>
    <w:rsid w:val="00BB5557"/>
    <w:rsid w:val="00BB5DD6"/>
    <w:rsid w:val="00BB63FB"/>
    <w:rsid w:val="00BB6D84"/>
    <w:rsid w:val="00BB7312"/>
    <w:rsid w:val="00BB760C"/>
    <w:rsid w:val="00BB7A15"/>
    <w:rsid w:val="00BB7CCC"/>
    <w:rsid w:val="00BC04C4"/>
    <w:rsid w:val="00BC0DAD"/>
    <w:rsid w:val="00BC1446"/>
    <w:rsid w:val="00BC29BA"/>
    <w:rsid w:val="00BC4325"/>
    <w:rsid w:val="00BC4641"/>
    <w:rsid w:val="00BC4A39"/>
    <w:rsid w:val="00BC55F3"/>
    <w:rsid w:val="00BC5BBC"/>
    <w:rsid w:val="00BC6435"/>
    <w:rsid w:val="00BC6670"/>
    <w:rsid w:val="00BC698E"/>
    <w:rsid w:val="00BC6FA5"/>
    <w:rsid w:val="00BD03AF"/>
    <w:rsid w:val="00BD057F"/>
    <w:rsid w:val="00BD126C"/>
    <w:rsid w:val="00BD1C27"/>
    <w:rsid w:val="00BD1E31"/>
    <w:rsid w:val="00BD263A"/>
    <w:rsid w:val="00BD2A9E"/>
    <w:rsid w:val="00BD2DB6"/>
    <w:rsid w:val="00BD351A"/>
    <w:rsid w:val="00BD3B9E"/>
    <w:rsid w:val="00BD4DE1"/>
    <w:rsid w:val="00BD518E"/>
    <w:rsid w:val="00BD5AF8"/>
    <w:rsid w:val="00BD6143"/>
    <w:rsid w:val="00BD62FA"/>
    <w:rsid w:val="00BD68E6"/>
    <w:rsid w:val="00BD6AA0"/>
    <w:rsid w:val="00BD6AFA"/>
    <w:rsid w:val="00BE0955"/>
    <w:rsid w:val="00BE0F9E"/>
    <w:rsid w:val="00BE132C"/>
    <w:rsid w:val="00BE1BF3"/>
    <w:rsid w:val="00BE2F44"/>
    <w:rsid w:val="00BE3175"/>
    <w:rsid w:val="00BE343D"/>
    <w:rsid w:val="00BE42F0"/>
    <w:rsid w:val="00BE434A"/>
    <w:rsid w:val="00BE44A0"/>
    <w:rsid w:val="00BE462C"/>
    <w:rsid w:val="00BE4AF5"/>
    <w:rsid w:val="00BE5208"/>
    <w:rsid w:val="00BE5D27"/>
    <w:rsid w:val="00BE5FE7"/>
    <w:rsid w:val="00BE7073"/>
    <w:rsid w:val="00BE79C9"/>
    <w:rsid w:val="00BE7BA5"/>
    <w:rsid w:val="00BE7D3A"/>
    <w:rsid w:val="00BF1F33"/>
    <w:rsid w:val="00BF2838"/>
    <w:rsid w:val="00BF28B0"/>
    <w:rsid w:val="00BF2D3B"/>
    <w:rsid w:val="00BF3479"/>
    <w:rsid w:val="00BF34CA"/>
    <w:rsid w:val="00BF3947"/>
    <w:rsid w:val="00BF3C15"/>
    <w:rsid w:val="00BF4CAE"/>
    <w:rsid w:val="00BF4F97"/>
    <w:rsid w:val="00BF548D"/>
    <w:rsid w:val="00BF6CB3"/>
    <w:rsid w:val="00BF7BB6"/>
    <w:rsid w:val="00BF7CE5"/>
    <w:rsid w:val="00C0015D"/>
    <w:rsid w:val="00C02095"/>
    <w:rsid w:val="00C020B9"/>
    <w:rsid w:val="00C02F9E"/>
    <w:rsid w:val="00C03481"/>
    <w:rsid w:val="00C034E9"/>
    <w:rsid w:val="00C03949"/>
    <w:rsid w:val="00C048F1"/>
    <w:rsid w:val="00C04BE9"/>
    <w:rsid w:val="00C060B2"/>
    <w:rsid w:val="00C061CE"/>
    <w:rsid w:val="00C068D0"/>
    <w:rsid w:val="00C07C60"/>
    <w:rsid w:val="00C113EB"/>
    <w:rsid w:val="00C11BB8"/>
    <w:rsid w:val="00C11F24"/>
    <w:rsid w:val="00C12AE0"/>
    <w:rsid w:val="00C13975"/>
    <w:rsid w:val="00C14C89"/>
    <w:rsid w:val="00C14FDC"/>
    <w:rsid w:val="00C1531B"/>
    <w:rsid w:val="00C1577C"/>
    <w:rsid w:val="00C15EC9"/>
    <w:rsid w:val="00C165D1"/>
    <w:rsid w:val="00C16CB0"/>
    <w:rsid w:val="00C172AE"/>
    <w:rsid w:val="00C17808"/>
    <w:rsid w:val="00C17B1A"/>
    <w:rsid w:val="00C17B58"/>
    <w:rsid w:val="00C204FD"/>
    <w:rsid w:val="00C208DD"/>
    <w:rsid w:val="00C20DBB"/>
    <w:rsid w:val="00C21604"/>
    <w:rsid w:val="00C22B9C"/>
    <w:rsid w:val="00C22FFB"/>
    <w:rsid w:val="00C23EA0"/>
    <w:rsid w:val="00C24081"/>
    <w:rsid w:val="00C24B1A"/>
    <w:rsid w:val="00C25008"/>
    <w:rsid w:val="00C251FE"/>
    <w:rsid w:val="00C2527B"/>
    <w:rsid w:val="00C256B1"/>
    <w:rsid w:val="00C25E0D"/>
    <w:rsid w:val="00C26444"/>
    <w:rsid w:val="00C265D5"/>
    <w:rsid w:val="00C2678E"/>
    <w:rsid w:val="00C26ACF"/>
    <w:rsid w:val="00C26CC8"/>
    <w:rsid w:val="00C2787D"/>
    <w:rsid w:val="00C27DD7"/>
    <w:rsid w:val="00C30DD8"/>
    <w:rsid w:val="00C315E9"/>
    <w:rsid w:val="00C31DA0"/>
    <w:rsid w:val="00C325ED"/>
    <w:rsid w:val="00C327B5"/>
    <w:rsid w:val="00C32E7E"/>
    <w:rsid w:val="00C331B3"/>
    <w:rsid w:val="00C33522"/>
    <w:rsid w:val="00C34641"/>
    <w:rsid w:val="00C34932"/>
    <w:rsid w:val="00C34A7F"/>
    <w:rsid w:val="00C34FE5"/>
    <w:rsid w:val="00C35028"/>
    <w:rsid w:val="00C35968"/>
    <w:rsid w:val="00C359BA"/>
    <w:rsid w:val="00C35F22"/>
    <w:rsid w:val="00C3690C"/>
    <w:rsid w:val="00C370CE"/>
    <w:rsid w:val="00C378F9"/>
    <w:rsid w:val="00C37F2A"/>
    <w:rsid w:val="00C4070D"/>
    <w:rsid w:val="00C4128C"/>
    <w:rsid w:val="00C41B6D"/>
    <w:rsid w:val="00C41C05"/>
    <w:rsid w:val="00C4281D"/>
    <w:rsid w:val="00C4314F"/>
    <w:rsid w:val="00C43166"/>
    <w:rsid w:val="00C44657"/>
    <w:rsid w:val="00C44A65"/>
    <w:rsid w:val="00C45B18"/>
    <w:rsid w:val="00C46CB5"/>
    <w:rsid w:val="00C470D4"/>
    <w:rsid w:val="00C47781"/>
    <w:rsid w:val="00C500DD"/>
    <w:rsid w:val="00C50232"/>
    <w:rsid w:val="00C50E99"/>
    <w:rsid w:val="00C50F5D"/>
    <w:rsid w:val="00C51106"/>
    <w:rsid w:val="00C519AC"/>
    <w:rsid w:val="00C52FAB"/>
    <w:rsid w:val="00C53502"/>
    <w:rsid w:val="00C53726"/>
    <w:rsid w:val="00C53951"/>
    <w:rsid w:val="00C5488E"/>
    <w:rsid w:val="00C564A9"/>
    <w:rsid w:val="00C57CFF"/>
    <w:rsid w:val="00C57DC0"/>
    <w:rsid w:val="00C57FCE"/>
    <w:rsid w:val="00C60149"/>
    <w:rsid w:val="00C60547"/>
    <w:rsid w:val="00C607B2"/>
    <w:rsid w:val="00C61047"/>
    <w:rsid w:val="00C612F5"/>
    <w:rsid w:val="00C61954"/>
    <w:rsid w:val="00C61E53"/>
    <w:rsid w:val="00C62565"/>
    <w:rsid w:val="00C62981"/>
    <w:rsid w:val="00C6328F"/>
    <w:rsid w:val="00C63556"/>
    <w:rsid w:val="00C635A3"/>
    <w:rsid w:val="00C6364D"/>
    <w:rsid w:val="00C6460B"/>
    <w:rsid w:val="00C6477B"/>
    <w:rsid w:val="00C64884"/>
    <w:rsid w:val="00C64902"/>
    <w:rsid w:val="00C668F0"/>
    <w:rsid w:val="00C70DEE"/>
    <w:rsid w:val="00C70F96"/>
    <w:rsid w:val="00C71BC5"/>
    <w:rsid w:val="00C72221"/>
    <w:rsid w:val="00C72356"/>
    <w:rsid w:val="00C732D0"/>
    <w:rsid w:val="00C73DA8"/>
    <w:rsid w:val="00C73E00"/>
    <w:rsid w:val="00C74BD2"/>
    <w:rsid w:val="00C75204"/>
    <w:rsid w:val="00C75508"/>
    <w:rsid w:val="00C75663"/>
    <w:rsid w:val="00C75E0D"/>
    <w:rsid w:val="00C75EFC"/>
    <w:rsid w:val="00C769C2"/>
    <w:rsid w:val="00C77BD7"/>
    <w:rsid w:val="00C77C49"/>
    <w:rsid w:val="00C8144A"/>
    <w:rsid w:val="00C8183E"/>
    <w:rsid w:val="00C81C25"/>
    <w:rsid w:val="00C823C2"/>
    <w:rsid w:val="00C82FE9"/>
    <w:rsid w:val="00C83785"/>
    <w:rsid w:val="00C8388B"/>
    <w:rsid w:val="00C83A62"/>
    <w:rsid w:val="00C84404"/>
    <w:rsid w:val="00C84ADA"/>
    <w:rsid w:val="00C84C60"/>
    <w:rsid w:val="00C84FE3"/>
    <w:rsid w:val="00C856DA"/>
    <w:rsid w:val="00C90060"/>
    <w:rsid w:val="00C911BF"/>
    <w:rsid w:val="00C91311"/>
    <w:rsid w:val="00C91713"/>
    <w:rsid w:val="00C917E6"/>
    <w:rsid w:val="00C91EC0"/>
    <w:rsid w:val="00C921F8"/>
    <w:rsid w:val="00C923B4"/>
    <w:rsid w:val="00C92C1A"/>
    <w:rsid w:val="00C92E82"/>
    <w:rsid w:val="00C93FA5"/>
    <w:rsid w:val="00C94579"/>
    <w:rsid w:val="00C95416"/>
    <w:rsid w:val="00C959B4"/>
    <w:rsid w:val="00C95E38"/>
    <w:rsid w:val="00C95FC2"/>
    <w:rsid w:val="00C9604F"/>
    <w:rsid w:val="00C964BB"/>
    <w:rsid w:val="00C965A4"/>
    <w:rsid w:val="00C96CCE"/>
    <w:rsid w:val="00C97002"/>
    <w:rsid w:val="00C97831"/>
    <w:rsid w:val="00CA0560"/>
    <w:rsid w:val="00CA1521"/>
    <w:rsid w:val="00CA27CF"/>
    <w:rsid w:val="00CA28A6"/>
    <w:rsid w:val="00CA2B2E"/>
    <w:rsid w:val="00CA2BB9"/>
    <w:rsid w:val="00CA2C0F"/>
    <w:rsid w:val="00CA31B2"/>
    <w:rsid w:val="00CA3263"/>
    <w:rsid w:val="00CA3A36"/>
    <w:rsid w:val="00CA465F"/>
    <w:rsid w:val="00CA483F"/>
    <w:rsid w:val="00CA52BE"/>
    <w:rsid w:val="00CA5920"/>
    <w:rsid w:val="00CA76A6"/>
    <w:rsid w:val="00CB0AEC"/>
    <w:rsid w:val="00CB15A1"/>
    <w:rsid w:val="00CB256F"/>
    <w:rsid w:val="00CB27B2"/>
    <w:rsid w:val="00CB3418"/>
    <w:rsid w:val="00CB4299"/>
    <w:rsid w:val="00CB4408"/>
    <w:rsid w:val="00CB4BF0"/>
    <w:rsid w:val="00CB55D9"/>
    <w:rsid w:val="00CB5CCC"/>
    <w:rsid w:val="00CB5E65"/>
    <w:rsid w:val="00CB6BC0"/>
    <w:rsid w:val="00CB6D29"/>
    <w:rsid w:val="00CC0878"/>
    <w:rsid w:val="00CC0981"/>
    <w:rsid w:val="00CC0F86"/>
    <w:rsid w:val="00CC237A"/>
    <w:rsid w:val="00CC24BB"/>
    <w:rsid w:val="00CC3260"/>
    <w:rsid w:val="00CC4D25"/>
    <w:rsid w:val="00CC51F4"/>
    <w:rsid w:val="00CC5F79"/>
    <w:rsid w:val="00CC68F6"/>
    <w:rsid w:val="00CC6B81"/>
    <w:rsid w:val="00CC6E5C"/>
    <w:rsid w:val="00CC79B5"/>
    <w:rsid w:val="00CD0607"/>
    <w:rsid w:val="00CD12A0"/>
    <w:rsid w:val="00CD1A92"/>
    <w:rsid w:val="00CD1B3D"/>
    <w:rsid w:val="00CD1E1E"/>
    <w:rsid w:val="00CD2AFF"/>
    <w:rsid w:val="00CD2BE0"/>
    <w:rsid w:val="00CD2BF8"/>
    <w:rsid w:val="00CD316E"/>
    <w:rsid w:val="00CD3247"/>
    <w:rsid w:val="00CD3624"/>
    <w:rsid w:val="00CD3B6B"/>
    <w:rsid w:val="00CD4617"/>
    <w:rsid w:val="00CD47F8"/>
    <w:rsid w:val="00CD6300"/>
    <w:rsid w:val="00CD6941"/>
    <w:rsid w:val="00CD77C8"/>
    <w:rsid w:val="00CD7D58"/>
    <w:rsid w:val="00CE0235"/>
    <w:rsid w:val="00CE0DCC"/>
    <w:rsid w:val="00CE0FA6"/>
    <w:rsid w:val="00CE1526"/>
    <w:rsid w:val="00CE210B"/>
    <w:rsid w:val="00CE2D2E"/>
    <w:rsid w:val="00CE3398"/>
    <w:rsid w:val="00CE3723"/>
    <w:rsid w:val="00CE3AFA"/>
    <w:rsid w:val="00CE3C44"/>
    <w:rsid w:val="00CE55E9"/>
    <w:rsid w:val="00CE58A9"/>
    <w:rsid w:val="00CE625F"/>
    <w:rsid w:val="00CE6408"/>
    <w:rsid w:val="00CE6A28"/>
    <w:rsid w:val="00CE7CD2"/>
    <w:rsid w:val="00CE7CE7"/>
    <w:rsid w:val="00CE7F5D"/>
    <w:rsid w:val="00CF0361"/>
    <w:rsid w:val="00CF058E"/>
    <w:rsid w:val="00CF06AA"/>
    <w:rsid w:val="00CF0A40"/>
    <w:rsid w:val="00CF0B65"/>
    <w:rsid w:val="00CF0F1B"/>
    <w:rsid w:val="00CF13DD"/>
    <w:rsid w:val="00CF1D0F"/>
    <w:rsid w:val="00CF2952"/>
    <w:rsid w:val="00CF2FFC"/>
    <w:rsid w:val="00CF33E1"/>
    <w:rsid w:val="00CF3B0C"/>
    <w:rsid w:val="00CF3FEA"/>
    <w:rsid w:val="00CF4530"/>
    <w:rsid w:val="00CF4A4E"/>
    <w:rsid w:val="00CF6107"/>
    <w:rsid w:val="00CF7523"/>
    <w:rsid w:val="00CF7DCB"/>
    <w:rsid w:val="00D003CE"/>
    <w:rsid w:val="00D0133D"/>
    <w:rsid w:val="00D01722"/>
    <w:rsid w:val="00D024AB"/>
    <w:rsid w:val="00D030CD"/>
    <w:rsid w:val="00D038C7"/>
    <w:rsid w:val="00D03CDA"/>
    <w:rsid w:val="00D059A1"/>
    <w:rsid w:val="00D063C1"/>
    <w:rsid w:val="00D068F8"/>
    <w:rsid w:val="00D06B40"/>
    <w:rsid w:val="00D11018"/>
    <w:rsid w:val="00D113C9"/>
    <w:rsid w:val="00D11DD0"/>
    <w:rsid w:val="00D12421"/>
    <w:rsid w:val="00D12E7A"/>
    <w:rsid w:val="00D1320B"/>
    <w:rsid w:val="00D1321D"/>
    <w:rsid w:val="00D13FDD"/>
    <w:rsid w:val="00D14E3D"/>
    <w:rsid w:val="00D1510B"/>
    <w:rsid w:val="00D15444"/>
    <w:rsid w:val="00D15712"/>
    <w:rsid w:val="00D16480"/>
    <w:rsid w:val="00D16521"/>
    <w:rsid w:val="00D16C3D"/>
    <w:rsid w:val="00D179B7"/>
    <w:rsid w:val="00D200A5"/>
    <w:rsid w:val="00D203CC"/>
    <w:rsid w:val="00D206F6"/>
    <w:rsid w:val="00D20B5C"/>
    <w:rsid w:val="00D21433"/>
    <w:rsid w:val="00D215E8"/>
    <w:rsid w:val="00D21688"/>
    <w:rsid w:val="00D2181D"/>
    <w:rsid w:val="00D219DF"/>
    <w:rsid w:val="00D21B18"/>
    <w:rsid w:val="00D21BCE"/>
    <w:rsid w:val="00D21D75"/>
    <w:rsid w:val="00D22240"/>
    <w:rsid w:val="00D23043"/>
    <w:rsid w:val="00D23A0E"/>
    <w:rsid w:val="00D246BE"/>
    <w:rsid w:val="00D2482F"/>
    <w:rsid w:val="00D249E3"/>
    <w:rsid w:val="00D24E47"/>
    <w:rsid w:val="00D25ECF"/>
    <w:rsid w:val="00D263BC"/>
    <w:rsid w:val="00D26F8A"/>
    <w:rsid w:val="00D277B7"/>
    <w:rsid w:val="00D27C02"/>
    <w:rsid w:val="00D3008F"/>
    <w:rsid w:val="00D32018"/>
    <w:rsid w:val="00D32617"/>
    <w:rsid w:val="00D32FEE"/>
    <w:rsid w:val="00D3416C"/>
    <w:rsid w:val="00D3445D"/>
    <w:rsid w:val="00D34C31"/>
    <w:rsid w:val="00D34F48"/>
    <w:rsid w:val="00D3513F"/>
    <w:rsid w:val="00D35CD4"/>
    <w:rsid w:val="00D3710A"/>
    <w:rsid w:val="00D3790D"/>
    <w:rsid w:val="00D40529"/>
    <w:rsid w:val="00D41093"/>
    <w:rsid w:val="00D423DD"/>
    <w:rsid w:val="00D449CC"/>
    <w:rsid w:val="00D460CE"/>
    <w:rsid w:val="00D46449"/>
    <w:rsid w:val="00D46472"/>
    <w:rsid w:val="00D464E6"/>
    <w:rsid w:val="00D47DD2"/>
    <w:rsid w:val="00D51AC0"/>
    <w:rsid w:val="00D51DFE"/>
    <w:rsid w:val="00D52020"/>
    <w:rsid w:val="00D523DA"/>
    <w:rsid w:val="00D5260C"/>
    <w:rsid w:val="00D53FB7"/>
    <w:rsid w:val="00D54309"/>
    <w:rsid w:val="00D546DE"/>
    <w:rsid w:val="00D551D2"/>
    <w:rsid w:val="00D5529E"/>
    <w:rsid w:val="00D559EE"/>
    <w:rsid w:val="00D55C3D"/>
    <w:rsid w:val="00D55F4D"/>
    <w:rsid w:val="00D565D3"/>
    <w:rsid w:val="00D574A8"/>
    <w:rsid w:val="00D577B9"/>
    <w:rsid w:val="00D60397"/>
    <w:rsid w:val="00D60DE9"/>
    <w:rsid w:val="00D61B1A"/>
    <w:rsid w:val="00D61E5D"/>
    <w:rsid w:val="00D6258A"/>
    <w:rsid w:val="00D62891"/>
    <w:rsid w:val="00D63409"/>
    <w:rsid w:val="00D63740"/>
    <w:rsid w:val="00D63F53"/>
    <w:rsid w:val="00D64444"/>
    <w:rsid w:val="00D64F60"/>
    <w:rsid w:val="00D65454"/>
    <w:rsid w:val="00D65781"/>
    <w:rsid w:val="00D66280"/>
    <w:rsid w:val="00D66AF0"/>
    <w:rsid w:val="00D66D73"/>
    <w:rsid w:val="00D66FBA"/>
    <w:rsid w:val="00D67E27"/>
    <w:rsid w:val="00D67EE3"/>
    <w:rsid w:val="00D70AB0"/>
    <w:rsid w:val="00D70FD4"/>
    <w:rsid w:val="00D711D9"/>
    <w:rsid w:val="00D7123C"/>
    <w:rsid w:val="00D71749"/>
    <w:rsid w:val="00D71D6D"/>
    <w:rsid w:val="00D727EA"/>
    <w:rsid w:val="00D72A76"/>
    <w:rsid w:val="00D7451B"/>
    <w:rsid w:val="00D748DA"/>
    <w:rsid w:val="00D75272"/>
    <w:rsid w:val="00D754EE"/>
    <w:rsid w:val="00D75AD8"/>
    <w:rsid w:val="00D770A3"/>
    <w:rsid w:val="00D77736"/>
    <w:rsid w:val="00D77BA3"/>
    <w:rsid w:val="00D8158D"/>
    <w:rsid w:val="00D82204"/>
    <w:rsid w:val="00D82B2C"/>
    <w:rsid w:val="00D82D31"/>
    <w:rsid w:val="00D82E94"/>
    <w:rsid w:val="00D830D6"/>
    <w:rsid w:val="00D834C7"/>
    <w:rsid w:val="00D83E10"/>
    <w:rsid w:val="00D84298"/>
    <w:rsid w:val="00D84324"/>
    <w:rsid w:val="00D8460E"/>
    <w:rsid w:val="00D86318"/>
    <w:rsid w:val="00D868D1"/>
    <w:rsid w:val="00D86CD8"/>
    <w:rsid w:val="00D90092"/>
    <w:rsid w:val="00D900CF"/>
    <w:rsid w:val="00D90A89"/>
    <w:rsid w:val="00D90C4B"/>
    <w:rsid w:val="00D9147B"/>
    <w:rsid w:val="00D919CE"/>
    <w:rsid w:val="00D91F46"/>
    <w:rsid w:val="00D9221F"/>
    <w:rsid w:val="00D92247"/>
    <w:rsid w:val="00D922A6"/>
    <w:rsid w:val="00D92390"/>
    <w:rsid w:val="00D92851"/>
    <w:rsid w:val="00D93526"/>
    <w:rsid w:val="00D93842"/>
    <w:rsid w:val="00D93F3E"/>
    <w:rsid w:val="00D94133"/>
    <w:rsid w:val="00D9488D"/>
    <w:rsid w:val="00D9550A"/>
    <w:rsid w:val="00D958BB"/>
    <w:rsid w:val="00D96637"/>
    <w:rsid w:val="00D9710B"/>
    <w:rsid w:val="00D97867"/>
    <w:rsid w:val="00D97DF6"/>
    <w:rsid w:val="00DA0302"/>
    <w:rsid w:val="00DA0427"/>
    <w:rsid w:val="00DA0495"/>
    <w:rsid w:val="00DA1563"/>
    <w:rsid w:val="00DA213F"/>
    <w:rsid w:val="00DA2C94"/>
    <w:rsid w:val="00DA3218"/>
    <w:rsid w:val="00DA3534"/>
    <w:rsid w:val="00DA3A29"/>
    <w:rsid w:val="00DA3F40"/>
    <w:rsid w:val="00DA4999"/>
    <w:rsid w:val="00DA5087"/>
    <w:rsid w:val="00DA54FC"/>
    <w:rsid w:val="00DA6513"/>
    <w:rsid w:val="00DA716D"/>
    <w:rsid w:val="00DA75E1"/>
    <w:rsid w:val="00DA7CCF"/>
    <w:rsid w:val="00DB0C8F"/>
    <w:rsid w:val="00DB1171"/>
    <w:rsid w:val="00DB1776"/>
    <w:rsid w:val="00DB18D3"/>
    <w:rsid w:val="00DB283A"/>
    <w:rsid w:val="00DB2CB8"/>
    <w:rsid w:val="00DB3559"/>
    <w:rsid w:val="00DB4388"/>
    <w:rsid w:val="00DB4840"/>
    <w:rsid w:val="00DB527B"/>
    <w:rsid w:val="00DB59C5"/>
    <w:rsid w:val="00DB5E49"/>
    <w:rsid w:val="00DB5E97"/>
    <w:rsid w:val="00DB7137"/>
    <w:rsid w:val="00DB7BCD"/>
    <w:rsid w:val="00DC08AD"/>
    <w:rsid w:val="00DC0DC9"/>
    <w:rsid w:val="00DC1803"/>
    <w:rsid w:val="00DC19FA"/>
    <w:rsid w:val="00DC2200"/>
    <w:rsid w:val="00DC263B"/>
    <w:rsid w:val="00DC2B70"/>
    <w:rsid w:val="00DC2DA7"/>
    <w:rsid w:val="00DC308A"/>
    <w:rsid w:val="00DC376E"/>
    <w:rsid w:val="00DC3941"/>
    <w:rsid w:val="00DC3CD0"/>
    <w:rsid w:val="00DC3E50"/>
    <w:rsid w:val="00DC4159"/>
    <w:rsid w:val="00DC554D"/>
    <w:rsid w:val="00DC570B"/>
    <w:rsid w:val="00DC657A"/>
    <w:rsid w:val="00DC7034"/>
    <w:rsid w:val="00DC76EB"/>
    <w:rsid w:val="00DD000D"/>
    <w:rsid w:val="00DD0A1E"/>
    <w:rsid w:val="00DD2977"/>
    <w:rsid w:val="00DD2A68"/>
    <w:rsid w:val="00DD46D8"/>
    <w:rsid w:val="00DD47E7"/>
    <w:rsid w:val="00DD4F2B"/>
    <w:rsid w:val="00DD5006"/>
    <w:rsid w:val="00DD5046"/>
    <w:rsid w:val="00DD5279"/>
    <w:rsid w:val="00DD5EA2"/>
    <w:rsid w:val="00DD6F5F"/>
    <w:rsid w:val="00DD73B1"/>
    <w:rsid w:val="00DE0095"/>
    <w:rsid w:val="00DE047F"/>
    <w:rsid w:val="00DE0A19"/>
    <w:rsid w:val="00DE0DF9"/>
    <w:rsid w:val="00DE126E"/>
    <w:rsid w:val="00DE1668"/>
    <w:rsid w:val="00DE1C42"/>
    <w:rsid w:val="00DE1D8D"/>
    <w:rsid w:val="00DE22EE"/>
    <w:rsid w:val="00DE24E0"/>
    <w:rsid w:val="00DE2E2A"/>
    <w:rsid w:val="00DE362F"/>
    <w:rsid w:val="00DE3754"/>
    <w:rsid w:val="00DE5DBD"/>
    <w:rsid w:val="00DE66E1"/>
    <w:rsid w:val="00DE7081"/>
    <w:rsid w:val="00DE7C40"/>
    <w:rsid w:val="00DE7D95"/>
    <w:rsid w:val="00DF036B"/>
    <w:rsid w:val="00DF0370"/>
    <w:rsid w:val="00DF1308"/>
    <w:rsid w:val="00DF23F0"/>
    <w:rsid w:val="00DF2B20"/>
    <w:rsid w:val="00DF2D8F"/>
    <w:rsid w:val="00DF38A5"/>
    <w:rsid w:val="00DF4202"/>
    <w:rsid w:val="00DF4660"/>
    <w:rsid w:val="00DF4F49"/>
    <w:rsid w:val="00DF53D9"/>
    <w:rsid w:val="00DF5C9F"/>
    <w:rsid w:val="00DF61BE"/>
    <w:rsid w:val="00DF642D"/>
    <w:rsid w:val="00DF67AA"/>
    <w:rsid w:val="00DF67C4"/>
    <w:rsid w:val="00DF7ACF"/>
    <w:rsid w:val="00E005FC"/>
    <w:rsid w:val="00E00999"/>
    <w:rsid w:val="00E00D68"/>
    <w:rsid w:val="00E010BB"/>
    <w:rsid w:val="00E01DEB"/>
    <w:rsid w:val="00E02127"/>
    <w:rsid w:val="00E0269B"/>
    <w:rsid w:val="00E04198"/>
    <w:rsid w:val="00E04336"/>
    <w:rsid w:val="00E046BD"/>
    <w:rsid w:val="00E04D79"/>
    <w:rsid w:val="00E04F7E"/>
    <w:rsid w:val="00E05311"/>
    <w:rsid w:val="00E05E91"/>
    <w:rsid w:val="00E068F5"/>
    <w:rsid w:val="00E07011"/>
    <w:rsid w:val="00E07B54"/>
    <w:rsid w:val="00E11048"/>
    <w:rsid w:val="00E1141C"/>
    <w:rsid w:val="00E1156B"/>
    <w:rsid w:val="00E11E23"/>
    <w:rsid w:val="00E1278E"/>
    <w:rsid w:val="00E12CDA"/>
    <w:rsid w:val="00E12E4B"/>
    <w:rsid w:val="00E13092"/>
    <w:rsid w:val="00E1336C"/>
    <w:rsid w:val="00E134F9"/>
    <w:rsid w:val="00E137DC"/>
    <w:rsid w:val="00E13A22"/>
    <w:rsid w:val="00E13FE2"/>
    <w:rsid w:val="00E14594"/>
    <w:rsid w:val="00E15518"/>
    <w:rsid w:val="00E15789"/>
    <w:rsid w:val="00E159A6"/>
    <w:rsid w:val="00E1627E"/>
    <w:rsid w:val="00E16570"/>
    <w:rsid w:val="00E16751"/>
    <w:rsid w:val="00E1746B"/>
    <w:rsid w:val="00E2037E"/>
    <w:rsid w:val="00E21497"/>
    <w:rsid w:val="00E23361"/>
    <w:rsid w:val="00E23716"/>
    <w:rsid w:val="00E23C00"/>
    <w:rsid w:val="00E23DBA"/>
    <w:rsid w:val="00E240DC"/>
    <w:rsid w:val="00E24181"/>
    <w:rsid w:val="00E24588"/>
    <w:rsid w:val="00E25642"/>
    <w:rsid w:val="00E258D4"/>
    <w:rsid w:val="00E25A62"/>
    <w:rsid w:val="00E25DEC"/>
    <w:rsid w:val="00E2694B"/>
    <w:rsid w:val="00E26A22"/>
    <w:rsid w:val="00E26AB0"/>
    <w:rsid w:val="00E271A2"/>
    <w:rsid w:val="00E27383"/>
    <w:rsid w:val="00E27C2F"/>
    <w:rsid w:val="00E3131A"/>
    <w:rsid w:val="00E314FD"/>
    <w:rsid w:val="00E315D7"/>
    <w:rsid w:val="00E323EB"/>
    <w:rsid w:val="00E32752"/>
    <w:rsid w:val="00E32EBB"/>
    <w:rsid w:val="00E33968"/>
    <w:rsid w:val="00E3443C"/>
    <w:rsid w:val="00E34980"/>
    <w:rsid w:val="00E34B85"/>
    <w:rsid w:val="00E35357"/>
    <w:rsid w:val="00E3569B"/>
    <w:rsid w:val="00E3586F"/>
    <w:rsid w:val="00E358CC"/>
    <w:rsid w:val="00E360A5"/>
    <w:rsid w:val="00E3755C"/>
    <w:rsid w:val="00E40AA0"/>
    <w:rsid w:val="00E4100F"/>
    <w:rsid w:val="00E41254"/>
    <w:rsid w:val="00E4148C"/>
    <w:rsid w:val="00E417DD"/>
    <w:rsid w:val="00E43024"/>
    <w:rsid w:val="00E4388D"/>
    <w:rsid w:val="00E448AA"/>
    <w:rsid w:val="00E4490D"/>
    <w:rsid w:val="00E453CC"/>
    <w:rsid w:val="00E4585F"/>
    <w:rsid w:val="00E4663C"/>
    <w:rsid w:val="00E476D3"/>
    <w:rsid w:val="00E478B4"/>
    <w:rsid w:val="00E500C6"/>
    <w:rsid w:val="00E503B7"/>
    <w:rsid w:val="00E507CC"/>
    <w:rsid w:val="00E52A1F"/>
    <w:rsid w:val="00E5321B"/>
    <w:rsid w:val="00E534AA"/>
    <w:rsid w:val="00E534E3"/>
    <w:rsid w:val="00E54F05"/>
    <w:rsid w:val="00E5544E"/>
    <w:rsid w:val="00E562B9"/>
    <w:rsid w:val="00E56973"/>
    <w:rsid w:val="00E57178"/>
    <w:rsid w:val="00E57D8A"/>
    <w:rsid w:val="00E57EB7"/>
    <w:rsid w:val="00E60155"/>
    <w:rsid w:val="00E606CD"/>
    <w:rsid w:val="00E608E4"/>
    <w:rsid w:val="00E609C9"/>
    <w:rsid w:val="00E62276"/>
    <w:rsid w:val="00E63382"/>
    <w:rsid w:val="00E647A9"/>
    <w:rsid w:val="00E647D3"/>
    <w:rsid w:val="00E64F5D"/>
    <w:rsid w:val="00E65341"/>
    <w:rsid w:val="00E66562"/>
    <w:rsid w:val="00E66A5E"/>
    <w:rsid w:val="00E67B2C"/>
    <w:rsid w:val="00E70017"/>
    <w:rsid w:val="00E70497"/>
    <w:rsid w:val="00E70908"/>
    <w:rsid w:val="00E70BAD"/>
    <w:rsid w:val="00E71C06"/>
    <w:rsid w:val="00E7210C"/>
    <w:rsid w:val="00E723B4"/>
    <w:rsid w:val="00E7316C"/>
    <w:rsid w:val="00E739FD"/>
    <w:rsid w:val="00E7436D"/>
    <w:rsid w:val="00E74B7E"/>
    <w:rsid w:val="00E750EB"/>
    <w:rsid w:val="00E7550A"/>
    <w:rsid w:val="00E75CB4"/>
    <w:rsid w:val="00E75EF6"/>
    <w:rsid w:val="00E7754F"/>
    <w:rsid w:val="00E80231"/>
    <w:rsid w:val="00E808AF"/>
    <w:rsid w:val="00E809F3"/>
    <w:rsid w:val="00E80CD2"/>
    <w:rsid w:val="00E818E0"/>
    <w:rsid w:val="00E829E4"/>
    <w:rsid w:val="00E8328B"/>
    <w:rsid w:val="00E83385"/>
    <w:rsid w:val="00E83903"/>
    <w:rsid w:val="00E839F4"/>
    <w:rsid w:val="00E841D3"/>
    <w:rsid w:val="00E84498"/>
    <w:rsid w:val="00E8483F"/>
    <w:rsid w:val="00E848E6"/>
    <w:rsid w:val="00E849D4"/>
    <w:rsid w:val="00E84EE2"/>
    <w:rsid w:val="00E85882"/>
    <w:rsid w:val="00E85AC3"/>
    <w:rsid w:val="00E85D6B"/>
    <w:rsid w:val="00E863C3"/>
    <w:rsid w:val="00E86698"/>
    <w:rsid w:val="00E86B53"/>
    <w:rsid w:val="00E87D40"/>
    <w:rsid w:val="00E87D68"/>
    <w:rsid w:val="00E90D52"/>
    <w:rsid w:val="00E913FA"/>
    <w:rsid w:val="00E92F3B"/>
    <w:rsid w:val="00E93214"/>
    <w:rsid w:val="00E9765E"/>
    <w:rsid w:val="00EA0B08"/>
    <w:rsid w:val="00EA0B0D"/>
    <w:rsid w:val="00EA0D30"/>
    <w:rsid w:val="00EA14BA"/>
    <w:rsid w:val="00EA1BA1"/>
    <w:rsid w:val="00EA2B34"/>
    <w:rsid w:val="00EA479C"/>
    <w:rsid w:val="00EA54EE"/>
    <w:rsid w:val="00EA5BEE"/>
    <w:rsid w:val="00EA6044"/>
    <w:rsid w:val="00EA6547"/>
    <w:rsid w:val="00EA7448"/>
    <w:rsid w:val="00EB0034"/>
    <w:rsid w:val="00EB0152"/>
    <w:rsid w:val="00EB01C8"/>
    <w:rsid w:val="00EB0C2E"/>
    <w:rsid w:val="00EB1DE0"/>
    <w:rsid w:val="00EB21E2"/>
    <w:rsid w:val="00EB3AD5"/>
    <w:rsid w:val="00EB4445"/>
    <w:rsid w:val="00EB490F"/>
    <w:rsid w:val="00EB7098"/>
    <w:rsid w:val="00EB7DE4"/>
    <w:rsid w:val="00EC0160"/>
    <w:rsid w:val="00EC13F2"/>
    <w:rsid w:val="00EC1689"/>
    <w:rsid w:val="00EC16EB"/>
    <w:rsid w:val="00EC1916"/>
    <w:rsid w:val="00EC20B6"/>
    <w:rsid w:val="00EC25CD"/>
    <w:rsid w:val="00EC2AF6"/>
    <w:rsid w:val="00EC37E8"/>
    <w:rsid w:val="00EC4053"/>
    <w:rsid w:val="00EC4091"/>
    <w:rsid w:val="00EC4332"/>
    <w:rsid w:val="00EC4972"/>
    <w:rsid w:val="00EC4CFD"/>
    <w:rsid w:val="00EC578D"/>
    <w:rsid w:val="00EC6624"/>
    <w:rsid w:val="00EC6D1E"/>
    <w:rsid w:val="00ED0828"/>
    <w:rsid w:val="00ED262E"/>
    <w:rsid w:val="00ED332A"/>
    <w:rsid w:val="00ED3557"/>
    <w:rsid w:val="00ED3703"/>
    <w:rsid w:val="00ED3954"/>
    <w:rsid w:val="00ED4AD7"/>
    <w:rsid w:val="00ED4DC9"/>
    <w:rsid w:val="00ED50A3"/>
    <w:rsid w:val="00ED5623"/>
    <w:rsid w:val="00ED5AAB"/>
    <w:rsid w:val="00ED5D3B"/>
    <w:rsid w:val="00ED5DCC"/>
    <w:rsid w:val="00ED5EBC"/>
    <w:rsid w:val="00ED656F"/>
    <w:rsid w:val="00ED664F"/>
    <w:rsid w:val="00ED6DD8"/>
    <w:rsid w:val="00ED6F6D"/>
    <w:rsid w:val="00ED769B"/>
    <w:rsid w:val="00EE0145"/>
    <w:rsid w:val="00EE19EC"/>
    <w:rsid w:val="00EE1ABE"/>
    <w:rsid w:val="00EE1F83"/>
    <w:rsid w:val="00EE2684"/>
    <w:rsid w:val="00EE34DB"/>
    <w:rsid w:val="00EE3BE6"/>
    <w:rsid w:val="00EE40D7"/>
    <w:rsid w:val="00EE41C1"/>
    <w:rsid w:val="00EE47C1"/>
    <w:rsid w:val="00EE4BE8"/>
    <w:rsid w:val="00EE54E2"/>
    <w:rsid w:val="00EE7BBB"/>
    <w:rsid w:val="00EF0364"/>
    <w:rsid w:val="00EF043C"/>
    <w:rsid w:val="00EF0907"/>
    <w:rsid w:val="00EF186C"/>
    <w:rsid w:val="00EF2A71"/>
    <w:rsid w:val="00EF2EDC"/>
    <w:rsid w:val="00EF2F19"/>
    <w:rsid w:val="00EF3471"/>
    <w:rsid w:val="00EF417B"/>
    <w:rsid w:val="00EF52A6"/>
    <w:rsid w:val="00EF5B80"/>
    <w:rsid w:val="00EF6A99"/>
    <w:rsid w:val="00EF73BC"/>
    <w:rsid w:val="00EF75D9"/>
    <w:rsid w:val="00EF7823"/>
    <w:rsid w:val="00F00215"/>
    <w:rsid w:val="00F00718"/>
    <w:rsid w:val="00F013ED"/>
    <w:rsid w:val="00F01C8F"/>
    <w:rsid w:val="00F01CAD"/>
    <w:rsid w:val="00F0408A"/>
    <w:rsid w:val="00F05B72"/>
    <w:rsid w:val="00F06308"/>
    <w:rsid w:val="00F0774D"/>
    <w:rsid w:val="00F07895"/>
    <w:rsid w:val="00F07E57"/>
    <w:rsid w:val="00F10AB4"/>
    <w:rsid w:val="00F1175F"/>
    <w:rsid w:val="00F12AFD"/>
    <w:rsid w:val="00F12F0F"/>
    <w:rsid w:val="00F12FC0"/>
    <w:rsid w:val="00F130BD"/>
    <w:rsid w:val="00F143B8"/>
    <w:rsid w:val="00F14AD5"/>
    <w:rsid w:val="00F14ED4"/>
    <w:rsid w:val="00F1532D"/>
    <w:rsid w:val="00F15B65"/>
    <w:rsid w:val="00F16AE3"/>
    <w:rsid w:val="00F1761D"/>
    <w:rsid w:val="00F17D0F"/>
    <w:rsid w:val="00F2095A"/>
    <w:rsid w:val="00F2123C"/>
    <w:rsid w:val="00F21477"/>
    <w:rsid w:val="00F21891"/>
    <w:rsid w:val="00F21BC9"/>
    <w:rsid w:val="00F21CFC"/>
    <w:rsid w:val="00F2402B"/>
    <w:rsid w:val="00F24971"/>
    <w:rsid w:val="00F24FCD"/>
    <w:rsid w:val="00F26230"/>
    <w:rsid w:val="00F26ACD"/>
    <w:rsid w:val="00F26B36"/>
    <w:rsid w:val="00F273C0"/>
    <w:rsid w:val="00F27BAF"/>
    <w:rsid w:val="00F27DB7"/>
    <w:rsid w:val="00F3059C"/>
    <w:rsid w:val="00F309FE"/>
    <w:rsid w:val="00F315E1"/>
    <w:rsid w:val="00F31DD8"/>
    <w:rsid w:val="00F32324"/>
    <w:rsid w:val="00F32409"/>
    <w:rsid w:val="00F32F82"/>
    <w:rsid w:val="00F33133"/>
    <w:rsid w:val="00F332BA"/>
    <w:rsid w:val="00F3411A"/>
    <w:rsid w:val="00F348C7"/>
    <w:rsid w:val="00F3503B"/>
    <w:rsid w:val="00F3568C"/>
    <w:rsid w:val="00F35C9D"/>
    <w:rsid w:val="00F363B3"/>
    <w:rsid w:val="00F36A16"/>
    <w:rsid w:val="00F36B16"/>
    <w:rsid w:val="00F3729B"/>
    <w:rsid w:val="00F37778"/>
    <w:rsid w:val="00F37FC6"/>
    <w:rsid w:val="00F401AC"/>
    <w:rsid w:val="00F4056A"/>
    <w:rsid w:val="00F40DBA"/>
    <w:rsid w:val="00F40EB1"/>
    <w:rsid w:val="00F413E9"/>
    <w:rsid w:val="00F4305E"/>
    <w:rsid w:val="00F4328D"/>
    <w:rsid w:val="00F434B5"/>
    <w:rsid w:val="00F44379"/>
    <w:rsid w:val="00F447D8"/>
    <w:rsid w:val="00F44BA3"/>
    <w:rsid w:val="00F44CA3"/>
    <w:rsid w:val="00F45323"/>
    <w:rsid w:val="00F46E52"/>
    <w:rsid w:val="00F46EB3"/>
    <w:rsid w:val="00F46F0D"/>
    <w:rsid w:val="00F46F31"/>
    <w:rsid w:val="00F47663"/>
    <w:rsid w:val="00F504FE"/>
    <w:rsid w:val="00F50B86"/>
    <w:rsid w:val="00F51054"/>
    <w:rsid w:val="00F512AB"/>
    <w:rsid w:val="00F521C6"/>
    <w:rsid w:val="00F52373"/>
    <w:rsid w:val="00F523A6"/>
    <w:rsid w:val="00F53743"/>
    <w:rsid w:val="00F53B3E"/>
    <w:rsid w:val="00F53F85"/>
    <w:rsid w:val="00F55E97"/>
    <w:rsid w:val="00F56459"/>
    <w:rsid w:val="00F57BA3"/>
    <w:rsid w:val="00F57C4E"/>
    <w:rsid w:val="00F60B5E"/>
    <w:rsid w:val="00F61DA2"/>
    <w:rsid w:val="00F621E0"/>
    <w:rsid w:val="00F622AA"/>
    <w:rsid w:val="00F62AD1"/>
    <w:rsid w:val="00F63BF4"/>
    <w:rsid w:val="00F65703"/>
    <w:rsid w:val="00F6579B"/>
    <w:rsid w:val="00F65B80"/>
    <w:rsid w:val="00F65E34"/>
    <w:rsid w:val="00F66E57"/>
    <w:rsid w:val="00F675EB"/>
    <w:rsid w:val="00F702DB"/>
    <w:rsid w:val="00F70983"/>
    <w:rsid w:val="00F713B0"/>
    <w:rsid w:val="00F71830"/>
    <w:rsid w:val="00F71D54"/>
    <w:rsid w:val="00F721E5"/>
    <w:rsid w:val="00F7244B"/>
    <w:rsid w:val="00F741D2"/>
    <w:rsid w:val="00F745BF"/>
    <w:rsid w:val="00F753DC"/>
    <w:rsid w:val="00F7573B"/>
    <w:rsid w:val="00F75846"/>
    <w:rsid w:val="00F772B9"/>
    <w:rsid w:val="00F7791B"/>
    <w:rsid w:val="00F77A0D"/>
    <w:rsid w:val="00F807F0"/>
    <w:rsid w:val="00F809AE"/>
    <w:rsid w:val="00F80D7B"/>
    <w:rsid w:val="00F81421"/>
    <w:rsid w:val="00F81441"/>
    <w:rsid w:val="00F82143"/>
    <w:rsid w:val="00F823C3"/>
    <w:rsid w:val="00F82967"/>
    <w:rsid w:val="00F82BCE"/>
    <w:rsid w:val="00F82DE4"/>
    <w:rsid w:val="00F82E7C"/>
    <w:rsid w:val="00F82FD9"/>
    <w:rsid w:val="00F8303D"/>
    <w:rsid w:val="00F83D34"/>
    <w:rsid w:val="00F83DE1"/>
    <w:rsid w:val="00F843BE"/>
    <w:rsid w:val="00F84902"/>
    <w:rsid w:val="00F85847"/>
    <w:rsid w:val="00F8624F"/>
    <w:rsid w:val="00F86344"/>
    <w:rsid w:val="00F86B6C"/>
    <w:rsid w:val="00F86E9E"/>
    <w:rsid w:val="00F87A6A"/>
    <w:rsid w:val="00F87C1C"/>
    <w:rsid w:val="00F87D30"/>
    <w:rsid w:val="00F87E7C"/>
    <w:rsid w:val="00F90D24"/>
    <w:rsid w:val="00F90FED"/>
    <w:rsid w:val="00F914FF"/>
    <w:rsid w:val="00F91E5E"/>
    <w:rsid w:val="00F9488B"/>
    <w:rsid w:val="00F94954"/>
    <w:rsid w:val="00F954D9"/>
    <w:rsid w:val="00F9572F"/>
    <w:rsid w:val="00F97465"/>
    <w:rsid w:val="00F977A4"/>
    <w:rsid w:val="00F97BE4"/>
    <w:rsid w:val="00F97FCA"/>
    <w:rsid w:val="00FA1BBC"/>
    <w:rsid w:val="00FA1FB3"/>
    <w:rsid w:val="00FA282F"/>
    <w:rsid w:val="00FA30EF"/>
    <w:rsid w:val="00FA3498"/>
    <w:rsid w:val="00FA34E3"/>
    <w:rsid w:val="00FA391E"/>
    <w:rsid w:val="00FA6206"/>
    <w:rsid w:val="00FA638A"/>
    <w:rsid w:val="00FA63E7"/>
    <w:rsid w:val="00FA6548"/>
    <w:rsid w:val="00FA66DF"/>
    <w:rsid w:val="00FA6B4F"/>
    <w:rsid w:val="00FA6C49"/>
    <w:rsid w:val="00FA6D3C"/>
    <w:rsid w:val="00FA749C"/>
    <w:rsid w:val="00FA77CA"/>
    <w:rsid w:val="00FA7952"/>
    <w:rsid w:val="00FA7E48"/>
    <w:rsid w:val="00FB069B"/>
    <w:rsid w:val="00FB0C30"/>
    <w:rsid w:val="00FB0F7E"/>
    <w:rsid w:val="00FB1452"/>
    <w:rsid w:val="00FB21BE"/>
    <w:rsid w:val="00FB282C"/>
    <w:rsid w:val="00FB2D59"/>
    <w:rsid w:val="00FB3AB9"/>
    <w:rsid w:val="00FB3B64"/>
    <w:rsid w:val="00FB3DF5"/>
    <w:rsid w:val="00FB4947"/>
    <w:rsid w:val="00FB52CB"/>
    <w:rsid w:val="00FB5778"/>
    <w:rsid w:val="00FB5910"/>
    <w:rsid w:val="00FB5AA4"/>
    <w:rsid w:val="00FB77D6"/>
    <w:rsid w:val="00FB7A5A"/>
    <w:rsid w:val="00FB7FC3"/>
    <w:rsid w:val="00FC1419"/>
    <w:rsid w:val="00FC19F9"/>
    <w:rsid w:val="00FC2413"/>
    <w:rsid w:val="00FC2EAC"/>
    <w:rsid w:val="00FC3CE8"/>
    <w:rsid w:val="00FC3DFF"/>
    <w:rsid w:val="00FC4112"/>
    <w:rsid w:val="00FC4276"/>
    <w:rsid w:val="00FC42A3"/>
    <w:rsid w:val="00FC45C9"/>
    <w:rsid w:val="00FC4B94"/>
    <w:rsid w:val="00FC57FD"/>
    <w:rsid w:val="00FC5EA7"/>
    <w:rsid w:val="00FC71BB"/>
    <w:rsid w:val="00FC7CB7"/>
    <w:rsid w:val="00FC7F8B"/>
    <w:rsid w:val="00FD0A94"/>
    <w:rsid w:val="00FD16E8"/>
    <w:rsid w:val="00FD1737"/>
    <w:rsid w:val="00FD2291"/>
    <w:rsid w:val="00FD2436"/>
    <w:rsid w:val="00FD27B2"/>
    <w:rsid w:val="00FD2F5E"/>
    <w:rsid w:val="00FD32B2"/>
    <w:rsid w:val="00FD3B9B"/>
    <w:rsid w:val="00FD479A"/>
    <w:rsid w:val="00FD4A07"/>
    <w:rsid w:val="00FD4AFD"/>
    <w:rsid w:val="00FD4DC5"/>
    <w:rsid w:val="00FD7127"/>
    <w:rsid w:val="00FD76A3"/>
    <w:rsid w:val="00FD7D3B"/>
    <w:rsid w:val="00FE0389"/>
    <w:rsid w:val="00FE0809"/>
    <w:rsid w:val="00FE0BC1"/>
    <w:rsid w:val="00FE0FC7"/>
    <w:rsid w:val="00FE16B3"/>
    <w:rsid w:val="00FE2138"/>
    <w:rsid w:val="00FE266A"/>
    <w:rsid w:val="00FE5F45"/>
    <w:rsid w:val="00FE62BB"/>
    <w:rsid w:val="00FE64EF"/>
    <w:rsid w:val="00FE6636"/>
    <w:rsid w:val="00FE66F4"/>
    <w:rsid w:val="00FE750B"/>
    <w:rsid w:val="00FE768D"/>
    <w:rsid w:val="00FF032F"/>
    <w:rsid w:val="00FF1708"/>
    <w:rsid w:val="00FF2ECA"/>
    <w:rsid w:val="00FF34E1"/>
    <w:rsid w:val="00FF42EF"/>
    <w:rsid w:val="00FF4B6B"/>
    <w:rsid w:val="00FF4BF7"/>
    <w:rsid w:val="00FF5FFF"/>
    <w:rsid w:val="00FF6B10"/>
    <w:rsid w:val="00FF7F4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C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1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rus.ru/news/16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rus.ru/news/1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rus.ru/news/165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D1AC-D859-4702-8AC4-46B66CC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8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вская Мария Сергеевна</dc:creator>
  <cp:lastModifiedBy>Пк5</cp:lastModifiedBy>
  <cp:revision>67</cp:revision>
  <cp:lastPrinted>2017-03-30T03:53:00Z</cp:lastPrinted>
  <dcterms:created xsi:type="dcterms:W3CDTF">2016-04-08T00:22:00Z</dcterms:created>
  <dcterms:modified xsi:type="dcterms:W3CDTF">2017-06-27T03:19:00Z</dcterms:modified>
</cp:coreProperties>
</file>